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49"/>
        <w:gridCol w:w="4963"/>
      </w:tblGrid>
      <w:tr w:rsidR="005E2EE2" w:rsidRPr="00620A88" w14:paraId="19CF82B2" w14:textId="77777777" w:rsidTr="00732BEA">
        <w:tc>
          <w:tcPr>
            <w:tcW w:w="5282" w:type="dxa"/>
            <w:shd w:val="clear" w:color="auto" w:fill="auto"/>
          </w:tcPr>
          <w:p w14:paraId="488939B2" w14:textId="77777777" w:rsidR="005E2EE2" w:rsidRDefault="005E2EE2" w:rsidP="00732BEA">
            <w:pPr>
              <w:spacing w:line="276" w:lineRule="auto"/>
            </w:pPr>
            <w:r w:rsidRPr="00620A88">
              <w:t>Предварительно</w:t>
            </w:r>
            <w:r w:rsidRPr="00B135EF">
              <w:t xml:space="preserve"> </w:t>
            </w:r>
            <w:r w:rsidRPr="00620A88">
              <w:t>Утвержден</w:t>
            </w:r>
            <w:r w:rsidRPr="00B135EF">
              <w:br/>
            </w:r>
            <w:r w:rsidRPr="00620A88">
              <w:t>Советом директоров</w:t>
            </w:r>
          </w:p>
          <w:p w14:paraId="5377507B" w14:textId="2333E05D" w:rsidR="005E2EE2" w:rsidRDefault="005D6B9C" w:rsidP="00732BEA">
            <w:pPr>
              <w:spacing w:line="276" w:lineRule="auto"/>
            </w:pPr>
            <w:r>
              <w:t xml:space="preserve">ОАО </w:t>
            </w:r>
            <w:r w:rsidR="00F570D3">
              <w:t xml:space="preserve">ТФ </w:t>
            </w:r>
            <w:r w:rsidR="005E2EE2" w:rsidRPr="00620A88">
              <w:t>"</w:t>
            </w:r>
            <w:r w:rsidR="00F570D3">
              <w:t>Возрождение</w:t>
            </w:r>
            <w:r w:rsidR="005E2EE2" w:rsidRPr="00620A88">
              <w:t>"</w:t>
            </w:r>
          </w:p>
          <w:p w14:paraId="23577153" w14:textId="78966052" w:rsidR="005E2EE2" w:rsidRDefault="002E6823" w:rsidP="00732BEA">
            <w:pPr>
              <w:spacing w:line="276" w:lineRule="auto"/>
            </w:pPr>
            <w:r>
              <w:t>Протокол №</w:t>
            </w:r>
            <w:r>
              <w:rPr>
                <w:u w:val="single"/>
              </w:rPr>
              <w:t xml:space="preserve"> 3 </w:t>
            </w:r>
            <w:proofErr w:type="gramStart"/>
            <w:r>
              <w:t>от</w:t>
            </w:r>
            <w:r w:rsidRPr="003A2D0D">
              <w:rPr>
                <w:u w:val="single"/>
              </w:rPr>
              <w:t xml:space="preserve">  </w:t>
            </w:r>
            <w:r>
              <w:rPr>
                <w:u w:val="single"/>
              </w:rPr>
              <w:t>6</w:t>
            </w:r>
            <w:proofErr w:type="gramEnd"/>
            <w:r>
              <w:rPr>
                <w:u w:val="single"/>
              </w:rPr>
              <w:t xml:space="preserve"> мая </w:t>
            </w:r>
            <w:r>
              <w:t>2014</w:t>
            </w:r>
            <w:r w:rsidRPr="00620A88">
              <w:t xml:space="preserve"> г.</w:t>
            </w:r>
          </w:p>
          <w:p w14:paraId="6CA3538B" w14:textId="77777777" w:rsidR="005E2EE2" w:rsidRDefault="005E2EE2" w:rsidP="00732BEA">
            <w:pPr>
              <w:spacing w:line="276" w:lineRule="auto"/>
            </w:pPr>
            <w:r w:rsidRPr="00620A88">
              <w:t>Председатель Совета директоров</w:t>
            </w:r>
          </w:p>
          <w:p w14:paraId="50C8E5E5" w14:textId="77777777" w:rsidR="005E2EE2" w:rsidRPr="00B135EF" w:rsidRDefault="005E2EE2" w:rsidP="00732BEA">
            <w:pPr>
              <w:spacing w:line="276" w:lineRule="auto"/>
            </w:pPr>
          </w:p>
          <w:p w14:paraId="46285955" w14:textId="77777777" w:rsidR="005E2EE2" w:rsidRPr="00B135EF" w:rsidRDefault="005E2EE2" w:rsidP="00732BEA">
            <w:pPr>
              <w:spacing w:line="276" w:lineRule="auto"/>
            </w:pPr>
          </w:p>
          <w:p w14:paraId="14F7F53D" w14:textId="32458A50" w:rsidR="005E2EE2" w:rsidRDefault="005E2EE2" w:rsidP="00732BEA">
            <w:pPr>
              <w:spacing w:line="276" w:lineRule="auto"/>
            </w:pPr>
            <w:r w:rsidRPr="00620A88">
              <w:t>_____________</w:t>
            </w:r>
            <w:r w:rsidRPr="00620A88">
              <w:rPr>
                <w:lang w:val="en-US"/>
              </w:rPr>
              <w:t xml:space="preserve">________ </w:t>
            </w:r>
            <w:proofErr w:type="spellStart"/>
            <w:r w:rsidR="002E6823">
              <w:t>Княжев</w:t>
            </w:r>
            <w:proofErr w:type="spellEnd"/>
            <w:r w:rsidR="002E6823">
              <w:t xml:space="preserve"> В.Б.</w:t>
            </w:r>
          </w:p>
          <w:p w14:paraId="0787D318" w14:textId="77777777" w:rsidR="005E2EE2" w:rsidRPr="00620A88" w:rsidRDefault="005E2EE2" w:rsidP="00732BE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282" w:type="dxa"/>
            <w:shd w:val="clear" w:color="auto" w:fill="auto"/>
          </w:tcPr>
          <w:p w14:paraId="00BA0076" w14:textId="77777777" w:rsidR="005E2EE2" w:rsidRPr="00620A88" w:rsidRDefault="005E2EE2" w:rsidP="00732BEA">
            <w:pPr>
              <w:spacing w:line="276" w:lineRule="auto"/>
              <w:jc w:val="both"/>
            </w:pPr>
            <w:r w:rsidRPr="00620A88">
              <w:t>Утверждён</w:t>
            </w:r>
          </w:p>
          <w:p w14:paraId="7AB05FF1" w14:textId="77777777" w:rsidR="005E2EE2" w:rsidRPr="00620A88" w:rsidRDefault="005E2EE2" w:rsidP="00732BEA">
            <w:pPr>
              <w:spacing w:line="276" w:lineRule="auto"/>
              <w:jc w:val="both"/>
            </w:pPr>
            <w:r w:rsidRPr="00620A88">
              <w:t>Годовым об</w:t>
            </w:r>
            <w:r>
              <w:t>щим</w:t>
            </w:r>
            <w:r w:rsidRPr="00620A88">
              <w:t xml:space="preserve"> собранием акционеров</w:t>
            </w:r>
          </w:p>
          <w:p w14:paraId="5B5D9FC7" w14:textId="77777777" w:rsidR="00F570D3" w:rsidRDefault="005E2EE2" w:rsidP="00732BEA">
            <w:pPr>
              <w:spacing w:line="276" w:lineRule="auto"/>
              <w:jc w:val="both"/>
            </w:pPr>
            <w:proofErr w:type="gramStart"/>
            <w:r>
              <w:t>О</w:t>
            </w:r>
            <w:r w:rsidR="00973208">
              <w:t xml:space="preserve">АО </w:t>
            </w:r>
            <w:r w:rsidR="00F570D3">
              <w:t xml:space="preserve"> ТФ</w:t>
            </w:r>
            <w:proofErr w:type="gramEnd"/>
            <w:r w:rsidR="00F570D3">
              <w:t xml:space="preserve"> </w:t>
            </w:r>
            <w:r w:rsidR="00F570D3" w:rsidRPr="00620A88">
              <w:t>"</w:t>
            </w:r>
            <w:r w:rsidR="00F570D3">
              <w:t>Возрождение</w:t>
            </w:r>
            <w:r w:rsidR="00F570D3" w:rsidRPr="00620A88">
              <w:t>"</w:t>
            </w:r>
          </w:p>
          <w:p w14:paraId="31C78B02" w14:textId="77777777" w:rsidR="00F570D3" w:rsidRDefault="00F570D3" w:rsidP="00732BEA">
            <w:pPr>
              <w:spacing w:line="276" w:lineRule="auto"/>
              <w:jc w:val="both"/>
            </w:pPr>
          </w:p>
          <w:p w14:paraId="4F2C8CEA" w14:textId="087E83E3" w:rsidR="005E2EE2" w:rsidRPr="00620A88" w:rsidRDefault="005E2EE2" w:rsidP="00732BEA">
            <w:pPr>
              <w:spacing w:line="276" w:lineRule="auto"/>
              <w:jc w:val="both"/>
            </w:pPr>
            <w:r>
              <w:t xml:space="preserve">Протокол </w:t>
            </w:r>
            <w:r w:rsidR="002E6823">
              <w:t>от 11.06.2014 г.</w:t>
            </w:r>
          </w:p>
          <w:p w14:paraId="7B26C7E4" w14:textId="77777777" w:rsidR="005E2EE2" w:rsidRPr="00620A88" w:rsidRDefault="005E2EE2" w:rsidP="00732BEA">
            <w:pPr>
              <w:spacing w:line="276" w:lineRule="auto"/>
              <w:jc w:val="both"/>
            </w:pPr>
          </w:p>
        </w:tc>
      </w:tr>
    </w:tbl>
    <w:p w14:paraId="48D5ACB9" w14:textId="77777777" w:rsidR="00D87380" w:rsidRDefault="00D87380">
      <w:pPr>
        <w:rPr>
          <w:sz w:val="20"/>
        </w:rPr>
      </w:pPr>
    </w:p>
    <w:p w14:paraId="485008AD" w14:textId="77777777" w:rsidR="00D87380" w:rsidRDefault="00D87380">
      <w:pPr>
        <w:jc w:val="center"/>
        <w:rPr>
          <w:sz w:val="20"/>
        </w:rPr>
      </w:pPr>
    </w:p>
    <w:p w14:paraId="4169BC06" w14:textId="77777777" w:rsidR="00D87380" w:rsidRDefault="00D87380">
      <w:pPr>
        <w:jc w:val="center"/>
        <w:rPr>
          <w:sz w:val="20"/>
        </w:rPr>
      </w:pPr>
    </w:p>
    <w:p w14:paraId="105F1098" w14:textId="77777777" w:rsidR="00D87380" w:rsidRDefault="00D87380">
      <w:pPr>
        <w:jc w:val="center"/>
        <w:rPr>
          <w:sz w:val="20"/>
        </w:rPr>
      </w:pPr>
    </w:p>
    <w:p w14:paraId="2A0C459A" w14:textId="77777777" w:rsidR="005E2EE2" w:rsidRPr="003E1BD8" w:rsidRDefault="00F570D3" w:rsidP="005E2EE2">
      <w:pPr>
        <w:spacing w:line="276" w:lineRule="auto"/>
        <w:jc w:val="center"/>
        <w:rPr>
          <w:b/>
          <w:spacing w:val="144"/>
          <w:sz w:val="52"/>
          <w:szCs w:val="52"/>
        </w:rPr>
      </w:pPr>
      <w:r>
        <w:rPr>
          <w:b/>
          <w:spacing w:val="144"/>
          <w:sz w:val="52"/>
          <w:szCs w:val="52"/>
        </w:rPr>
        <w:t xml:space="preserve"> </w:t>
      </w:r>
    </w:p>
    <w:p w14:paraId="33D6E922" w14:textId="77777777" w:rsidR="005E2EE2" w:rsidRPr="00155D71" w:rsidRDefault="005E2EE2" w:rsidP="005E2EE2">
      <w:pPr>
        <w:spacing w:line="276" w:lineRule="auto"/>
        <w:jc w:val="center"/>
        <w:rPr>
          <w:b/>
          <w:spacing w:val="144"/>
          <w:sz w:val="52"/>
          <w:szCs w:val="52"/>
        </w:rPr>
      </w:pPr>
    </w:p>
    <w:p w14:paraId="56BA7C11" w14:textId="77777777" w:rsidR="005E2EE2" w:rsidRPr="00155D71" w:rsidRDefault="005E2EE2" w:rsidP="005E2EE2">
      <w:pPr>
        <w:spacing w:line="276" w:lineRule="auto"/>
        <w:jc w:val="center"/>
        <w:rPr>
          <w:b/>
          <w:spacing w:val="144"/>
          <w:sz w:val="52"/>
          <w:szCs w:val="52"/>
        </w:rPr>
      </w:pPr>
      <w:r w:rsidRPr="00155D71">
        <w:rPr>
          <w:b/>
          <w:spacing w:val="144"/>
          <w:sz w:val="52"/>
          <w:szCs w:val="52"/>
        </w:rPr>
        <w:t xml:space="preserve">Годовой отчет </w:t>
      </w:r>
    </w:p>
    <w:p w14:paraId="4B36734A" w14:textId="77777777" w:rsidR="005E2EE2" w:rsidRPr="00F570D3" w:rsidRDefault="005E2EE2" w:rsidP="005E2EE2">
      <w:pPr>
        <w:spacing w:line="276" w:lineRule="auto"/>
        <w:jc w:val="center"/>
        <w:rPr>
          <w:b/>
          <w:sz w:val="56"/>
          <w:szCs w:val="56"/>
        </w:rPr>
      </w:pPr>
      <w:r w:rsidRPr="00F570D3">
        <w:rPr>
          <w:b/>
          <w:sz w:val="56"/>
          <w:szCs w:val="56"/>
        </w:rPr>
        <w:t xml:space="preserve">Открытого акционерного общества </w:t>
      </w:r>
      <w:r w:rsidR="00F570D3" w:rsidRPr="00F570D3">
        <w:rPr>
          <w:b/>
          <w:sz w:val="56"/>
          <w:szCs w:val="56"/>
        </w:rPr>
        <w:t xml:space="preserve">Текстильная фирма </w:t>
      </w:r>
      <w:r w:rsidR="00973208" w:rsidRPr="00973208">
        <w:rPr>
          <w:bCs/>
          <w:iCs/>
          <w:sz w:val="56"/>
          <w:szCs w:val="56"/>
        </w:rPr>
        <w:t>"</w:t>
      </w:r>
      <w:r w:rsidR="00F570D3" w:rsidRPr="00F570D3">
        <w:rPr>
          <w:b/>
          <w:sz w:val="56"/>
          <w:szCs w:val="56"/>
        </w:rPr>
        <w:t>Возрождение</w:t>
      </w:r>
      <w:r w:rsidR="00973208" w:rsidRPr="00973208">
        <w:rPr>
          <w:bCs/>
          <w:iCs/>
          <w:sz w:val="56"/>
          <w:szCs w:val="56"/>
        </w:rPr>
        <w:t>"</w:t>
      </w:r>
    </w:p>
    <w:p w14:paraId="02F1B2EE" w14:textId="77777777" w:rsidR="005E2EE2" w:rsidRPr="00155D71" w:rsidRDefault="005E2EE2" w:rsidP="005E2EE2">
      <w:pPr>
        <w:spacing w:line="276" w:lineRule="auto"/>
        <w:rPr>
          <w:b/>
          <w:spacing w:val="144"/>
          <w:sz w:val="52"/>
          <w:szCs w:val="52"/>
        </w:rPr>
      </w:pPr>
    </w:p>
    <w:p w14:paraId="0D6A0E29" w14:textId="77777777" w:rsidR="005E2EE2" w:rsidRPr="00F570D3" w:rsidRDefault="00F570D3" w:rsidP="005E2EE2">
      <w:pPr>
        <w:spacing w:line="276" w:lineRule="auto"/>
        <w:jc w:val="center"/>
        <w:rPr>
          <w:b/>
          <w:spacing w:val="144"/>
          <w:sz w:val="44"/>
          <w:szCs w:val="44"/>
        </w:rPr>
      </w:pPr>
      <w:proofErr w:type="gramStart"/>
      <w:r w:rsidRPr="00F570D3">
        <w:rPr>
          <w:b/>
          <w:spacing w:val="144"/>
          <w:sz w:val="44"/>
          <w:szCs w:val="44"/>
        </w:rPr>
        <w:t>за</w:t>
      </w:r>
      <w:proofErr w:type="gramEnd"/>
      <w:r w:rsidRPr="00F570D3">
        <w:rPr>
          <w:b/>
          <w:spacing w:val="144"/>
          <w:sz w:val="44"/>
          <w:szCs w:val="44"/>
        </w:rPr>
        <w:t xml:space="preserve"> 2013</w:t>
      </w:r>
      <w:r w:rsidR="005E2EE2" w:rsidRPr="00F570D3">
        <w:rPr>
          <w:b/>
          <w:spacing w:val="144"/>
          <w:sz w:val="44"/>
          <w:szCs w:val="44"/>
        </w:rPr>
        <w:t xml:space="preserve"> год</w:t>
      </w:r>
    </w:p>
    <w:p w14:paraId="38ADE921" w14:textId="77777777" w:rsidR="00D87380" w:rsidRDefault="00D87380">
      <w:pPr>
        <w:jc w:val="center"/>
        <w:rPr>
          <w:sz w:val="20"/>
        </w:rPr>
      </w:pPr>
    </w:p>
    <w:p w14:paraId="02D5643E" w14:textId="77777777" w:rsidR="00D87380" w:rsidRDefault="00D87380">
      <w:pPr>
        <w:jc w:val="center"/>
        <w:rPr>
          <w:sz w:val="20"/>
        </w:rPr>
      </w:pPr>
    </w:p>
    <w:p w14:paraId="4F735C6A" w14:textId="77777777" w:rsidR="00D87380" w:rsidRDefault="00D87380">
      <w:pPr>
        <w:jc w:val="center"/>
        <w:rPr>
          <w:sz w:val="20"/>
        </w:rPr>
      </w:pPr>
    </w:p>
    <w:p w14:paraId="17AD29B3" w14:textId="77777777" w:rsidR="00D87380" w:rsidRDefault="00D87380">
      <w:pPr>
        <w:jc w:val="center"/>
        <w:rPr>
          <w:sz w:val="20"/>
        </w:rPr>
      </w:pPr>
    </w:p>
    <w:p w14:paraId="692584AD" w14:textId="77777777" w:rsidR="00D87380" w:rsidRDefault="00D87380">
      <w:pPr>
        <w:jc w:val="center"/>
        <w:rPr>
          <w:sz w:val="20"/>
        </w:rPr>
      </w:pPr>
    </w:p>
    <w:p w14:paraId="5F5FDA14" w14:textId="77777777" w:rsidR="00D87380" w:rsidRDefault="00D87380" w:rsidP="005E2EE2">
      <w:pPr>
        <w:rPr>
          <w:sz w:val="20"/>
        </w:rPr>
      </w:pPr>
    </w:p>
    <w:p w14:paraId="7B3E2D6B" w14:textId="77777777" w:rsidR="005E2EE2" w:rsidRDefault="005E2EE2" w:rsidP="005E2EE2">
      <w:pPr>
        <w:rPr>
          <w:sz w:val="20"/>
        </w:rPr>
      </w:pPr>
    </w:p>
    <w:p w14:paraId="1B616140" w14:textId="77777777" w:rsidR="00D87380" w:rsidRDefault="00D87380">
      <w:pPr>
        <w:jc w:val="center"/>
        <w:rPr>
          <w:sz w:val="20"/>
        </w:rPr>
      </w:pPr>
    </w:p>
    <w:p w14:paraId="01DCA600" w14:textId="77777777" w:rsidR="00F570D3" w:rsidRDefault="00F570D3">
      <w:pPr>
        <w:jc w:val="center"/>
        <w:rPr>
          <w:sz w:val="20"/>
        </w:rPr>
      </w:pPr>
    </w:p>
    <w:p w14:paraId="08D90800" w14:textId="77777777" w:rsidR="00F570D3" w:rsidRDefault="00F570D3">
      <w:pPr>
        <w:jc w:val="center"/>
        <w:rPr>
          <w:sz w:val="20"/>
        </w:rPr>
      </w:pPr>
    </w:p>
    <w:p w14:paraId="09148BBF" w14:textId="77777777" w:rsidR="00F570D3" w:rsidRDefault="00F570D3">
      <w:pPr>
        <w:jc w:val="center"/>
        <w:rPr>
          <w:sz w:val="20"/>
        </w:rPr>
      </w:pPr>
    </w:p>
    <w:p w14:paraId="7441DB24" w14:textId="77777777" w:rsidR="00D87380" w:rsidRDefault="00D87380">
      <w:pPr>
        <w:jc w:val="center"/>
        <w:rPr>
          <w:sz w:val="20"/>
        </w:rPr>
      </w:pPr>
    </w:p>
    <w:p w14:paraId="1D80F0F0" w14:textId="77777777" w:rsidR="00D87380" w:rsidRDefault="00D87380">
      <w:pPr>
        <w:jc w:val="center"/>
        <w:rPr>
          <w:sz w:val="20"/>
        </w:rPr>
      </w:pPr>
    </w:p>
    <w:p w14:paraId="76A7F9AE" w14:textId="77777777" w:rsidR="00D87380" w:rsidRDefault="00D87380">
      <w:pPr>
        <w:jc w:val="center"/>
        <w:rPr>
          <w:sz w:val="20"/>
        </w:rPr>
      </w:pPr>
    </w:p>
    <w:p w14:paraId="252287E4" w14:textId="77777777" w:rsidR="00D87380" w:rsidRDefault="00D87380">
      <w:pPr>
        <w:jc w:val="center"/>
        <w:rPr>
          <w:sz w:val="20"/>
        </w:rPr>
      </w:pPr>
    </w:p>
    <w:p w14:paraId="38C3FD16" w14:textId="77777777" w:rsidR="00D87380" w:rsidRDefault="00D87380">
      <w:pPr>
        <w:jc w:val="center"/>
        <w:rPr>
          <w:sz w:val="20"/>
        </w:rPr>
      </w:pPr>
    </w:p>
    <w:p w14:paraId="51D104DD" w14:textId="77777777" w:rsidR="00D87380" w:rsidRDefault="00D87380">
      <w:pPr>
        <w:jc w:val="center"/>
        <w:rPr>
          <w:sz w:val="20"/>
        </w:rPr>
      </w:pPr>
    </w:p>
    <w:p w14:paraId="5AB48440" w14:textId="77777777" w:rsidR="00D87380" w:rsidRDefault="00D87380">
      <w:pPr>
        <w:jc w:val="center"/>
      </w:pPr>
    </w:p>
    <w:p w14:paraId="5A426FA7" w14:textId="77777777" w:rsidR="00D87380" w:rsidRDefault="00D87380">
      <w:pPr>
        <w:jc w:val="center"/>
      </w:pPr>
    </w:p>
    <w:p w14:paraId="41C242CB" w14:textId="77777777" w:rsidR="00D87380" w:rsidRDefault="00D87380">
      <w:pPr>
        <w:jc w:val="center"/>
      </w:pPr>
    </w:p>
    <w:p w14:paraId="54893984" w14:textId="77777777" w:rsidR="00D87380" w:rsidRDefault="00D87380">
      <w:pPr>
        <w:jc w:val="center"/>
      </w:pPr>
    </w:p>
    <w:p w14:paraId="2F7059A4" w14:textId="77777777" w:rsidR="00D87380" w:rsidRDefault="00D87380">
      <w:pPr>
        <w:jc w:val="center"/>
      </w:pPr>
    </w:p>
    <w:p w14:paraId="042BB682" w14:textId="77777777" w:rsidR="00D87380" w:rsidRDefault="00D87380">
      <w:pPr>
        <w:jc w:val="center"/>
      </w:pPr>
    </w:p>
    <w:p w14:paraId="1C05491C" w14:textId="77777777" w:rsidR="00D87380" w:rsidRDefault="00F570D3">
      <w:pPr>
        <w:jc w:val="center"/>
      </w:pPr>
      <w:r>
        <w:t>пос</w:t>
      </w:r>
      <w:r w:rsidR="005E2EE2">
        <w:t>.</w:t>
      </w:r>
      <w:r>
        <w:t xml:space="preserve"> Володарского</w:t>
      </w:r>
      <w:r w:rsidR="005E2EE2">
        <w:t xml:space="preserve"> 20</w:t>
      </w:r>
      <w:r>
        <w:t>14</w:t>
      </w:r>
      <w:r w:rsidR="00D87380">
        <w:t xml:space="preserve"> год</w:t>
      </w:r>
    </w:p>
    <w:p w14:paraId="11D26D46" w14:textId="77777777" w:rsidR="00D87380" w:rsidRDefault="00D87380">
      <w:pPr>
        <w:rPr>
          <w:sz w:val="20"/>
        </w:rPr>
      </w:pPr>
    </w:p>
    <w:p w14:paraId="75C39C22" w14:textId="059DDA1E" w:rsidR="003A2D0D" w:rsidRDefault="00EC76AA" w:rsidP="00EC76AA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6C49BE68" w14:textId="1490F6AA" w:rsidR="00D87380" w:rsidRPr="002E6823" w:rsidRDefault="005E2EE2" w:rsidP="00C45148">
      <w:pPr>
        <w:rPr>
          <w:b/>
          <w:sz w:val="22"/>
        </w:rPr>
      </w:pPr>
      <w:r w:rsidRPr="002E6823">
        <w:rPr>
          <w:b/>
          <w:sz w:val="22"/>
        </w:rPr>
        <w:t>СОДЕРЖАНИЕ</w:t>
      </w:r>
      <w:r w:rsidR="00C45148" w:rsidRPr="002E6823">
        <w:rPr>
          <w:b/>
          <w:sz w:val="22"/>
        </w:rPr>
        <w:t xml:space="preserve">    </w:t>
      </w:r>
      <w:r w:rsidR="002E6823">
        <w:rPr>
          <w:b/>
          <w:sz w:val="22"/>
        </w:rPr>
        <w:t xml:space="preserve">                         </w:t>
      </w:r>
      <w:r w:rsidR="00C45148" w:rsidRPr="002E6823">
        <w:rPr>
          <w:b/>
          <w:sz w:val="22"/>
        </w:rPr>
        <w:t xml:space="preserve">          </w:t>
      </w:r>
      <w:r w:rsidRPr="002E6823">
        <w:rPr>
          <w:sz w:val="22"/>
        </w:rPr>
        <w:t xml:space="preserve">              </w:t>
      </w:r>
      <w:r w:rsidR="002E6823">
        <w:rPr>
          <w:sz w:val="22"/>
        </w:rPr>
        <w:t xml:space="preserve">                                    </w:t>
      </w:r>
      <w:r w:rsidRPr="002E6823">
        <w:rPr>
          <w:sz w:val="22"/>
        </w:rPr>
        <w:t xml:space="preserve">                   </w:t>
      </w:r>
      <w:r w:rsidR="002E6823">
        <w:rPr>
          <w:sz w:val="22"/>
        </w:rPr>
        <w:t xml:space="preserve">                                  </w:t>
      </w:r>
      <w:r w:rsidRPr="002E6823">
        <w:rPr>
          <w:sz w:val="20"/>
          <w:szCs w:val="18"/>
        </w:rPr>
        <w:t>стр.</w:t>
      </w: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9606"/>
        <w:gridCol w:w="406"/>
      </w:tblGrid>
      <w:tr w:rsidR="00D87380" w:rsidRPr="002E6823" w14:paraId="5D7156CC" w14:textId="77777777" w:rsidTr="002E6823">
        <w:tc>
          <w:tcPr>
            <w:tcW w:w="9606" w:type="dxa"/>
          </w:tcPr>
          <w:p w14:paraId="641A97F0" w14:textId="77777777" w:rsidR="005E2EE2" w:rsidRPr="002E6823" w:rsidRDefault="005E2EE2" w:rsidP="0059651C">
            <w:pPr>
              <w:rPr>
                <w:rFonts w:ascii="Times New Roman" w:hAnsi="Times New Roman"/>
                <w:b/>
                <w:szCs w:val="22"/>
              </w:rPr>
            </w:pPr>
          </w:p>
          <w:p w14:paraId="6B43AB46" w14:textId="7D240ADB" w:rsidR="00D87380" w:rsidRPr="002E6823" w:rsidRDefault="00D87380" w:rsidP="0059651C">
            <w:pPr>
              <w:rPr>
                <w:rFonts w:ascii="Times New Roman" w:hAnsi="Times New Roman"/>
                <w:b/>
                <w:i/>
                <w:szCs w:val="22"/>
                <w:u w:val="single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1.</w:t>
            </w:r>
            <w:r w:rsidR="005E2EE2" w:rsidRPr="002E6823">
              <w:rPr>
                <w:rStyle w:val="a4"/>
                <w:rFonts w:ascii="Times New Roman" w:hAnsi="Times New Roman"/>
                <w:b/>
                <w:szCs w:val="22"/>
              </w:rPr>
              <w:t xml:space="preserve"> </w:t>
            </w:r>
            <w:r w:rsidR="003864F2" w:rsidRPr="002E6823">
              <w:rPr>
                <w:rStyle w:val="a4"/>
                <w:rFonts w:ascii="Times New Roman" w:hAnsi="Times New Roman"/>
                <w:b/>
                <w:szCs w:val="22"/>
              </w:rPr>
              <w:t xml:space="preserve"> </w:t>
            </w:r>
            <w:r w:rsidR="005E2EE2" w:rsidRPr="002E6823">
              <w:rPr>
                <w:rStyle w:val="SUBST"/>
                <w:rFonts w:ascii="Times New Roman" w:hAnsi="Times New Roman"/>
                <w:i w:val="0"/>
                <w:sz w:val="24"/>
              </w:rPr>
              <w:t>Сведения о по</w:t>
            </w:r>
            <w:r w:rsidR="002E6823">
              <w:rPr>
                <w:rStyle w:val="SUBST"/>
                <w:rFonts w:ascii="Times New Roman" w:hAnsi="Times New Roman"/>
                <w:i w:val="0"/>
                <w:sz w:val="24"/>
              </w:rPr>
              <w:t xml:space="preserve">ложении акционерного общества в </w:t>
            </w:r>
            <w:r w:rsidR="005E2EE2" w:rsidRPr="002E6823">
              <w:rPr>
                <w:rStyle w:val="SUBST"/>
                <w:rFonts w:ascii="Times New Roman" w:hAnsi="Times New Roman"/>
                <w:i w:val="0"/>
                <w:sz w:val="24"/>
              </w:rPr>
              <w:t>отрасли</w:t>
            </w:r>
            <w:r w:rsidR="00DF2F14" w:rsidRPr="002E6823">
              <w:rPr>
                <w:rStyle w:val="SUBST"/>
                <w:rFonts w:ascii="Times New Roman" w:hAnsi="Times New Roman"/>
                <w:b w:val="0"/>
                <w:i w:val="0"/>
                <w:sz w:val="24"/>
              </w:rPr>
              <w:t>……………………</w:t>
            </w:r>
            <w:r w:rsidR="002E6823" w:rsidRPr="002E6823">
              <w:rPr>
                <w:rStyle w:val="SUBST"/>
                <w:rFonts w:ascii="Times New Roman" w:hAnsi="Times New Roman"/>
                <w:b w:val="0"/>
                <w:i w:val="0"/>
                <w:sz w:val="24"/>
              </w:rPr>
              <w:t>..............</w:t>
            </w:r>
            <w:r w:rsidR="00EC76AA" w:rsidRPr="002E6823">
              <w:rPr>
                <w:rStyle w:val="SUBST"/>
                <w:rFonts w:ascii="Times New Roman" w:hAnsi="Times New Roman"/>
                <w:i w:val="0"/>
                <w:sz w:val="24"/>
                <w:u w:val="single"/>
              </w:rPr>
              <w:t xml:space="preserve">                                                                   </w:t>
            </w:r>
          </w:p>
          <w:p w14:paraId="1E0E9B83" w14:textId="221AA9A1" w:rsidR="00D87380" w:rsidRPr="002E6823" w:rsidRDefault="00D87380" w:rsidP="0059651C">
            <w:pPr>
              <w:pStyle w:val="32"/>
              <w:rPr>
                <w:rFonts w:ascii="Times New Roman" w:hAnsi="Times New Roman"/>
                <w:b/>
                <w:i/>
                <w:sz w:val="24"/>
                <w:szCs w:val="22"/>
              </w:rPr>
            </w:pPr>
            <w:r w:rsidRPr="002E6823">
              <w:rPr>
                <w:rFonts w:ascii="Times New Roman" w:hAnsi="Times New Roman"/>
                <w:b/>
                <w:sz w:val="24"/>
                <w:szCs w:val="22"/>
              </w:rPr>
              <w:t xml:space="preserve">2. </w:t>
            </w:r>
            <w:r w:rsidR="003864F2" w:rsidRPr="002E6823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="00EC76AA" w:rsidRPr="002E6823">
              <w:rPr>
                <w:rStyle w:val="SUBST"/>
                <w:rFonts w:ascii="Times New Roman" w:hAnsi="Times New Roman"/>
                <w:i w:val="0"/>
                <w:sz w:val="24"/>
              </w:rPr>
              <w:t>Приоритетные направления деятельности акционерного общества</w:t>
            </w:r>
            <w:r w:rsidR="00DF2F14" w:rsidRPr="002E6823">
              <w:rPr>
                <w:rStyle w:val="SUBST"/>
                <w:rFonts w:ascii="Times New Roman" w:hAnsi="Times New Roman"/>
                <w:b w:val="0"/>
                <w:i w:val="0"/>
                <w:sz w:val="24"/>
              </w:rPr>
              <w:t>…………………</w:t>
            </w:r>
          </w:p>
          <w:p w14:paraId="49AEEDB5" w14:textId="27227871" w:rsidR="00D87380" w:rsidRPr="002E6823" w:rsidRDefault="00D87380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 xml:space="preserve">3. </w:t>
            </w:r>
            <w:r w:rsidR="003864F2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C76AA" w:rsidRPr="002E6823">
              <w:rPr>
                <w:rFonts w:ascii="Times New Roman" w:hAnsi="Times New Roman"/>
                <w:b/>
                <w:szCs w:val="22"/>
              </w:rPr>
              <w:t>Отчет совета директоров акционерного общества о ре</w:t>
            </w:r>
            <w:r w:rsidR="002E6823">
              <w:rPr>
                <w:rFonts w:ascii="Times New Roman" w:hAnsi="Times New Roman"/>
                <w:b/>
                <w:szCs w:val="22"/>
              </w:rPr>
              <w:t>зультатах развития акционерного</w:t>
            </w:r>
            <w:r w:rsidR="003864F2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о</w:t>
            </w:r>
            <w:r w:rsidR="00EC76AA" w:rsidRPr="002E6823">
              <w:rPr>
                <w:rFonts w:ascii="Times New Roman" w:hAnsi="Times New Roman"/>
                <w:b/>
                <w:szCs w:val="22"/>
              </w:rPr>
              <w:t>бщества</w:t>
            </w:r>
            <w:r w:rsidR="00E17491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C76AA" w:rsidRPr="002E6823">
              <w:rPr>
                <w:rFonts w:ascii="Times New Roman" w:hAnsi="Times New Roman"/>
                <w:b/>
                <w:szCs w:val="22"/>
              </w:rPr>
              <w:t>п</w:t>
            </w:r>
            <w:r w:rsidR="002E6823">
              <w:rPr>
                <w:rFonts w:ascii="Times New Roman" w:hAnsi="Times New Roman"/>
                <w:b/>
                <w:szCs w:val="22"/>
              </w:rPr>
              <w:t xml:space="preserve">о приоритетным направлениям его </w:t>
            </w:r>
            <w:r w:rsidR="00EC76AA" w:rsidRPr="002E6823">
              <w:rPr>
                <w:rFonts w:ascii="Times New Roman" w:hAnsi="Times New Roman"/>
                <w:b/>
                <w:szCs w:val="22"/>
              </w:rPr>
              <w:t>деятельности</w:t>
            </w:r>
            <w:r w:rsidR="00DF2F14" w:rsidRPr="002E6823">
              <w:rPr>
                <w:rFonts w:ascii="Times New Roman" w:hAnsi="Times New Roman"/>
                <w:szCs w:val="22"/>
              </w:rPr>
              <w:t>………………………………</w:t>
            </w:r>
            <w:r w:rsidR="002E6823" w:rsidRPr="002E6823">
              <w:rPr>
                <w:rFonts w:ascii="Times New Roman" w:hAnsi="Times New Roman"/>
                <w:szCs w:val="22"/>
              </w:rPr>
              <w:t>………………………………………………………</w:t>
            </w:r>
          </w:p>
          <w:p w14:paraId="56E227B9" w14:textId="02154AE1" w:rsidR="00D87380" w:rsidRPr="002E6823" w:rsidRDefault="00EC76AA" w:rsidP="0059651C">
            <w:pPr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 xml:space="preserve">     3.1. 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5C4A00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5C4A00" w:rsidRPr="002E6823">
              <w:rPr>
                <w:b/>
              </w:rPr>
              <w:t>Финансовые показатели деятельности общества</w:t>
            </w:r>
            <w:r w:rsidR="00DF2F14" w:rsidRPr="002E6823">
              <w:rPr>
                <w:rFonts w:ascii="Times New Roman" w:hAnsi="Times New Roman"/>
                <w:szCs w:val="22"/>
              </w:rPr>
              <w:t>………………………………</w:t>
            </w:r>
            <w:proofErr w:type="gramStart"/>
            <w:r w:rsidR="00DF2F14" w:rsidRPr="002E6823">
              <w:rPr>
                <w:rFonts w:ascii="Times New Roman" w:hAnsi="Times New Roman"/>
                <w:szCs w:val="22"/>
              </w:rPr>
              <w:t>…</w:t>
            </w:r>
            <w:r w:rsidR="002E6823" w:rsidRPr="002E6823">
              <w:rPr>
                <w:rFonts w:ascii="Times New Roman" w:hAnsi="Times New Roman"/>
                <w:szCs w:val="22"/>
              </w:rPr>
              <w:t>....</w:t>
            </w:r>
            <w:proofErr w:type="gramEnd"/>
            <w:r w:rsidR="002E6823" w:rsidRPr="002E6823">
              <w:rPr>
                <w:rFonts w:ascii="Times New Roman" w:hAnsi="Times New Roman"/>
                <w:szCs w:val="22"/>
              </w:rPr>
              <w:t>.</w:t>
            </w:r>
          </w:p>
          <w:p w14:paraId="3C76B1C0" w14:textId="0A438821" w:rsidR="00D87380" w:rsidRPr="002E6823" w:rsidRDefault="00EC76AA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 xml:space="preserve">     3.2.  Сведения о деятельности совета директоров общества в части обеспечения </w:t>
            </w:r>
            <w:proofErr w:type="gramStart"/>
            <w:r w:rsidRPr="002E6823">
              <w:rPr>
                <w:rFonts w:ascii="Times New Roman" w:hAnsi="Times New Roman"/>
                <w:b/>
                <w:szCs w:val="22"/>
              </w:rPr>
              <w:t>выполнения  приоритетных</w:t>
            </w:r>
            <w:proofErr w:type="gramEnd"/>
            <w:r w:rsidRPr="002E6823">
              <w:rPr>
                <w:rFonts w:ascii="Times New Roman" w:hAnsi="Times New Roman"/>
                <w:b/>
                <w:szCs w:val="22"/>
              </w:rPr>
              <w:t xml:space="preserve"> направлений его развития, в том числе о м</w:t>
            </w:r>
            <w:r w:rsidR="005C4A00" w:rsidRPr="002E6823">
              <w:rPr>
                <w:rFonts w:ascii="Times New Roman" w:hAnsi="Times New Roman"/>
                <w:b/>
                <w:szCs w:val="22"/>
              </w:rPr>
              <w:t xml:space="preserve">ерах по </w:t>
            </w:r>
            <w:r w:rsidRPr="002E6823">
              <w:rPr>
                <w:rFonts w:ascii="Times New Roman" w:hAnsi="Times New Roman"/>
                <w:b/>
                <w:szCs w:val="22"/>
              </w:rPr>
              <w:t>осуществлению контроля за финансово – хозяйственной деятельностью общества</w:t>
            </w:r>
            <w:r w:rsidR="002E6823" w:rsidRPr="008E25E4">
              <w:rPr>
                <w:rFonts w:ascii="Times New Roman" w:hAnsi="Times New Roman"/>
                <w:szCs w:val="22"/>
              </w:rPr>
              <w:t>…………</w:t>
            </w:r>
            <w:r w:rsidR="002E6823">
              <w:rPr>
                <w:rFonts w:ascii="Times New Roman" w:hAnsi="Times New Roman"/>
                <w:szCs w:val="22"/>
              </w:rPr>
              <w:t>…………………………….…………………………….……………………</w:t>
            </w:r>
          </w:p>
          <w:p w14:paraId="37DF05B7" w14:textId="53F6FCAE" w:rsidR="002E6823" w:rsidRPr="002E6823" w:rsidRDefault="00EC76AA" w:rsidP="008E25E4">
            <w:pPr>
              <w:jc w:val="both"/>
              <w:rPr>
                <w:rFonts w:ascii="Times New Roman" w:hAnsi="Times New Roman"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4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3864F2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2E6823">
              <w:rPr>
                <w:rFonts w:ascii="Times New Roman" w:hAnsi="Times New Roman"/>
                <w:b/>
                <w:szCs w:val="22"/>
              </w:rPr>
              <w:t>Информация об объеме каждого из использованных акцио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>нерным обществом в отчетном году</w:t>
            </w:r>
            <w:r w:rsidR="003864F2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2E6823">
              <w:rPr>
                <w:rFonts w:ascii="Times New Roman" w:hAnsi="Times New Roman"/>
                <w:b/>
                <w:szCs w:val="22"/>
              </w:rPr>
              <w:t>видов энергетических ресурсо</w:t>
            </w:r>
            <w:r w:rsidR="008E25E4">
              <w:rPr>
                <w:rFonts w:ascii="Times New Roman" w:hAnsi="Times New Roman"/>
                <w:b/>
                <w:szCs w:val="22"/>
              </w:rPr>
              <w:t>в</w:t>
            </w:r>
            <w:r w:rsidR="002E6823" w:rsidRPr="002E6823">
              <w:rPr>
                <w:rFonts w:ascii="Times New Roman" w:hAnsi="Times New Roman"/>
                <w:szCs w:val="22"/>
              </w:rPr>
              <w:t>…………………………………</w:t>
            </w:r>
            <w:r w:rsidR="008E25E4">
              <w:rPr>
                <w:rFonts w:ascii="Times New Roman" w:hAnsi="Times New Roman"/>
                <w:szCs w:val="22"/>
              </w:rPr>
              <w:t>……………</w:t>
            </w:r>
          </w:p>
          <w:p w14:paraId="34D604A6" w14:textId="4054FBF3" w:rsidR="00D87380" w:rsidRPr="002E6823" w:rsidRDefault="003864F2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5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Pr="002E6823">
              <w:rPr>
                <w:rFonts w:ascii="Times New Roman" w:hAnsi="Times New Roman"/>
                <w:b/>
                <w:szCs w:val="22"/>
              </w:rPr>
              <w:t xml:space="preserve"> Перспективы развития </w:t>
            </w:r>
            <w:r w:rsidRPr="002E6823">
              <w:rPr>
                <w:rStyle w:val="SUBST"/>
                <w:rFonts w:ascii="Times New Roman" w:hAnsi="Times New Roman"/>
                <w:i w:val="0"/>
                <w:sz w:val="24"/>
              </w:rPr>
              <w:t>акционерного</w:t>
            </w:r>
            <w:r w:rsidRPr="002E6823">
              <w:rPr>
                <w:rStyle w:val="SUBST"/>
                <w:rFonts w:ascii="Times New Roman" w:hAnsi="Times New Roman"/>
                <w:sz w:val="24"/>
              </w:rPr>
              <w:t xml:space="preserve"> </w:t>
            </w:r>
            <w:r w:rsidRPr="002E6823">
              <w:rPr>
                <w:rFonts w:ascii="Times New Roman" w:hAnsi="Times New Roman"/>
                <w:b/>
                <w:szCs w:val="22"/>
              </w:rPr>
              <w:t>общества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.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>…</w:t>
            </w:r>
            <w:r w:rsidR="002E6823">
              <w:rPr>
                <w:rFonts w:ascii="Times New Roman" w:hAnsi="Times New Roman"/>
                <w:b/>
                <w:szCs w:val="22"/>
              </w:rPr>
              <w:t>…………………………………….</w:t>
            </w:r>
          </w:p>
          <w:p w14:paraId="117D1831" w14:textId="0D5D4AA0" w:rsidR="00D87380" w:rsidRPr="002E6823" w:rsidRDefault="003864F2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6</w:t>
            </w:r>
            <w:r w:rsidR="008E25E4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88514E" w:rsidRPr="002E6823">
              <w:rPr>
                <w:rFonts w:ascii="Times New Roman" w:hAnsi="Times New Roman"/>
                <w:b/>
                <w:szCs w:val="22"/>
              </w:rPr>
              <w:t>Отчет о выплате объявленных (начисленных) дивидендов по акциям акционерного общества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</w:t>
            </w:r>
            <w:proofErr w:type="gramStart"/>
            <w:r w:rsidR="008E25E4" w:rsidRPr="002E6823">
              <w:rPr>
                <w:rFonts w:ascii="Times New Roman" w:hAnsi="Times New Roman"/>
                <w:szCs w:val="22"/>
              </w:rPr>
              <w:t>…….</w:t>
            </w:r>
            <w:proofErr w:type="gramEnd"/>
            <w:r w:rsidR="008E25E4" w:rsidRPr="002E6823">
              <w:rPr>
                <w:rFonts w:ascii="Times New Roman" w:hAnsi="Times New Roman"/>
                <w:szCs w:val="22"/>
              </w:rPr>
              <w:t>………………………….…………………</w:t>
            </w:r>
            <w:r w:rsidR="008E25E4">
              <w:rPr>
                <w:rFonts w:ascii="Times New Roman" w:hAnsi="Times New Roman"/>
                <w:szCs w:val="22"/>
              </w:rPr>
              <w:t>..</w:t>
            </w:r>
          </w:p>
          <w:p w14:paraId="0715D902" w14:textId="527D32E3" w:rsidR="00D87380" w:rsidRPr="002E6823" w:rsidRDefault="003864F2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7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88514E" w:rsidRPr="002E6823">
              <w:rPr>
                <w:rFonts w:ascii="Times New Roman" w:hAnsi="Times New Roman"/>
                <w:b/>
                <w:szCs w:val="22"/>
              </w:rPr>
              <w:t xml:space="preserve"> Описание основных факторов риска, связанных с деятельностью акционерного общества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.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.……………………</w:t>
            </w:r>
            <w:r w:rsidR="008E25E4">
              <w:rPr>
                <w:rFonts w:ascii="Times New Roman" w:hAnsi="Times New Roman"/>
                <w:szCs w:val="22"/>
              </w:rPr>
              <w:t>..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.…………………</w:t>
            </w:r>
            <w:r w:rsidR="008E25E4">
              <w:rPr>
                <w:rFonts w:ascii="Times New Roman" w:hAnsi="Times New Roman"/>
                <w:szCs w:val="22"/>
              </w:rPr>
              <w:t>…</w:t>
            </w:r>
          </w:p>
          <w:p w14:paraId="77D33EE9" w14:textId="6A7279B6" w:rsidR="00D87380" w:rsidRPr="002E6823" w:rsidRDefault="003864F2" w:rsidP="008E25E4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8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.  Перечень совершенных акционерным обществом в отчетном году сделок, признаваемых</w:t>
            </w:r>
            <w:r w:rsidR="008E25E4">
              <w:rPr>
                <w:rFonts w:ascii="Times New Roman" w:hAnsi="Times New Roman"/>
                <w:szCs w:val="22"/>
              </w:rPr>
              <w:t xml:space="preserve">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крупными, в соответствии с Федеральным законом «Об акционерных обществах».</w:t>
            </w:r>
            <w:r w:rsidR="008E25E4" w:rsidRPr="002E6823">
              <w:rPr>
                <w:rFonts w:ascii="Times New Roman" w:hAnsi="Times New Roman"/>
                <w:szCs w:val="22"/>
              </w:rPr>
              <w:t xml:space="preserve"> ………………………….………………………….…………………………</w:t>
            </w:r>
            <w:r w:rsidR="008E25E4">
              <w:rPr>
                <w:rFonts w:ascii="Times New Roman" w:hAnsi="Times New Roman"/>
                <w:szCs w:val="22"/>
              </w:rPr>
              <w:t>……...</w:t>
            </w:r>
          </w:p>
          <w:p w14:paraId="1B4CF671" w14:textId="57FC14FF" w:rsidR="00D87380" w:rsidRPr="002E6823" w:rsidRDefault="003864F2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9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 xml:space="preserve"> Перечень совершенных акционерным обществом в отчет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>ном году сделок, признаваемых в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 xml:space="preserve"> соответствии с Федеральным законом «Об акционерных обществах» сделками, в совершении которых имелась заинтересованность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.</w:t>
            </w:r>
          </w:p>
          <w:p w14:paraId="729710EF" w14:textId="16E44816" w:rsidR="00D87380" w:rsidRPr="002E6823" w:rsidRDefault="003864F2" w:rsidP="0059651C">
            <w:pPr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10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Состав совета д</w:t>
            </w:r>
            <w:r w:rsidR="008E25E4">
              <w:rPr>
                <w:rFonts w:ascii="Times New Roman" w:hAnsi="Times New Roman"/>
                <w:b/>
                <w:szCs w:val="22"/>
              </w:rPr>
              <w:t>иректоров акционерного общества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</w:t>
            </w:r>
            <w:proofErr w:type="gramStart"/>
            <w:r w:rsidR="008E25E4" w:rsidRPr="002E6823">
              <w:rPr>
                <w:rFonts w:ascii="Times New Roman" w:hAnsi="Times New Roman"/>
                <w:szCs w:val="22"/>
              </w:rPr>
              <w:t>…….</w:t>
            </w:r>
            <w:proofErr w:type="gramEnd"/>
            <w:r w:rsidR="008E25E4" w:rsidRPr="002E6823">
              <w:rPr>
                <w:rFonts w:ascii="Times New Roman" w:hAnsi="Times New Roman"/>
                <w:szCs w:val="22"/>
              </w:rPr>
              <w:t>……</w:t>
            </w:r>
            <w:r w:rsidR="008E25E4">
              <w:rPr>
                <w:rFonts w:ascii="Times New Roman" w:hAnsi="Times New Roman"/>
                <w:szCs w:val="22"/>
              </w:rPr>
              <w:t>…...</w:t>
            </w:r>
          </w:p>
          <w:p w14:paraId="27BD3800" w14:textId="66C43FD6" w:rsidR="00D87380" w:rsidRPr="002E6823" w:rsidRDefault="003864F2" w:rsidP="0059651C">
            <w:pPr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11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Сведения о лице, занимающем должность единоличного исп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>олнительного органа акционерного</w:t>
            </w:r>
            <w:r w:rsidR="008E25E4">
              <w:rPr>
                <w:rFonts w:ascii="Times New Roman" w:hAnsi="Times New Roman"/>
                <w:b/>
                <w:szCs w:val="22"/>
              </w:rPr>
              <w:t xml:space="preserve"> Общества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</w:t>
            </w:r>
            <w:proofErr w:type="gramStart"/>
            <w:r w:rsidR="008E25E4" w:rsidRPr="002E6823">
              <w:rPr>
                <w:rFonts w:ascii="Times New Roman" w:hAnsi="Times New Roman"/>
                <w:szCs w:val="22"/>
              </w:rPr>
              <w:t>…….</w:t>
            </w:r>
            <w:proofErr w:type="gramEnd"/>
            <w:r w:rsidR="008E25E4" w:rsidRPr="002E6823">
              <w:rPr>
                <w:rFonts w:ascii="Times New Roman" w:hAnsi="Times New Roman"/>
                <w:szCs w:val="22"/>
              </w:rPr>
              <w:t>………………………….…………………</w:t>
            </w:r>
            <w:r w:rsidR="008E25E4">
              <w:rPr>
                <w:rFonts w:ascii="Times New Roman" w:hAnsi="Times New Roman"/>
                <w:szCs w:val="22"/>
              </w:rPr>
              <w:t>.</w:t>
            </w:r>
          </w:p>
          <w:p w14:paraId="0510B59E" w14:textId="2314FB91" w:rsidR="00D87380" w:rsidRPr="002E6823" w:rsidRDefault="003864F2" w:rsidP="008E25E4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12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 xml:space="preserve"> Основные положения политики акционерного общества в области вознаграждения и (или) компенсации расходов </w:t>
            </w:r>
            <w:r w:rsidR="00794249" w:rsidRPr="002E6823">
              <w:rPr>
                <w:rFonts w:ascii="Times New Roman" w:hAnsi="Times New Roman"/>
                <w:b/>
                <w:color w:val="000000"/>
                <w:szCs w:val="22"/>
              </w:rPr>
              <w:t>органов управления акционерного общества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</w:t>
            </w:r>
            <w:proofErr w:type="gramStart"/>
            <w:r w:rsidR="008E25E4" w:rsidRPr="002E6823">
              <w:rPr>
                <w:rFonts w:ascii="Times New Roman" w:hAnsi="Times New Roman"/>
                <w:szCs w:val="22"/>
              </w:rPr>
              <w:t>…….</w:t>
            </w:r>
            <w:proofErr w:type="gramEnd"/>
            <w:r w:rsidR="008E25E4" w:rsidRPr="002E6823">
              <w:rPr>
                <w:rFonts w:ascii="Times New Roman" w:hAnsi="Times New Roman"/>
                <w:szCs w:val="22"/>
              </w:rPr>
              <w:t>………………………….…………………………</w:t>
            </w:r>
            <w:r w:rsidR="008E25E4">
              <w:rPr>
                <w:rFonts w:ascii="Times New Roman" w:hAnsi="Times New Roman"/>
                <w:szCs w:val="22"/>
              </w:rPr>
              <w:t>…………</w:t>
            </w:r>
          </w:p>
          <w:p w14:paraId="3ACC129F" w14:textId="7F417785" w:rsidR="00D87380" w:rsidRPr="002E6823" w:rsidRDefault="003864F2" w:rsidP="008E25E4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13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 xml:space="preserve">Сведения </w:t>
            </w:r>
            <w:r w:rsidR="00794249" w:rsidRPr="002E6823">
              <w:rPr>
                <w:rFonts w:ascii="Times New Roman" w:hAnsi="Times New Roman"/>
                <w:b/>
                <w:color w:val="000000"/>
                <w:szCs w:val="22"/>
              </w:rPr>
              <w:t xml:space="preserve">(отчет)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о соблюдении акционерным обществом пр</w:t>
            </w:r>
            <w:r w:rsidR="008E25E4">
              <w:rPr>
                <w:rFonts w:ascii="Times New Roman" w:hAnsi="Times New Roman"/>
                <w:b/>
                <w:szCs w:val="22"/>
              </w:rPr>
              <w:t xml:space="preserve">инципов и рекомендаций Кодекса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корпоративного управления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</w:t>
            </w:r>
            <w:r w:rsidR="008E25E4">
              <w:rPr>
                <w:rFonts w:ascii="Times New Roman" w:hAnsi="Times New Roman"/>
                <w:szCs w:val="22"/>
              </w:rPr>
              <w:t>……………</w:t>
            </w:r>
          </w:p>
        </w:tc>
        <w:tc>
          <w:tcPr>
            <w:tcW w:w="406" w:type="dxa"/>
          </w:tcPr>
          <w:p w14:paraId="41F33714" w14:textId="77777777" w:rsidR="00D87380" w:rsidRPr="002E6823" w:rsidRDefault="00D87380" w:rsidP="0043072D">
            <w:pPr>
              <w:jc w:val="right"/>
              <w:rPr>
                <w:rFonts w:ascii="Times New Roman" w:hAnsi="Times New Roman"/>
                <w:b/>
                <w:szCs w:val="22"/>
              </w:rPr>
            </w:pPr>
          </w:p>
          <w:p w14:paraId="2A94C186" w14:textId="77777777" w:rsidR="0043072D" w:rsidRPr="002E6823" w:rsidRDefault="0043072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3</w:t>
            </w:r>
          </w:p>
          <w:p w14:paraId="27D1018E" w14:textId="77777777" w:rsidR="0043072D" w:rsidRPr="002E6823" w:rsidRDefault="0043072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3</w:t>
            </w:r>
          </w:p>
          <w:p w14:paraId="18357031" w14:textId="77777777" w:rsidR="0043072D" w:rsidRDefault="0043072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2394DCD" w14:textId="77777777" w:rsidR="008E25E4" w:rsidRDefault="008E25E4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B6A6A0B" w14:textId="16AD5A36" w:rsidR="008E25E4" w:rsidRPr="002E6823" w:rsidRDefault="008E25E4" w:rsidP="008E25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  <w:p w14:paraId="551DC5D7" w14:textId="6D037689" w:rsidR="00E12ECD" w:rsidRPr="002E6823" w:rsidRDefault="005C4A00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4</w:t>
            </w:r>
          </w:p>
          <w:p w14:paraId="723BB23A" w14:textId="38E7477A" w:rsidR="0043072D" w:rsidRDefault="0043072D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730727" w14:textId="77777777" w:rsidR="008E25E4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3E6573B" w14:textId="77777777" w:rsidR="008E25E4" w:rsidRPr="002E6823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7315533" w14:textId="65C5655B" w:rsidR="0043072D" w:rsidRPr="002E6823" w:rsidRDefault="00444BDB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</w:t>
            </w:r>
          </w:p>
          <w:p w14:paraId="3A9E88BA" w14:textId="77777777" w:rsidR="00E12ECD" w:rsidRPr="002E6823" w:rsidRDefault="00E12EC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EF02381" w14:textId="280094ED" w:rsidR="00E12ECD" w:rsidRPr="002E6823" w:rsidRDefault="00444BDB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</w:t>
            </w:r>
          </w:p>
          <w:p w14:paraId="0D8F0733" w14:textId="34443EF0" w:rsidR="00E12ECD" w:rsidRPr="002E6823" w:rsidRDefault="005C4A00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5</w:t>
            </w:r>
          </w:p>
          <w:p w14:paraId="4313E267" w14:textId="77777777" w:rsidR="00E12ECD" w:rsidRPr="002E6823" w:rsidRDefault="00E12ECD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CE17011" w14:textId="64F991BA" w:rsidR="0043072D" w:rsidRPr="002E6823" w:rsidRDefault="00444BDB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  <w:p w14:paraId="55588175" w14:textId="77777777" w:rsidR="00444BDB" w:rsidRDefault="00444BDB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A56D2D9" w14:textId="497DA972" w:rsidR="002E6823" w:rsidRPr="002E6823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  <w:p w14:paraId="0FE3A082" w14:textId="0332A8AD" w:rsidR="002E6823" w:rsidRPr="002E6823" w:rsidRDefault="002E6823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05AE9A8" w14:textId="77777777" w:rsidR="002E6823" w:rsidRPr="002E6823" w:rsidRDefault="002E6823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F953689" w14:textId="77777777" w:rsidR="0043072D" w:rsidRPr="002E6823" w:rsidRDefault="003E7D03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6</w:t>
            </w:r>
          </w:p>
          <w:p w14:paraId="1EB6C79C" w14:textId="77777777" w:rsidR="002E6823" w:rsidRPr="002E6823" w:rsidRDefault="002E6823" w:rsidP="002E6823">
            <w:pPr>
              <w:rPr>
                <w:rFonts w:ascii="Times New Roman" w:hAnsi="Times New Roman"/>
                <w:b/>
                <w:szCs w:val="22"/>
              </w:rPr>
            </w:pPr>
          </w:p>
          <w:p w14:paraId="12574D61" w14:textId="4BEF23F0" w:rsidR="008E25E4" w:rsidRPr="002E6823" w:rsidRDefault="008E25E4" w:rsidP="008E25E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83C2B92" w14:textId="3042869B" w:rsidR="00E12ECD" w:rsidRPr="002E6823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  <w:p w14:paraId="4760524F" w14:textId="4A329A53" w:rsidR="00E12ECD" w:rsidRPr="002E6823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7</w:t>
            </w:r>
          </w:p>
          <w:p w14:paraId="55428B79" w14:textId="0F5AC24C" w:rsidR="00E12ECD" w:rsidRPr="002E6823" w:rsidRDefault="00E12ECD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7DCA0F9" w14:textId="6E2630FF" w:rsidR="002E6823" w:rsidRPr="002E6823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</w:t>
            </w:r>
          </w:p>
          <w:p w14:paraId="74ED7493" w14:textId="77777777" w:rsidR="0043072D" w:rsidRPr="002E6823" w:rsidRDefault="0043072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49E2084" w14:textId="77777777" w:rsidR="00E12ECD" w:rsidRPr="002E6823" w:rsidRDefault="00E12EC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1523E32" w14:textId="28797195" w:rsidR="0043072D" w:rsidRPr="002E6823" w:rsidRDefault="008E25E4" w:rsidP="008E25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</w:t>
            </w:r>
          </w:p>
          <w:p w14:paraId="5B28E0A0" w14:textId="62B6CB97" w:rsidR="00865E38" w:rsidRPr="002E6823" w:rsidRDefault="00865E38" w:rsidP="008E25E4">
            <w:pPr>
              <w:rPr>
                <w:rFonts w:ascii="Times New Roman" w:hAnsi="Times New Roman"/>
                <w:b/>
                <w:szCs w:val="22"/>
              </w:rPr>
            </w:pPr>
          </w:p>
          <w:p w14:paraId="3D8CCBC0" w14:textId="364AAEAF" w:rsidR="0043072D" w:rsidRPr="002E6823" w:rsidRDefault="008E25E4" w:rsidP="008E25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</w:t>
            </w:r>
          </w:p>
        </w:tc>
      </w:tr>
    </w:tbl>
    <w:p w14:paraId="601BA5FA" w14:textId="3AC27639" w:rsidR="00D87380" w:rsidRDefault="00D87380">
      <w:pPr>
        <w:jc w:val="both"/>
        <w:rPr>
          <w:sz w:val="20"/>
        </w:rPr>
      </w:pPr>
    </w:p>
    <w:p w14:paraId="1FBB47CE" w14:textId="77777777" w:rsidR="00D87380" w:rsidRDefault="00D87380">
      <w:pPr>
        <w:jc w:val="both"/>
        <w:rPr>
          <w:sz w:val="20"/>
        </w:rPr>
      </w:pPr>
    </w:p>
    <w:p w14:paraId="6EBE7776" w14:textId="77777777" w:rsidR="00D87380" w:rsidRDefault="00D87380">
      <w:pPr>
        <w:jc w:val="both"/>
        <w:rPr>
          <w:sz w:val="20"/>
        </w:rPr>
      </w:pPr>
    </w:p>
    <w:p w14:paraId="1BF9CA9A" w14:textId="77777777" w:rsidR="00D87380" w:rsidRDefault="00D87380">
      <w:pPr>
        <w:jc w:val="both"/>
        <w:rPr>
          <w:sz w:val="20"/>
        </w:rPr>
      </w:pPr>
    </w:p>
    <w:p w14:paraId="58DE3C9A" w14:textId="77777777" w:rsidR="00D87380" w:rsidRDefault="00D87380">
      <w:pPr>
        <w:jc w:val="both"/>
        <w:rPr>
          <w:sz w:val="20"/>
        </w:rPr>
      </w:pPr>
    </w:p>
    <w:p w14:paraId="60C7C4CC" w14:textId="77777777" w:rsidR="00D87380" w:rsidRDefault="00D87380">
      <w:pPr>
        <w:jc w:val="both"/>
        <w:rPr>
          <w:sz w:val="20"/>
        </w:rPr>
      </w:pPr>
    </w:p>
    <w:p w14:paraId="6AD5B2AE" w14:textId="77777777" w:rsidR="00D87380" w:rsidRDefault="00D87380">
      <w:pPr>
        <w:jc w:val="both"/>
        <w:rPr>
          <w:sz w:val="20"/>
        </w:rPr>
      </w:pPr>
    </w:p>
    <w:p w14:paraId="0D9332E3" w14:textId="77777777" w:rsidR="008E25E4" w:rsidRDefault="008E25E4">
      <w:pPr>
        <w:jc w:val="both"/>
        <w:rPr>
          <w:sz w:val="20"/>
        </w:rPr>
      </w:pPr>
    </w:p>
    <w:p w14:paraId="6313F4D2" w14:textId="77777777" w:rsidR="008E25E4" w:rsidRDefault="008E25E4">
      <w:pPr>
        <w:jc w:val="both"/>
        <w:rPr>
          <w:sz w:val="20"/>
        </w:rPr>
      </w:pPr>
    </w:p>
    <w:p w14:paraId="0FA40BA3" w14:textId="77777777" w:rsidR="008E25E4" w:rsidRDefault="008E25E4">
      <w:pPr>
        <w:jc w:val="both"/>
        <w:rPr>
          <w:sz w:val="20"/>
        </w:rPr>
      </w:pPr>
    </w:p>
    <w:p w14:paraId="235F1C8C" w14:textId="77777777" w:rsidR="008E25E4" w:rsidRDefault="008E25E4">
      <w:pPr>
        <w:jc w:val="both"/>
        <w:rPr>
          <w:sz w:val="20"/>
        </w:rPr>
      </w:pPr>
    </w:p>
    <w:p w14:paraId="12D6E068" w14:textId="77777777" w:rsidR="008E25E4" w:rsidRDefault="008E25E4">
      <w:pPr>
        <w:jc w:val="both"/>
        <w:rPr>
          <w:sz w:val="20"/>
        </w:rPr>
      </w:pPr>
    </w:p>
    <w:p w14:paraId="586BBC70" w14:textId="77777777" w:rsidR="008E25E4" w:rsidRDefault="008E25E4">
      <w:pPr>
        <w:jc w:val="both"/>
        <w:rPr>
          <w:sz w:val="20"/>
        </w:rPr>
      </w:pPr>
    </w:p>
    <w:p w14:paraId="3828F98B" w14:textId="77777777" w:rsidR="008E25E4" w:rsidRDefault="008E25E4">
      <w:pPr>
        <w:jc w:val="both"/>
        <w:rPr>
          <w:sz w:val="20"/>
        </w:rPr>
      </w:pPr>
    </w:p>
    <w:p w14:paraId="16FA0FB5" w14:textId="77777777" w:rsidR="008E25E4" w:rsidRDefault="008E25E4">
      <w:pPr>
        <w:jc w:val="both"/>
        <w:rPr>
          <w:sz w:val="20"/>
        </w:rPr>
      </w:pPr>
    </w:p>
    <w:p w14:paraId="23349E9F" w14:textId="77777777" w:rsidR="00D87380" w:rsidRDefault="00D87380">
      <w:pPr>
        <w:jc w:val="both"/>
        <w:rPr>
          <w:sz w:val="20"/>
        </w:rPr>
      </w:pPr>
    </w:p>
    <w:p w14:paraId="34B5F255" w14:textId="77777777" w:rsidR="00C45148" w:rsidRDefault="00C45148">
      <w:pPr>
        <w:jc w:val="both"/>
        <w:rPr>
          <w:sz w:val="20"/>
        </w:rPr>
      </w:pPr>
    </w:p>
    <w:p w14:paraId="431E860A" w14:textId="77777777" w:rsidR="00D87380" w:rsidRDefault="00D87380">
      <w:pPr>
        <w:jc w:val="both"/>
        <w:rPr>
          <w:sz w:val="20"/>
        </w:rPr>
      </w:pPr>
    </w:p>
    <w:p w14:paraId="0508FB56" w14:textId="77777777" w:rsidR="00D87380" w:rsidRDefault="00D87380">
      <w:pPr>
        <w:jc w:val="both"/>
        <w:rPr>
          <w:sz w:val="20"/>
        </w:rPr>
      </w:pPr>
    </w:p>
    <w:p w14:paraId="449ED394" w14:textId="77777777" w:rsidR="00D87380" w:rsidRPr="0065153D" w:rsidRDefault="00D87380">
      <w:pPr>
        <w:jc w:val="both"/>
      </w:pPr>
    </w:p>
    <w:p w14:paraId="7979E983" w14:textId="77777777" w:rsidR="00D87380" w:rsidRPr="0065153D" w:rsidRDefault="00D87380" w:rsidP="00E07668">
      <w:pPr>
        <w:pStyle w:val="2"/>
      </w:pPr>
      <w:r w:rsidRPr="0065153D">
        <w:lastRenderedPageBreak/>
        <w:t xml:space="preserve">1. </w:t>
      </w:r>
      <w:r w:rsidR="00E17491" w:rsidRPr="0065153D">
        <w:t xml:space="preserve"> </w:t>
      </w:r>
      <w:r w:rsidR="00794249" w:rsidRPr="0065153D">
        <w:rPr>
          <w:rStyle w:val="SUBST"/>
          <w:b/>
          <w:bCs/>
          <w:i w:val="0"/>
          <w:sz w:val="24"/>
          <w:szCs w:val="24"/>
        </w:rPr>
        <w:t>Сведения о положении акционерного общества в отрасли</w:t>
      </w:r>
    </w:p>
    <w:p w14:paraId="55004BF6" w14:textId="77777777" w:rsidR="00D87380" w:rsidRPr="0065153D" w:rsidRDefault="00D87380" w:rsidP="0091017E">
      <w:pPr>
        <w:jc w:val="both"/>
      </w:pPr>
    </w:p>
    <w:p w14:paraId="076F0280" w14:textId="77777777" w:rsidR="00794249" w:rsidRPr="0065153D" w:rsidRDefault="00794249" w:rsidP="00973208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 xml:space="preserve">Открытое акционерное общество </w:t>
      </w:r>
      <w:r w:rsidR="00973208" w:rsidRPr="0065153D">
        <w:rPr>
          <w:i/>
        </w:rPr>
        <w:t xml:space="preserve">Текстильная фирма </w:t>
      </w:r>
      <w:r w:rsidR="00973208" w:rsidRPr="0065153D">
        <w:rPr>
          <w:rStyle w:val="Subst0"/>
          <w:b w:val="0"/>
        </w:rPr>
        <w:t>"</w:t>
      </w:r>
      <w:r w:rsidR="00973208" w:rsidRPr="0065153D">
        <w:rPr>
          <w:i/>
        </w:rPr>
        <w:t>Возрождение</w:t>
      </w:r>
      <w:r w:rsidR="00973208" w:rsidRPr="0065153D">
        <w:rPr>
          <w:rStyle w:val="Subst0"/>
          <w:b w:val="0"/>
        </w:rPr>
        <w:t>"</w:t>
      </w:r>
      <w:r w:rsidRPr="0065153D">
        <w:rPr>
          <w:i/>
        </w:rPr>
        <w:t xml:space="preserve"> является коммерческой организацией, созданной в соответствии с Гражданским кодексом РФ, Федеральным законом РФ "Об акционерных обществах", другими законодательными актами Российской Федерации.</w:t>
      </w:r>
    </w:p>
    <w:p w14:paraId="48BF8BB7" w14:textId="77777777" w:rsidR="00973208" w:rsidRPr="0065153D" w:rsidRDefault="00973208" w:rsidP="00973208">
      <w:pPr>
        <w:pStyle w:val="210"/>
        <w:spacing w:after="0" w:line="276" w:lineRule="auto"/>
        <w:ind w:left="0" w:firstLine="709"/>
        <w:jc w:val="both"/>
        <w:rPr>
          <w:rStyle w:val="Subst0"/>
          <w:b w:val="0"/>
        </w:rPr>
      </w:pPr>
      <w:r w:rsidRPr="0065153D">
        <w:rPr>
          <w:rStyle w:val="Subst0"/>
          <w:b w:val="0"/>
        </w:rPr>
        <w:t>Открытое акционерное общество Текстильная фирма "Возрождение" создано как ОАО в соответствии со статьями 96-104 Гражданского кодекса Российской Федерации и Федеральным законом "Об акционерных обществах" по соглашению между гражданами Российской Федерации.</w:t>
      </w:r>
    </w:p>
    <w:p w14:paraId="775FD38E" w14:textId="77777777" w:rsidR="00973208" w:rsidRPr="0065153D" w:rsidRDefault="00973208" w:rsidP="00973208">
      <w:pPr>
        <w:pStyle w:val="210"/>
        <w:spacing w:after="0" w:line="276" w:lineRule="auto"/>
        <w:ind w:left="0" w:firstLine="709"/>
        <w:jc w:val="both"/>
        <w:rPr>
          <w:rStyle w:val="Subst0"/>
          <w:b w:val="0"/>
        </w:rPr>
      </w:pPr>
      <w:r w:rsidRPr="0065153D">
        <w:rPr>
          <w:rStyle w:val="Subst0"/>
          <w:b w:val="0"/>
        </w:rPr>
        <w:t>Общество создано путем приватизации прядильной фабрики имени М.М. Володарского и изменением ее организационно-правовой формы. Общество учреждено комитетом по управлению имуществом Московской области.</w:t>
      </w:r>
    </w:p>
    <w:p w14:paraId="3243D3E4" w14:textId="77777777" w:rsidR="00973208" w:rsidRPr="0065153D" w:rsidRDefault="00973208" w:rsidP="00DF2F14">
      <w:pPr>
        <w:ind w:firstLine="709"/>
        <w:jc w:val="both"/>
        <w:rPr>
          <w:i/>
        </w:rPr>
      </w:pPr>
      <w:r w:rsidRPr="0065153D">
        <w:rPr>
          <w:rStyle w:val="Subst0"/>
          <w:b w:val="0"/>
        </w:rPr>
        <w:t>Открытое акционерное общество Текстильная фирма "Возрождение" является правопреемником акционерного общества открытого типа Текстильная фирма "Возрождение</w:t>
      </w:r>
      <w:proofErr w:type="gramStart"/>
      <w:r w:rsidRPr="0065153D">
        <w:rPr>
          <w:rStyle w:val="Subst0"/>
          <w:b w:val="0"/>
        </w:rPr>
        <w:t>",  зарегистрированного</w:t>
      </w:r>
      <w:proofErr w:type="gramEnd"/>
      <w:r w:rsidRPr="0065153D">
        <w:rPr>
          <w:rStyle w:val="Subst0"/>
          <w:b w:val="0"/>
        </w:rPr>
        <w:t xml:space="preserve"> решением </w:t>
      </w:r>
      <w:proofErr w:type="spellStart"/>
      <w:r w:rsidRPr="0065153D">
        <w:rPr>
          <w:rStyle w:val="Subst0"/>
          <w:b w:val="0"/>
        </w:rPr>
        <w:t>Видновского</w:t>
      </w:r>
      <w:proofErr w:type="spellEnd"/>
      <w:r w:rsidRPr="0065153D">
        <w:rPr>
          <w:rStyle w:val="Subst0"/>
          <w:b w:val="0"/>
        </w:rPr>
        <w:t xml:space="preserve"> горсовета народных депутатов Московской области 22 декабря 1992 года (регистрационный №711) и зарегистрированного с изменениями №3 Московской областной Регистрационной палатой 1 ноября 1999 года</w:t>
      </w:r>
    </w:p>
    <w:p w14:paraId="6F249B7B" w14:textId="77777777" w:rsidR="00E17491" w:rsidRPr="0065153D" w:rsidRDefault="00F33138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9</w:t>
      </w:r>
      <w:r w:rsidR="00794249" w:rsidRPr="0065153D">
        <w:rPr>
          <w:i/>
        </w:rPr>
        <w:t xml:space="preserve"> </w:t>
      </w:r>
      <w:r w:rsidRPr="0065153D">
        <w:rPr>
          <w:i/>
        </w:rPr>
        <w:t>августа</w:t>
      </w:r>
      <w:r w:rsidR="00794249" w:rsidRPr="0065153D">
        <w:rPr>
          <w:i/>
        </w:rPr>
        <w:t xml:space="preserve"> 2002 г. в Единый государственный реестр юридических лиц внесена запись о юридическом лице </w:t>
      </w:r>
      <w:r w:rsidRPr="0065153D">
        <w:rPr>
          <w:i/>
        </w:rPr>
        <w:t>ОАО ТФ "Возрождение"</w:t>
      </w:r>
      <w:r w:rsidR="00794249" w:rsidRPr="0065153D">
        <w:rPr>
          <w:i/>
        </w:rPr>
        <w:t xml:space="preserve">, зарегистрированном до 01 июля 2002 г. и присвоен ОГРН </w:t>
      </w:r>
      <w:r w:rsidRPr="0065153D">
        <w:rPr>
          <w:i/>
        </w:rPr>
        <w:t>1025000651422</w:t>
      </w:r>
      <w:r w:rsidR="00794249" w:rsidRPr="0065153D">
        <w:rPr>
          <w:i/>
        </w:rPr>
        <w:t xml:space="preserve">. </w:t>
      </w:r>
    </w:p>
    <w:p w14:paraId="6A6DACBA" w14:textId="77777777" w:rsidR="00794249" w:rsidRPr="0065153D" w:rsidRDefault="00F33138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14</w:t>
      </w:r>
      <w:r w:rsidR="00794249" w:rsidRPr="0065153D">
        <w:rPr>
          <w:i/>
        </w:rPr>
        <w:t xml:space="preserve"> </w:t>
      </w:r>
      <w:r w:rsidRPr="0065153D">
        <w:rPr>
          <w:i/>
        </w:rPr>
        <w:t>декабря</w:t>
      </w:r>
      <w:r w:rsidR="00794249" w:rsidRPr="0065153D">
        <w:rPr>
          <w:i/>
        </w:rPr>
        <w:t xml:space="preserve"> 1993 г. </w:t>
      </w:r>
      <w:r w:rsidRPr="0065153D">
        <w:rPr>
          <w:i/>
        </w:rPr>
        <w:t>Межрайонной инспекцией Федеральной налоговой службы №14 по Московской области</w:t>
      </w:r>
      <w:r w:rsidR="00794249" w:rsidRPr="0065153D">
        <w:rPr>
          <w:i/>
        </w:rPr>
        <w:t xml:space="preserve"> Общество поставлено на налоговый учет, ИНН </w:t>
      </w:r>
      <w:r w:rsidRPr="0065153D">
        <w:rPr>
          <w:i/>
        </w:rPr>
        <w:t>5003001178</w:t>
      </w:r>
      <w:r w:rsidR="00794249" w:rsidRPr="0065153D">
        <w:rPr>
          <w:i/>
        </w:rPr>
        <w:t>.</w:t>
      </w:r>
    </w:p>
    <w:p w14:paraId="0C883CE8" w14:textId="77777777" w:rsidR="00BB161F" w:rsidRPr="0065153D" w:rsidRDefault="00BB161F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 xml:space="preserve">Юридический адрес </w:t>
      </w:r>
      <w:r w:rsidR="00F33138" w:rsidRPr="0065153D">
        <w:rPr>
          <w:i/>
        </w:rPr>
        <w:t>ОАО ТФ "Возрождение"</w:t>
      </w:r>
      <w:r w:rsidRPr="0065153D">
        <w:rPr>
          <w:i/>
        </w:rPr>
        <w:t xml:space="preserve">: </w:t>
      </w:r>
      <w:r w:rsidR="00F33138" w:rsidRPr="0065153D">
        <w:rPr>
          <w:i/>
        </w:rPr>
        <w:t xml:space="preserve">142713, Московская обл., Ленинский р-он, </w:t>
      </w:r>
      <w:proofErr w:type="spellStart"/>
      <w:r w:rsidR="00F33138" w:rsidRPr="0065153D">
        <w:rPr>
          <w:i/>
        </w:rPr>
        <w:t>пос.Володарского</w:t>
      </w:r>
      <w:proofErr w:type="spellEnd"/>
      <w:r w:rsidR="00F33138" w:rsidRPr="0065153D">
        <w:rPr>
          <w:i/>
        </w:rPr>
        <w:t xml:space="preserve">, </w:t>
      </w:r>
      <w:proofErr w:type="spellStart"/>
      <w:r w:rsidR="00F33138" w:rsidRPr="0065153D">
        <w:rPr>
          <w:i/>
        </w:rPr>
        <w:t>ул.Центральная</w:t>
      </w:r>
      <w:proofErr w:type="spellEnd"/>
      <w:r w:rsidR="00F33138" w:rsidRPr="0065153D">
        <w:rPr>
          <w:i/>
        </w:rPr>
        <w:t>, д.30</w:t>
      </w:r>
      <w:r w:rsidRPr="0065153D">
        <w:rPr>
          <w:i/>
        </w:rPr>
        <w:t>.</w:t>
      </w:r>
    </w:p>
    <w:p w14:paraId="619541E2" w14:textId="77777777" w:rsidR="00BB161F" w:rsidRPr="0065153D" w:rsidRDefault="00BB161F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 xml:space="preserve">Фактический адрес </w:t>
      </w:r>
      <w:r w:rsidR="00F33138" w:rsidRPr="0065153D">
        <w:rPr>
          <w:i/>
        </w:rPr>
        <w:t xml:space="preserve">ОАО ТФ "Возрождение": 142713, Московская обл., Ленинский р-он, </w:t>
      </w:r>
      <w:proofErr w:type="spellStart"/>
      <w:r w:rsidR="00F33138" w:rsidRPr="0065153D">
        <w:rPr>
          <w:i/>
        </w:rPr>
        <w:t>пос.Володарского</w:t>
      </w:r>
      <w:proofErr w:type="spellEnd"/>
      <w:r w:rsidR="00F33138" w:rsidRPr="0065153D">
        <w:rPr>
          <w:i/>
        </w:rPr>
        <w:t xml:space="preserve">, </w:t>
      </w:r>
      <w:proofErr w:type="spellStart"/>
      <w:r w:rsidR="00F33138" w:rsidRPr="0065153D">
        <w:rPr>
          <w:i/>
        </w:rPr>
        <w:t>ул.Центральная</w:t>
      </w:r>
      <w:proofErr w:type="spellEnd"/>
      <w:r w:rsidR="00F33138" w:rsidRPr="0065153D">
        <w:rPr>
          <w:i/>
        </w:rPr>
        <w:t>, д.30</w:t>
      </w:r>
      <w:r w:rsidRPr="0065153D">
        <w:rPr>
          <w:i/>
        </w:rPr>
        <w:t>.</w:t>
      </w:r>
    </w:p>
    <w:p w14:paraId="360D5E62" w14:textId="77777777" w:rsidR="00794249" w:rsidRPr="0065153D" w:rsidRDefault="00794249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 xml:space="preserve">Сведения о </w:t>
      </w:r>
      <w:proofErr w:type="gramStart"/>
      <w:r w:rsidRPr="0065153D">
        <w:rPr>
          <w:i/>
        </w:rPr>
        <w:t xml:space="preserve">реестродержателе: </w:t>
      </w:r>
      <w:r w:rsidR="00E17491" w:rsidRPr="0065153D">
        <w:rPr>
          <w:i/>
        </w:rPr>
        <w:t xml:space="preserve">  </w:t>
      </w:r>
      <w:proofErr w:type="gramEnd"/>
      <w:r w:rsidR="00E17491" w:rsidRPr="0065153D">
        <w:rPr>
          <w:i/>
        </w:rPr>
        <w:t xml:space="preserve">  </w:t>
      </w:r>
      <w:r w:rsidR="00EE7E6E" w:rsidRPr="0065153D">
        <w:rPr>
          <w:i/>
        </w:rPr>
        <w:t>Открытое акционерное общество "Регистратор Р.О.С.Т."</w:t>
      </w:r>
      <w:r w:rsidRPr="0065153D">
        <w:rPr>
          <w:i/>
        </w:rPr>
        <w:t xml:space="preserve">, </w:t>
      </w:r>
    </w:p>
    <w:p w14:paraId="39EAA2EE" w14:textId="77777777" w:rsidR="00EE7E6E" w:rsidRPr="0065153D" w:rsidRDefault="00EE7E6E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Место нахождения: 107996, г. Москва, ул. Стромынка, д.18, корп. 13</w:t>
      </w:r>
    </w:p>
    <w:p w14:paraId="79794951" w14:textId="77777777" w:rsidR="00EE7E6E" w:rsidRPr="0065153D" w:rsidRDefault="00EE7E6E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ИНН: 7726030449</w:t>
      </w:r>
    </w:p>
    <w:p w14:paraId="3CFEA5DB" w14:textId="77777777" w:rsidR="00EE7E6E" w:rsidRPr="0065153D" w:rsidRDefault="00EE7E6E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ОГРН: 1027739216757</w:t>
      </w:r>
    </w:p>
    <w:p w14:paraId="102D9F19" w14:textId="77777777" w:rsidR="00794249" w:rsidRPr="0065153D" w:rsidRDefault="00794249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тел. +</w:t>
      </w:r>
      <w:proofErr w:type="gramStart"/>
      <w:r w:rsidRPr="0065153D">
        <w:rPr>
          <w:i/>
        </w:rPr>
        <w:t>7495</w:t>
      </w:r>
      <w:r w:rsidR="00EE7E6E" w:rsidRPr="0065153D">
        <w:rPr>
          <w:i/>
        </w:rPr>
        <w:t>7717335</w:t>
      </w:r>
      <w:r w:rsidRPr="0065153D">
        <w:rPr>
          <w:i/>
        </w:rPr>
        <w:t>,  факс</w:t>
      </w:r>
      <w:proofErr w:type="gramEnd"/>
      <w:r w:rsidRPr="0065153D">
        <w:rPr>
          <w:i/>
        </w:rPr>
        <w:t xml:space="preserve"> +</w:t>
      </w:r>
      <w:r w:rsidR="00EE7E6E" w:rsidRPr="0065153D">
        <w:rPr>
          <w:i/>
        </w:rPr>
        <w:t>74957717334;</w:t>
      </w:r>
    </w:p>
    <w:p w14:paraId="661C8B06" w14:textId="77777777" w:rsidR="00EE7E6E" w:rsidRPr="0065153D" w:rsidRDefault="00EE7E6E" w:rsidP="00EE7E6E">
      <w:pPr>
        <w:pStyle w:val="210"/>
        <w:spacing w:after="0" w:line="276" w:lineRule="auto"/>
        <w:ind w:left="0" w:firstLine="709"/>
        <w:jc w:val="both"/>
        <w:rPr>
          <w:b/>
          <w:i/>
        </w:rPr>
      </w:pPr>
    </w:p>
    <w:p w14:paraId="700E40E4" w14:textId="77777777" w:rsidR="0091017E" w:rsidRPr="0065153D" w:rsidRDefault="00EE7E6E" w:rsidP="00EE7E6E">
      <w:pPr>
        <w:pStyle w:val="210"/>
        <w:spacing w:after="0" w:line="276" w:lineRule="auto"/>
        <w:ind w:left="0" w:firstLine="709"/>
        <w:jc w:val="both"/>
        <w:rPr>
          <w:rStyle w:val="Subst0"/>
          <w:b w:val="0"/>
        </w:rPr>
      </w:pPr>
      <w:r w:rsidRPr="0065153D">
        <w:rPr>
          <w:rStyle w:val="Subst0"/>
          <w:b w:val="0"/>
        </w:rPr>
        <w:t xml:space="preserve">ОАО ТФ "Возрождение" </w:t>
      </w:r>
      <w:r w:rsidR="0091017E" w:rsidRPr="0065153D">
        <w:rPr>
          <w:rStyle w:val="Subst0"/>
          <w:b w:val="0"/>
        </w:rPr>
        <w:t>имеет своей целью объединение экономических интересов,</w:t>
      </w:r>
      <w:r w:rsidR="0091017E" w:rsidRPr="0065153D">
        <w:rPr>
          <w:rStyle w:val="Subst0"/>
          <w:b w:val="0"/>
          <w:i w:val="0"/>
        </w:rPr>
        <w:t xml:space="preserve"> материальных,</w:t>
      </w:r>
      <w:r w:rsidR="0091017E" w:rsidRPr="0065153D">
        <w:rPr>
          <w:rStyle w:val="Subst0"/>
          <w:b w:val="0"/>
        </w:rPr>
        <w:t xml:space="preserve"> трудовых и финансовых ресурсов его акционеров для удовлетворения потребностей в продукции и услугах Общества и извлечения прибыли.</w:t>
      </w:r>
    </w:p>
    <w:p w14:paraId="6DDC5141" w14:textId="77777777" w:rsidR="00794249" w:rsidRPr="0065153D" w:rsidRDefault="00794249" w:rsidP="00EE7E6E">
      <w:pPr>
        <w:pStyle w:val="210"/>
        <w:spacing w:after="0" w:line="276" w:lineRule="auto"/>
        <w:ind w:left="0" w:firstLine="709"/>
        <w:jc w:val="both"/>
        <w:rPr>
          <w:rStyle w:val="Subst0"/>
        </w:rPr>
      </w:pPr>
    </w:p>
    <w:p w14:paraId="38261024" w14:textId="77777777" w:rsidR="00D87380" w:rsidRPr="0065153D" w:rsidRDefault="00D87380" w:rsidP="00E07668">
      <w:pPr>
        <w:pStyle w:val="3"/>
      </w:pPr>
      <w:r w:rsidRPr="0065153D">
        <w:t xml:space="preserve">2. </w:t>
      </w:r>
      <w:r w:rsidR="00E17491" w:rsidRPr="0065153D">
        <w:t xml:space="preserve">  </w:t>
      </w:r>
      <w:r w:rsidR="00E17491" w:rsidRPr="0065153D">
        <w:rPr>
          <w:rStyle w:val="SUBST"/>
          <w:b/>
          <w:bCs/>
          <w:i w:val="0"/>
          <w:sz w:val="24"/>
          <w:szCs w:val="24"/>
        </w:rPr>
        <w:t>Приоритетные направления деятельности акционерного общества</w:t>
      </w:r>
    </w:p>
    <w:p w14:paraId="274613B7" w14:textId="77777777" w:rsidR="00D87380" w:rsidRPr="0065153D" w:rsidRDefault="00D87380" w:rsidP="0091017E">
      <w:pPr>
        <w:jc w:val="both"/>
      </w:pPr>
    </w:p>
    <w:p w14:paraId="466F16C4" w14:textId="77777777" w:rsidR="0091017E" w:rsidRPr="0065153D" w:rsidRDefault="00EE7E6E" w:rsidP="0091017E">
      <w:pPr>
        <w:pStyle w:val="210"/>
        <w:spacing w:after="0" w:line="276" w:lineRule="auto"/>
        <w:ind w:left="0"/>
        <w:jc w:val="both"/>
      </w:pPr>
      <w:r w:rsidRPr="0065153D">
        <w:t>О</w:t>
      </w:r>
      <w:r w:rsidR="0091017E" w:rsidRPr="0065153D">
        <w:t>сновными видами деятельности Общества являются:</w:t>
      </w:r>
    </w:p>
    <w:p w14:paraId="2EC93B64" w14:textId="3B86831D" w:rsidR="0091017E" w:rsidRPr="0065153D" w:rsidRDefault="0091017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 xml:space="preserve">- </w:t>
      </w:r>
      <w:r w:rsidR="00DF2F14" w:rsidRPr="0065153D">
        <w:t>п</w:t>
      </w:r>
      <w:r w:rsidR="00EE7E6E" w:rsidRPr="0065153D">
        <w:t>рядение хлопчатобумажных волокон</w:t>
      </w:r>
      <w:r w:rsidRPr="0065153D">
        <w:t>;</w:t>
      </w:r>
    </w:p>
    <w:p w14:paraId="78F82B2A" w14:textId="77777777" w:rsidR="0091017E" w:rsidRPr="0065153D" w:rsidRDefault="0091017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 xml:space="preserve">- </w:t>
      </w:r>
      <w:r w:rsidR="00EE7E6E" w:rsidRPr="0065153D">
        <w:t>деятельность по обеспечению работоспособности электрических сетей</w:t>
      </w:r>
      <w:r w:rsidRPr="0065153D">
        <w:t>;</w:t>
      </w:r>
    </w:p>
    <w:p w14:paraId="639CE12B" w14:textId="77777777" w:rsidR="0091017E" w:rsidRPr="0065153D" w:rsidRDefault="0091017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 xml:space="preserve">- </w:t>
      </w:r>
      <w:r w:rsidR="00EE7E6E" w:rsidRPr="0065153D">
        <w:t>сдача внаем собственного нежилого недвижимого имущества</w:t>
      </w:r>
      <w:r w:rsidRPr="0065153D">
        <w:t>;</w:t>
      </w:r>
    </w:p>
    <w:p w14:paraId="147712A7" w14:textId="77777777" w:rsidR="0091017E" w:rsidRPr="0065153D" w:rsidRDefault="0091017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 xml:space="preserve">- </w:t>
      </w:r>
      <w:r w:rsidR="00EE7E6E" w:rsidRPr="0065153D">
        <w:t>сбор и очистка воды</w:t>
      </w:r>
      <w:r w:rsidRPr="0065153D">
        <w:t>;</w:t>
      </w:r>
    </w:p>
    <w:p w14:paraId="371356F4" w14:textId="77777777" w:rsidR="00EE7E6E" w:rsidRPr="0065153D" w:rsidRDefault="00EE7E6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>- производство пара и горячей воды (тепловой энергии) котельными;</w:t>
      </w:r>
    </w:p>
    <w:p w14:paraId="7BFB90A6" w14:textId="77777777" w:rsidR="0091017E" w:rsidRPr="0065153D" w:rsidRDefault="0091017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 xml:space="preserve">- </w:t>
      </w:r>
      <w:r w:rsidR="00EE7E6E" w:rsidRPr="0065153D">
        <w:t>производство нетканых текстильных материалов и изделий из них</w:t>
      </w:r>
      <w:r w:rsidRPr="0065153D">
        <w:t>;</w:t>
      </w:r>
    </w:p>
    <w:p w14:paraId="7CE9317A" w14:textId="77777777" w:rsidR="0091017E" w:rsidRPr="0065153D" w:rsidRDefault="0091017E" w:rsidP="00EE7E6E">
      <w:pPr>
        <w:jc w:val="both"/>
      </w:pPr>
      <w:r w:rsidRPr="0065153D">
        <w:lastRenderedPageBreak/>
        <w:t xml:space="preserve">- </w:t>
      </w:r>
      <w:r w:rsidR="00EE7E6E" w:rsidRPr="0065153D">
        <w:t>производство готовых текстильных изделий, кроме одежды;</w:t>
      </w:r>
    </w:p>
    <w:p w14:paraId="191C1B38" w14:textId="77777777" w:rsidR="00EE7E6E" w:rsidRPr="0065153D" w:rsidRDefault="00EE7E6E" w:rsidP="00EE7E6E">
      <w:pPr>
        <w:jc w:val="both"/>
      </w:pPr>
      <w:r w:rsidRPr="0065153D">
        <w:t>- производство хлопчатобумажных тканей.</w:t>
      </w:r>
    </w:p>
    <w:p w14:paraId="5691D321" w14:textId="49016080" w:rsidR="008861BE" w:rsidRPr="0065153D" w:rsidRDefault="008861BE" w:rsidP="00DF2F14">
      <w:pPr>
        <w:ind w:firstLine="709"/>
        <w:jc w:val="both"/>
      </w:pPr>
      <w:r w:rsidRPr="0065153D">
        <w:rPr>
          <w:color w:val="000000"/>
        </w:rPr>
        <w:t>ОАО ТФ "Возрождение" можно назвать градообразующим предприятием, т.к. за ним закреплены мощная котельная и водозаборные сооружения, которые обеспечивают холодной, горячей водой и теплоснабжением все промышленные предприятия и жилой поселок Володарского. Помимо этого Эмитент сдает в аренду собственные нежилые помещения.</w:t>
      </w:r>
    </w:p>
    <w:p w14:paraId="335D6BA3" w14:textId="77777777" w:rsidR="008861BE" w:rsidRPr="0065153D" w:rsidRDefault="008861BE" w:rsidP="0091017E">
      <w:pPr>
        <w:jc w:val="both"/>
      </w:pPr>
    </w:p>
    <w:p w14:paraId="32A9B0A6" w14:textId="187009BE" w:rsidR="0084186D" w:rsidRPr="005C4A00" w:rsidRDefault="0084186D" w:rsidP="005C4A00">
      <w:pPr>
        <w:tabs>
          <w:tab w:val="left" w:pos="540"/>
          <w:tab w:val="right" w:pos="9355"/>
        </w:tabs>
        <w:suppressAutoHyphens/>
        <w:jc w:val="center"/>
        <w:rPr>
          <w:b/>
          <w:color w:val="000000"/>
        </w:rPr>
      </w:pPr>
      <w:r w:rsidRPr="0065153D">
        <w:rPr>
          <w:b/>
        </w:rPr>
        <w:t xml:space="preserve">3. </w:t>
      </w:r>
      <w:r w:rsidR="005C4A00">
        <w:rPr>
          <w:b/>
          <w:color w:val="000000"/>
        </w:rPr>
        <w:t>О</w:t>
      </w:r>
      <w:r w:rsidR="005C4A00" w:rsidRPr="0029516C">
        <w:rPr>
          <w:b/>
          <w:color w:val="000000"/>
        </w:rPr>
        <w:t>тчет совета директоров акционерного общества о результатах развития акционерного общества по приоритетным направлениям его деятельности</w:t>
      </w:r>
    </w:p>
    <w:p w14:paraId="6B87A6F5" w14:textId="77777777" w:rsidR="008861BE" w:rsidRPr="0065153D" w:rsidRDefault="008861BE" w:rsidP="006C181A">
      <w:pPr>
        <w:jc w:val="both"/>
      </w:pPr>
    </w:p>
    <w:p w14:paraId="1D32867B" w14:textId="4BBEFBC2" w:rsidR="005C4A00" w:rsidRDefault="005C4A00" w:rsidP="005C4A00">
      <w:pPr>
        <w:jc w:val="both"/>
      </w:pPr>
      <w:r>
        <w:t>3.1 Финансовые показатели деятельности общества.</w:t>
      </w:r>
    </w:p>
    <w:p w14:paraId="32EA9085" w14:textId="7A86ACB0" w:rsidR="00D87380" w:rsidRPr="0065153D" w:rsidRDefault="006C181A" w:rsidP="0065153D">
      <w:pPr>
        <w:ind w:firstLine="709"/>
        <w:jc w:val="both"/>
      </w:pPr>
      <w:r w:rsidRPr="0065153D">
        <w:t xml:space="preserve">Совет директоров оценивает итоги развития общества по приоритетным направлениям его деятельности в 2013 году как несколько ниже ожидаемых. В течение этого периода своей деятельности </w:t>
      </w:r>
      <w:r w:rsidR="00E26443" w:rsidRPr="0065153D">
        <w:t xml:space="preserve">ОАО </w:t>
      </w:r>
      <w:r w:rsidRPr="0065153D">
        <w:t xml:space="preserve">ТФ "Возрождение", закончило отчетный год с убытками в размере </w:t>
      </w:r>
      <w:r w:rsidR="007313DE" w:rsidRPr="0065153D">
        <w:t xml:space="preserve">26 951 тыс. </w:t>
      </w:r>
      <w:r w:rsidRPr="0065153D">
        <w:t>рублей, что связано со следующими причинами</w:t>
      </w:r>
      <w:r w:rsidR="007313DE" w:rsidRPr="0065153D">
        <w:t>:</w:t>
      </w:r>
    </w:p>
    <w:p w14:paraId="6BB70B57" w14:textId="77777777" w:rsidR="007313DE" w:rsidRPr="0065153D" w:rsidRDefault="007313DE" w:rsidP="007313DE">
      <w:pPr>
        <w:pStyle w:val="ac"/>
        <w:numPr>
          <w:ilvl w:val="0"/>
          <w:numId w:val="33"/>
        </w:numPr>
        <w:jc w:val="both"/>
      </w:pPr>
      <w:proofErr w:type="gramStart"/>
      <w:r w:rsidRPr="0065153D">
        <w:t>крупные</w:t>
      </w:r>
      <w:proofErr w:type="gramEnd"/>
      <w:r w:rsidRPr="0065153D">
        <w:t xml:space="preserve"> инвестиции в основные средства;</w:t>
      </w:r>
    </w:p>
    <w:p w14:paraId="683AFE51" w14:textId="77777777" w:rsidR="007313DE" w:rsidRPr="0065153D" w:rsidRDefault="007313DE" w:rsidP="007313DE">
      <w:pPr>
        <w:pStyle w:val="ac"/>
        <w:numPr>
          <w:ilvl w:val="0"/>
          <w:numId w:val="33"/>
        </w:numPr>
        <w:jc w:val="both"/>
      </w:pPr>
      <w:proofErr w:type="gramStart"/>
      <w:r w:rsidRPr="0065153D">
        <w:t>снижение</w:t>
      </w:r>
      <w:proofErr w:type="gramEnd"/>
      <w:r w:rsidRPr="0065153D">
        <w:t xml:space="preserve"> доходов от аренды собственных нежилых помещений;</w:t>
      </w:r>
    </w:p>
    <w:p w14:paraId="3A3B510D" w14:textId="77777777" w:rsidR="007313DE" w:rsidRPr="0065153D" w:rsidRDefault="007313DE" w:rsidP="007313DE">
      <w:pPr>
        <w:pStyle w:val="ac"/>
        <w:numPr>
          <w:ilvl w:val="0"/>
          <w:numId w:val="33"/>
        </w:numPr>
        <w:jc w:val="both"/>
      </w:pPr>
      <w:proofErr w:type="gramStart"/>
      <w:r w:rsidRPr="0065153D">
        <w:t>сложная</w:t>
      </w:r>
      <w:proofErr w:type="gramEnd"/>
      <w:r w:rsidRPr="0065153D">
        <w:t xml:space="preserve"> экономическая ситуация в стране.</w:t>
      </w:r>
    </w:p>
    <w:p w14:paraId="30E1611C" w14:textId="77777777" w:rsidR="00D66998" w:rsidRPr="0065153D" w:rsidRDefault="00D66998" w:rsidP="00D66998">
      <w:pPr>
        <w:widowControl w:val="0"/>
        <w:spacing w:line="276" w:lineRule="auto"/>
        <w:jc w:val="both"/>
      </w:pPr>
    </w:p>
    <w:p w14:paraId="15AE4760" w14:textId="652A873B" w:rsidR="004C1C5C" w:rsidRPr="0065153D" w:rsidRDefault="0047045B" w:rsidP="004C1C5C">
      <w:pPr>
        <w:pStyle w:val="western"/>
        <w:spacing w:before="120" w:after="120"/>
        <w:jc w:val="both"/>
        <w:outlineLvl w:val="1"/>
        <w:rPr>
          <w:bCs/>
          <w:color w:val="000000"/>
        </w:rPr>
      </w:pPr>
      <w:bookmarkStart w:id="0" w:name="_Toc409174893"/>
      <w:r w:rsidRPr="0065153D">
        <w:rPr>
          <w:bCs/>
          <w:color w:val="000000"/>
        </w:rPr>
        <w:t xml:space="preserve">Таблица 1 – </w:t>
      </w:r>
      <w:r w:rsidR="004C1C5C" w:rsidRPr="0065153D">
        <w:rPr>
          <w:bCs/>
          <w:color w:val="000000"/>
        </w:rPr>
        <w:t>Ключевые финансовые показатели деятельности общества. Состояние чистых активов общества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2126"/>
      </w:tblGrid>
      <w:tr w:rsidR="004C1C5C" w:rsidRPr="0065153D" w14:paraId="4ACDB580" w14:textId="77777777" w:rsidTr="004C1C5C">
        <w:tc>
          <w:tcPr>
            <w:tcW w:w="4077" w:type="dxa"/>
            <w:vAlign w:val="center"/>
          </w:tcPr>
          <w:p w14:paraId="59F4FE0C" w14:textId="77777777" w:rsidR="004C1C5C" w:rsidRPr="0065153D" w:rsidRDefault="004C1C5C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Показатель</w:t>
            </w:r>
          </w:p>
        </w:tc>
        <w:tc>
          <w:tcPr>
            <w:tcW w:w="1843" w:type="dxa"/>
            <w:vAlign w:val="center"/>
          </w:tcPr>
          <w:p w14:paraId="26C2F9D6" w14:textId="245C6641" w:rsidR="004C1C5C" w:rsidRPr="0065153D" w:rsidRDefault="004C1C5C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2011 год</w:t>
            </w:r>
          </w:p>
        </w:tc>
        <w:tc>
          <w:tcPr>
            <w:tcW w:w="1843" w:type="dxa"/>
            <w:vAlign w:val="center"/>
          </w:tcPr>
          <w:p w14:paraId="20F75AAA" w14:textId="29AB6F6B" w:rsidR="004C1C5C" w:rsidRPr="0065153D" w:rsidRDefault="004C1C5C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2012 год</w:t>
            </w:r>
          </w:p>
        </w:tc>
        <w:tc>
          <w:tcPr>
            <w:tcW w:w="2126" w:type="dxa"/>
            <w:vAlign w:val="center"/>
          </w:tcPr>
          <w:p w14:paraId="4C5DF004" w14:textId="5694663D" w:rsidR="004C1C5C" w:rsidRPr="0065153D" w:rsidRDefault="004C1C5C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2013 год</w:t>
            </w:r>
          </w:p>
        </w:tc>
      </w:tr>
      <w:tr w:rsidR="004C1C5C" w:rsidRPr="0065153D" w14:paraId="62B2B7B4" w14:textId="77777777" w:rsidTr="004C1C5C">
        <w:tc>
          <w:tcPr>
            <w:tcW w:w="4077" w:type="dxa"/>
            <w:vAlign w:val="center"/>
          </w:tcPr>
          <w:p w14:paraId="50B8C67E" w14:textId="77777777" w:rsidR="004C1C5C" w:rsidRPr="0065153D" w:rsidRDefault="004C1C5C" w:rsidP="004C1C5C">
            <w:pPr>
              <w:pStyle w:val="western"/>
              <w:spacing w:before="120" w:after="120"/>
              <w:rPr>
                <w:color w:val="000000"/>
              </w:rPr>
            </w:pPr>
            <w:r w:rsidRPr="0065153D">
              <w:rPr>
                <w:color w:val="000000"/>
              </w:rPr>
              <w:t>Выручка от продажи товаров, продукции, работ, услуг (без НДС), тыс. руб.</w:t>
            </w:r>
          </w:p>
        </w:tc>
        <w:tc>
          <w:tcPr>
            <w:tcW w:w="1843" w:type="dxa"/>
            <w:vAlign w:val="center"/>
          </w:tcPr>
          <w:p w14:paraId="5BA3A531" w14:textId="0CE763DD" w:rsidR="004C1C5C" w:rsidRPr="0065153D" w:rsidRDefault="004C1C5C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t>59973</w:t>
            </w:r>
          </w:p>
        </w:tc>
        <w:tc>
          <w:tcPr>
            <w:tcW w:w="1843" w:type="dxa"/>
            <w:vAlign w:val="center"/>
          </w:tcPr>
          <w:p w14:paraId="30052557" w14:textId="0837322C" w:rsidR="004C1C5C" w:rsidRPr="0065153D" w:rsidRDefault="004C1C5C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t>95536</w:t>
            </w:r>
          </w:p>
        </w:tc>
        <w:tc>
          <w:tcPr>
            <w:tcW w:w="2126" w:type="dxa"/>
            <w:vAlign w:val="center"/>
          </w:tcPr>
          <w:p w14:paraId="50763A98" w14:textId="3B0BF96C" w:rsidR="004C1C5C" w:rsidRPr="0065153D" w:rsidRDefault="004C1C5C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t>90776</w:t>
            </w:r>
          </w:p>
        </w:tc>
      </w:tr>
      <w:tr w:rsidR="0047045B" w:rsidRPr="0065153D" w14:paraId="50C7E8B7" w14:textId="77777777" w:rsidTr="0047045B">
        <w:tc>
          <w:tcPr>
            <w:tcW w:w="4077" w:type="dxa"/>
            <w:vAlign w:val="center"/>
          </w:tcPr>
          <w:p w14:paraId="6F472808" w14:textId="77777777" w:rsidR="0047045B" w:rsidRPr="0065153D" w:rsidRDefault="0047045B" w:rsidP="004C1C5C">
            <w:pPr>
              <w:pStyle w:val="western"/>
              <w:spacing w:before="120" w:after="120"/>
              <w:rPr>
                <w:color w:val="000000"/>
              </w:rPr>
            </w:pPr>
            <w:r w:rsidRPr="0065153D">
              <w:rPr>
                <w:color w:val="000000"/>
              </w:rPr>
              <w:t>Чистая прибыль (убыток), тыс. руб.</w:t>
            </w:r>
          </w:p>
        </w:tc>
        <w:tc>
          <w:tcPr>
            <w:tcW w:w="1843" w:type="dxa"/>
          </w:tcPr>
          <w:p w14:paraId="17D7AFF2" w14:textId="54CA1206" w:rsidR="0047045B" w:rsidRPr="0065153D" w:rsidRDefault="0047045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t>-33799</w:t>
            </w:r>
          </w:p>
        </w:tc>
        <w:tc>
          <w:tcPr>
            <w:tcW w:w="1843" w:type="dxa"/>
          </w:tcPr>
          <w:p w14:paraId="4885A643" w14:textId="3450A7C8" w:rsidR="0047045B" w:rsidRPr="0065153D" w:rsidRDefault="0047045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t>-27176</w:t>
            </w:r>
          </w:p>
        </w:tc>
        <w:tc>
          <w:tcPr>
            <w:tcW w:w="2126" w:type="dxa"/>
          </w:tcPr>
          <w:p w14:paraId="4A483FE4" w14:textId="115AC80D" w:rsidR="0047045B" w:rsidRPr="0065153D" w:rsidRDefault="0047045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t>-26951</w:t>
            </w:r>
          </w:p>
        </w:tc>
      </w:tr>
      <w:tr w:rsidR="00CA3726" w:rsidRPr="0065153D" w14:paraId="4523427E" w14:textId="77777777" w:rsidTr="00CA3726">
        <w:tc>
          <w:tcPr>
            <w:tcW w:w="4077" w:type="dxa"/>
            <w:vAlign w:val="center"/>
          </w:tcPr>
          <w:p w14:paraId="0B45793A" w14:textId="6BEAF62B" w:rsidR="00CA3726" w:rsidRPr="0065153D" w:rsidRDefault="00CA3726" w:rsidP="004C1C5C">
            <w:pPr>
              <w:pStyle w:val="western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Соотношение собственных и заемных средств</w:t>
            </w:r>
          </w:p>
        </w:tc>
        <w:tc>
          <w:tcPr>
            <w:tcW w:w="1843" w:type="dxa"/>
            <w:vAlign w:val="center"/>
          </w:tcPr>
          <w:p w14:paraId="03484DC9" w14:textId="2FF2D286" w:rsidR="00CA3726" w:rsidRPr="0065153D" w:rsidRDefault="00CA3726" w:rsidP="00CA3726">
            <w:pPr>
              <w:pStyle w:val="western"/>
              <w:spacing w:before="120" w:after="120"/>
              <w:jc w:val="center"/>
            </w:pPr>
            <w:r>
              <w:t>-1,28</w:t>
            </w:r>
          </w:p>
        </w:tc>
        <w:tc>
          <w:tcPr>
            <w:tcW w:w="1843" w:type="dxa"/>
            <w:vAlign w:val="center"/>
          </w:tcPr>
          <w:p w14:paraId="07DCD5D7" w14:textId="11831EBF" w:rsidR="00CA3726" w:rsidRPr="0065153D" w:rsidRDefault="00CA3726" w:rsidP="00CA3726">
            <w:pPr>
              <w:pStyle w:val="western"/>
              <w:spacing w:before="120" w:after="120"/>
              <w:jc w:val="center"/>
            </w:pPr>
            <w:r>
              <w:t>-1,32</w:t>
            </w:r>
          </w:p>
        </w:tc>
        <w:tc>
          <w:tcPr>
            <w:tcW w:w="2126" w:type="dxa"/>
            <w:vAlign w:val="center"/>
          </w:tcPr>
          <w:p w14:paraId="3E0446F7" w14:textId="6E3F4479" w:rsidR="00CA3726" w:rsidRPr="0065153D" w:rsidRDefault="00CA3726" w:rsidP="00CA3726">
            <w:pPr>
              <w:pStyle w:val="western"/>
              <w:spacing w:before="120" w:after="120"/>
              <w:jc w:val="center"/>
            </w:pPr>
            <w:r>
              <w:t>-1,68</w:t>
            </w:r>
          </w:p>
        </w:tc>
      </w:tr>
      <w:tr w:rsidR="0047045B" w:rsidRPr="0065153D" w14:paraId="4B60AB01" w14:textId="77777777" w:rsidTr="004C1C5C">
        <w:tc>
          <w:tcPr>
            <w:tcW w:w="4077" w:type="dxa"/>
            <w:vAlign w:val="center"/>
          </w:tcPr>
          <w:p w14:paraId="20379AFC" w14:textId="77777777" w:rsidR="0047045B" w:rsidRPr="0065153D" w:rsidRDefault="0047045B" w:rsidP="004C1C5C">
            <w:pPr>
              <w:pStyle w:val="western"/>
              <w:spacing w:before="120" w:after="120"/>
              <w:rPr>
                <w:color w:val="000000"/>
              </w:rPr>
            </w:pPr>
            <w:r w:rsidRPr="0065153D">
              <w:rPr>
                <w:color w:val="000000"/>
              </w:rPr>
              <w:t>Уставный капитал, тыс. руб.</w:t>
            </w:r>
          </w:p>
        </w:tc>
        <w:tc>
          <w:tcPr>
            <w:tcW w:w="1843" w:type="dxa"/>
            <w:vAlign w:val="center"/>
          </w:tcPr>
          <w:p w14:paraId="10417B9C" w14:textId="672263CB" w:rsidR="0047045B" w:rsidRPr="0065153D" w:rsidRDefault="0047045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25,8</w:t>
            </w:r>
          </w:p>
        </w:tc>
        <w:tc>
          <w:tcPr>
            <w:tcW w:w="1843" w:type="dxa"/>
            <w:vAlign w:val="center"/>
          </w:tcPr>
          <w:p w14:paraId="3B2FBCC8" w14:textId="2D5B4700" w:rsidR="0047045B" w:rsidRPr="0065153D" w:rsidRDefault="0047045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25,8</w:t>
            </w:r>
          </w:p>
        </w:tc>
        <w:tc>
          <w:tcPr>
            <w:tcW w:w="2126" w:type="dxa"/>
            <w:vAlign w:val="center"/>
          </w:tcPr>
          <w:p w14:paraId="316A0578" w14:textId="21BFA631" w:rsidR="0047045B" w:rsidRPr="0065153D" w:rsidRDefault="0047045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25,8</w:t>
            </w:r>
          </w:p>
        </w:tc>
      </w:tr>
      <w:tr w:rsidR="0047045B" w:rsidRPr="0065153D" w14:paraId="2EE25F02" w14:textId="77777777" w:rsidTr="004C1C5C">
        <w:tc>
          <w:tcPr>
            <w:tcW w:w="4077" w:type="dxa"/>
            <w:vAlign w:val="center"/>
          </w:tcPr>
          <w:p w14:paraId="568D1A1B" w14:textId="77777777" w:rsidR="0047045B" w:rsidRPr="0065153D" w:rsidRDefault="0047045B" w:rsidP="004C1C5C">
            <w:pPr>
              <w:pStyle w:val="western"/>
              <w:spacing w:before="120" w:after="120"/>
              <w:rPr>
                <w:color w:val="000000"/>
              </w:rPr>
            </w:pPr>
            <w:r w:rsidRPr="0065153D">
              <w:rPr>
                <w:color w:val="000000"/>
              </w:rPr>
              <w:t>Стоимость чистых активов, тыс. руб.</w:t>
            </w:r>
          </w:p>
        </w:tc>
        <w:tc>
          <w:tcPr>
            <w:tcW w:w="1843" w:type="dxa"/>
          </w:tcPr>
          <w:p w14:paraId="7E2F685A" w14:textId="50575B73" w:rsidR="0047045B" w:rsidRPr="0065153D" w:rsidRDefault="0047045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-103,6</w:t>
            </w:r>
          </w:p>
        </w:tc>
        <w:tc>
          <w:tcPr>
            <w:tcW w:w="1843" w:type="dxa"/>
          </w:tcPr>
          <w:p w14:paraId="7BC35022" w14:textId="64460F72" w:rsidR="0047045B" w:rsidRPr="0065153D" w:rsidRDefault="0047045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-130.8</w:t>
            </w:r>
          </w:p>
        </w:tc>
        <w:tc>
          <w:tcPr>
            <w:tcW w:w="2126" w:type="dxa"/>
          </w:tcPr>
          <w:p w14:paraId="0EE629E8" w14:textId="6ECB87DD" w:rsidR="0047045B" w:rsidRPr="0065153D" w:rsidRDefault="0047045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-157,7</w:t>
            </w:r>
          </w:p>
        </w:tc>
      </w:tr>
    </w:tbl>
    <w:p w14:paraId="2CECF600" w14:textId="77777777" w:rsidR="00DF2F14" w:rsidRPr="0065153D" w:rsidRDefault="00DF2F14" w:rsidP="00DF2F14">
      <w:pPr>
        <w:widowControl w:val="0"/>
        <w:spacing w:line="276" w:lineRule="auto"/>
        <w:jc w:val="both"/>
      </w:pPr>
    </w:p>
    <w:p w14:paraId="4D1B5732" w14:textId="157090D9" w:rsidR="00DF2F14" w:rsidRPr="0065153D" w:rsidRDefault="00DF2F14" w:rsidP="00FD0D18">
      <w:pPr>
        <w:pStyle w:val="western"/>
        <w:spacing w:before="120" w:after="120"/>
        <w:ind w:firstLine="709"/>
        <w:jc w:val="both"/>
      </w:pPr>
      <w:r w:rsidRPr="0065153D">
        <w:t>Согласно таблице 1, выручка за отчетный период составила 90776 тыс.</w:t>
      </w:r>
      <w:r w:rsidR="006E0782">
        <w:t xml:space="preserve"> руб.</w:t>
      </w:r>
      <w:r w:rsidRPr="0065153D">
        <w:t xml:space="preserve"> Расходы по итогам года превысили доходы. Таким образом, за отчётный период от финансово-хозяйственной деятельности в бухгалтерском учёте Общества получен убыток в размере -26951 тыс. руб. </w:t>
      </w:r>
    </w:p>
    <w:p w14:paraId="50740FDD" w14:textId="6A4A51E3" w:rsidR="00DF2F14" w:rsidRPr="0065153D" w:rsidRDefault="00DF2F14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Основным фактором, послужившим причиной того, что по итогам 2013 года стоимость чистых активов Общества оказалась меньше уставного капитала, были большие вложение в обновление основных средств </w:t>
      </w:r>
      <w:proofErr w:type="gramStart"/>
      <w:r w:rsidRPr="0065153D">
        <w:rPr>
          <w:sz w:val="24"/>
          <w:szCs w:val="24"/>
          <w:lang w:eastAsia="ru-RU"/>
        </w:rPr>
        <w:t xml:space="preserve">и  </w:t>
      </w:r>
      <w:r w:rsidR="00D35999" w:rsidRPr="0065153D">
        <w:rPr>
          <w:sz w:val="24"/>
          <w:szCs w:val="24"/>
          <w:lang w:eastAsia="ru-RU"/>
        </w:rPr>
        <w:t>резкое</w:t>
      </w:r>
      <w:proofErr w:type="gramEnd"/>
      <w:r w:rsidR="00D35999" w:rsidRPr="0065153D">
        <w:rPr>
          <w:sz w:val="24"/>
          <w:szCs w:val="24"/>
          <w:lang w:eastAsia="ru-RU"/>
        </w:rPr>
        <w:t xml:space="preserve"> снижение количества арендаторов, в связи со сложной экономической ситуацией в стране и области.</w:t>
      </w:r>
    </w:p>
    <w:p w14:paraId="0F916129" w14:textId="5DD2D47D" w:rsidR="00DF2F14" w:rsidRPr="0065153D" w:rsidRDefault="00DF2F14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Основными мерами, которые, </w:t>
      </w:r>
      <w:r w:rsidR="00D35999" w:rsidRPr="0065153D">
        <w:rPr>
          <w:sz w:val="24"/>
          <w:szCs w:val="24"/>
          <w:lang w:eastAsia="ru-RU"/>
        </w:rPr>
        <w:t>по итогам 2014</w:t>
      </w:r>
      <w:r w:rsidRPr="0065153D">
        <w:rPr>
          <w:sz w:val="24"/>
          <w:szCs w:val="24"/>
          <w:lang w:eastAsia="ru-RU"/>
        </w:rPr>
        <w:t xml:space="preserve"> года позволят Обществу привести стоимость чистых активов в соответствие с его уставным капиталом, являются:</w:t>
      </w:r>
    </w:p>
    <w:p w14:paraId="57492D7F" w14:textId="7C2E980C" w:rsidR="00DF2F14" w:rsidRPr="0065153D" w:rsidRDefault="00DF2F14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-</w:t>
      </w:r>
      <w:r w:rsidR="00D35999" w:rsidRPr="0065153D">
        <w:rPr>
          <w:sz w:val="24"/>
          <w:szCs w:val="24"/>
          <w:lang w:eastAsia="ru-RU"/>
        </w:rPr>
        <w:t xml:space="preserve"> улучшение качества оказываемых услуг;</w:t>
      </w:r>
    </w:p>
    <w:p w14:paraId="2D63458B" w14:textId="228BFFFE" w:rsidR="00DF2F14" w:rsidRPr="0065153D" w:rsidRDefault="00DF2F14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-</w:t>
      </w:r>
      <w:r w:rsidR="00D35999" w:rsidRPr="0065153D">
        <w:rPr>
          <w:sz w:val="24"/>
          <w:szCs w:val="24"/>
          <w:lang w:eastAsia="ru-RU"/>
        </w:rPr>
        <w:t xml:space="preserve"> снижение стоимости арендной платы.</w:t>
      </w:r>
    </w:p>
    <w:p w14:paraId="6446DF12" w14:textId="1FAE2B26" w:rsidR="00DF2F14" w:rsidRPr="0065153D" w:rsidRDefault="00DF2F14" w:rsidP="00FD0D18">
      <w:pPr>
        <w:pStyle w:val="Prikaz"/>
        <w:rPr>
          <w:sz w:val="24"/>
          <w:szCs w:val="24"/>
        </w:rPr>
      </w:pPr>
    </w:p>
    <w:p w14:paraId="3D638C45" w14:textId="77777777" w:rsidR="004C1C5C" w:rsidRPr="0065153D" w:rsidRDefault="004C1C5C" w:rsidP="00FD0D18">
      <w:pPr>
        <w:pStyle w:val="western"/>
        <w:spacing w:before="120" w:after="120"/>
        <w:ind w:firstLine="709"/>
        <w:jc w:val="both"/>
        <w:outlineLvl w:val="1"/>
      </w:pPr>
    </w:p>
    <w:p w14:paraId="6B0667E7" w14:textId="77777777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3.2. Сведения о деятельности совета директоров общества в части обеспечения выполнения приоритетных направлений его развития, в том числе о мерах по осуществлению контроля за финансово-хозяйственной деятельностью общества</w:t>
      </w:r>
    </w:p>
    <w:p w14:paraId="6FCCFFFA" w14:textId="77777777" w:rsidR="00D66998" w:rsidRPr="0065153D" w:rsidRDefault="00D66998" w:rsidP="00FD0D18">
      <w:pPr>
        <w:pStyle w:val="Prikaz"/>
        <w:rPr>
          <w:sz w:val="24"/>
          <w:szCs w:val="24"/>
          <w:lang w:eastAsia="ru-RU"/>
        </w:rPr>
      </w:pPr>
    </w:p>
    <w:p w14:paraId="26850BCA" w14:textId="7A3B4EFE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Согласно требованиям ФЗ "Об акционерных обществах" и Устава Общества, Совет директоров </w:t>
      </w:r>
      <w:r w:rsidR="00D35999" w:rsidRPr="0065153D">
        <w:rPr>
          <w:sz w:val="24"/>
          <w:szCs w:val="24"/>
          <w:lang w:eastAsia="ru-RU"/>
        </w:rPr>
        <w:t>ОАО ТФ "Возрождение"</w:t>
      </w:r>
      <w:r w:rsidRPr="0065153D">
        <w:rPr>
          <w:sz w:val="24"/>
          <w:szCs w:val="24"/>
          <w:lang w:eastAsia="ru-RU"/>
        </w:rPr>
        <w:t xml:space="preserve"> избирается ежегодно общим собранием акционеров кумулятивным голосованием, на срок до следующего годового общего собрания акционеров.</w:t>
      </w:r>
    </w:p>
    <w:p w14:paraId="5922027F" w14:textId="74E55546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Согласно действующей редакции Устава количественный состав Совета директоров – </w:t>
      </w:r>
      <w:r w:rsidR="00D35999" w:rsidRPr="0065153D">
        <w:rPr>
          <w:sz w:val="24"/>
          <w:szCs w:val="24"/>
          <w:lang w:eastAsia="ru-RU"/>
        </w:rPr>
        <w:t xml:space="preserve">7 </w:t>
      </w:r>
      <w:r w:rsidRPr="0065153D">
        <w:rPr>
          <w:sz w:val="24"/>
          <w:szCs w:val="24"/>
          <w:lang w:eastAsia="ru-RU"/>
        </w:rPr>
        <w:t xml:space="preserve">человек. Решением годового общего собрания акционеров </w:t>
      </w:r>
      <w:r w:rsidR="00D35999" w:rsidRPr="0065153D">
        <w:rPr>
          <w:sz w:val="24"/>
          <w:szCs w:val="24"/>
          <w:lang w:eastAsia="ru-RU"/>
        </w:rPr>
        <w:t>11</w:t>
      </w:r>
      <w:r w:rsidRPr="0065153D">
        <w:rPr>
          <w:sz w:val="24"/>
          <w:szCs w:val="24"/>
          <w:lang w:eastAsia="ru-RU"/>
        </w:rPr>
        <w:t xml:space="preserve"> июня 201</w:t>
      </w:r>
      <w:r w:rsidR="00D35999" w:rsidRPr="0065153D">
        <w:rPr>
          <w:sz w:val="24"/>
          <w:szCs w:val="24"/>
          <w:lang w:eastAsia="ru-RU"/>
        </w:rPr>
        <w:t xml:space="preserve">3 </w:t>
      </w:r>
      <w:proofErr w:type="gramStart"/>
      <w:r w:rsidR="00D35999" w:rsidRPr="0065153D">
        <w:rPr>
          <w:sz w:val="24"/>
          <w:szCs w:val="24"/>
          <w:lang w:eastAsia="ru-RU"/>
        </w:rPr>
        <w:t xml:space="preserve">года </w:t>
      </w:r>
      <w:r w:rsidR="00961C90" w:rsidRPr="0065153D">
        <w:rPr>
          <w:sz w:val="24"/>
          <w:szCs w:val="24"/>
          <w:lang w:eastAsia="ru-RU"/>
        </w:rPr>
        <w:t xml:space="preserve"> был</w:t>
      </w:r>
      <w:proofErr w:type="gramEnd"/>
      <w:r w:rsidR="00961C90" w:rsidRPr="0065153D">
        <w:rPr>
          <w:sz w:val="24"/>
          <w:szCs w:val="24"/>
          <w:lang w:eastAsia="ru-RU"/>
        </w:rPr>
        <w:t xml:space="preserve"> избран Совет</w:t>
      </w:r>
      <w:r w:rsidRPr="0065153D">
        <w:rPr>
          <w:sz w:val="24"/>
          <w:szCs w:val="24"/>
          <w:lang w:eastAsia="ru-RU"/>
        </w:rPr>
        <w:t xml:space="preserve"> директоров в следующем составе:</w:t>
      </w:r>
    </w:p>
    <w:p w14:paraId="50151864" w14:textId="4C770E2F" w:rsidR="00582E48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proofErr w:type="spellStart"/>
      <w:r w:rsidRPr="0065153D">
        <w:rPr>
          <w:sz w:val="24"/>
          <w:szCs w:val="24"/>
          <w:lang w:eastAsia="ru-RU"/>
        </w:rPr>
        <w:t>Княжев</w:t>
      </w:r>
      <w:proofErr w:type="spellEnd"/>
      <w:r w:rsidRPr="0065153D">
        <w:rPr>
          <w:sz w:val="24"/>
          <w:szCs w:val="24"/>
          <w:lang w:eastAsia="ru-RU"/>
        </w:rPr>
        <w:t xml:space="preserve"> В.Б.</w:t>
      </w:r>
    </w:p>
    <w:p w14:paraId="32A56E85" w14:textId="0797C29A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Сальников С.А.</w:t>
      </w:r>
    </w:p>
    <w:p w14:paraId="6E3BCF97" w14:textId="592F135F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proofErr w:type="spellStart"/>
      <w:r w:rsidRPr="0065153D">
        <w:rPr>
          <w:sz w:val="24"/>
          <w:szCs w:val="24"/>
          <w:lang w:eastAsia="ru-RU"/>
        </w:rPr>
        <w:t>Магомадов</w:t>
      </w:r>
      <w:proofErr w:type="spellEnd"/>
      <w:r w:rsidRPr="0065153D">
        <w:rPr>
          <w:sz w:val="24"/>
          <w:szCs w:val="24"/>
          <w:lang w:eastAsia="ru-RU"/>
        </w:rPr>
        <w:t xml:space="preserve"> Л.А.</w:t>
      </w:r>
    </w:p>
    <w:p w14:paraId="64115367" w14:textId="70A78F88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Сальников А.П.</w:t>
      </w:r>
    </w:p>
    <w:p w14:paraId="7E07146D" w14:textId="4342BCA0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Новохатский А.Р.</w:t>
      </w:r>
    </w:p>
    <w:p w14:paraId="673A5103" w14:textId="48F622CE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proofErr w:type="spellStart"/>
      <w:r w:rsidRPr="0065153D">
        <w:rPr>
          <w:sz w:val="24"/>
          <w:szCs w:val="24"/>
          <w:lang w:eastAsia="ru-RU"/>
        </w:rPr>
        <w:t>Купоров</w:t>
      </w:r>
      <w:proofErr w:type="spellEnd"/>
      <w:r w:rsidRPr="0065153D">
        <w:rPr>
          <w:sz w:val="24"/>
          <w:szCs w:val="24"/>
          <w:lang w:eastAsia="ru-RU"/>
        </w:rPr>
        <w:t xml:space="preserve"> А.В.</w:t>
      </w:r>
    </w:p>
    <w:p w14:paraId="724B2C79" w14:textId="25A214A0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Туголуков О.В.</w:t>
      </w:r>
    </w:p>
    <w:p w14:paraId="545592A9" w14:textId="48E3AC36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На заседании Совета директоров </w:t>
      </w:r>
      <w:r w:rsidR="00D35999" w:rsidRPr="0065153D">
        <w:rPr>
          <w:sz w:val="24"/>
          <w:szCs w:val="24"/>
          <w:lang w:eastAsia="ru-RU"/>
        </w:rPr>
        <w:t>ОАО ТФ "Возрождение"</w:t>
      </w:r>
      <w:r w:rsidRPr="0065153D">
        <w:rPr>
          <w:sz w:val="24"/>
          <w:szCs w:val="24"/>
          <w:lang w:eastAsia="ru-RU"/>
        </w:rPr>
        <w:t>, состоявшем</w:t>
      </w:r>
      <w:r w:rsidR="00D35999" w:rsidRPr="0065153D">
        <w:rPr>
          <w:sz w:val="24"/>
          <w:szCs w:val="24"/>
          <w:lang w:eastAsia="ru-RU"/>
        </w:rPr>
        <w:t>ся 08</w:t>
      </w:r>
      <w:r w:rsidRPr="0065153D">
        <w:rPr>
          <w:sz w:val="24"/>
          <w:szCs w:val="24"/>
          <w:lang w:eastAsia="ru-RU"/>
        </w:rPr>
        <w:t xml:space="preserve"> </w:t>
      </w:r>
      <w:r w:rsidR="00D35999" w:rsidRPr="0065153D">
        <w:rPr>
          <w:sz w:val="24"/>
          <w:szCs w:val="24"/>
          <w:lang w:eastAsia="ru-RU"/>
        </w:rPr>
        <w:t>мая</w:t>
      </w:r>
      <w:r w:rsidRPr="0065153D">
        <w:rPr>
          <w:sz w:val="24"/>
          <w:szCs w:val="24"/>
          <w:lang w:eastAsia="ru-RU"/>
        </w:rPr>
        <w:t xml:space="preserve"> 201</w:t>
      </w:r>
      <w:r w:rsidR="00D35999" w:rsidRPr="0065153D">
        <w:rPr>
          <w:sz w:val="24"/>
          <w:szCs w:val="24"/>
          <w:lang w:eastAsia="ru-RU"/>
        </w:rPr>
        <w:t>3</w:t>
      </w:r>
      <w:r w:rsidRPr="0065153D">
        <w:rPr>
          <w:sz w:val="24"/>
          <w:szCs w:val="24"/>
          <w:lang w:eastAsia="ru-RU"/>
        </w:rPr>
        <w:t xml:space="preserve"> года, </w:t>
      </w:r>
      <w:r w:rsidRPr="00CA3726">
        <w:rPr>
          <w:sz w:val="24"/>
          <w:szCs w:val="24"/>
          <w:lang w:eastAsia="ru-RU"/>
        </w:rPr>
        <w:t>Председателем</w:t>
      </w:r>
      <w:r w:rsidRPr="0065153D">
        <w:rPr>
          <w:sz w:val="24"/>
          <w:szCs w:val="24"/>
          <w:lang w:eastAsia="ru-RU"/>
        </w:rPr>
        <w:t xml:space="preserve"> Совета директоров был избран</w:t>
      </w:r>
      <w:r w:rsidR="00D35999" w:rsidRPr="0065153D">
        <w:rPr>
          <w:sz w:val="24"/>
          <w:szCs w:val="24"/>
          <w:lang w:eastAsia="ru-RU"/>
        </w:rPr>
        <w:t xml:space="preserve"> </w:t>
      </w:r>
      <w:proofErr w:type="spellStart"/>
      <w:r w:rsidR="00D35999" w:rsidRPr="0065153D">
        <w:rPr>
          <w:sz w:val="24"/>
          <w:szCs w:val="24"/>
          <w:lang w:eastAsia="ru-RU"/>
        </w:rPr>
        <w:t>Княжев</w:t>
      </w:r>
      <w:proofErr w:type="spellEnd"/>
      <w:r w:rsidR="00D35999" w:rsidRPr="0065153D">
        <w:rPr>
          <w:sz w:val="24"/>
          <w:szCs w:val="24"/>
          <w:lang w:eastAsia="ru-RU"/>
        </w:rPr>
        <w:t xml:space="preserve"> Виктор Борисович</w:t>
      </w:r>
      <w:r w:rsidRPr="0065153D">
        <w:rPr>
          <w:sz w:val="24"/>
          <w:szCs w:val="24"/>
          <w:lang w:eastAsia="ru-RU"/>
        </w:rPr>
        <w:t>.</w:t>
      </w:r>
    </w:p>
    <w:p w14:paraId="71E85188" w14:textId="77777777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Основная компетенция Совета директоров включает определение стратегии, контроль над финансово-хозяйственной деятельностью общества, обеспечение реализации прав акционеров, контроль над деятельностью исполнительных органов, а также рассмотрение вопросов, связанных с подготовкой к годовому общему собранию акционеров в строгом соответствии с требованиями Федерального закона "Об акционерных обществах" и Устава общества.</w:t>
      </w:r>
    </w:p>
    <w:p w14:paraId="788CBD12" w14:textId="77777777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В рамках подготовки к общему собранию акционеров Совет директоров на своих заседаниях определил список кандидатур для голосования по выборам в органы управления и контроля Общества, рассмотрел и рекомендовал для утверждения годовой отчет, годовую бухгалтерскую отчетность, в том числе отчет о прибылях и убытках (счетов прибылей и убытков) общества, рассмотрел заключение Ревизионной комиссии по результатам проверки годовой бухгалтерской отчетности общества, утвердил процедурные вопросы, связанные с подготовкой и проведением собрания. </w:t>
      </w:r>
    </w:p>
    <w:p w14:paraId="4A3E66AE" w14:textId="77777777" w:rsidR="00E17491" w:rsidRPr="0065153D" w:rsidRDefault="00E17491" w:rsidP="0091017E">
      <w:pPr>
        <w:jc w:val="both"/>
      </w:pPr>
    </w:p>
    <w:p w14:paraId="56F606E3" w14:textId="77777777" w:rsidR="00C45148" w:rsidRPr="0065153D" w:rsidRDefault="00C45148" w:rsidP="0091017E">
      <w:pPr>
        <w:jc w:val="both"/>
      </w:pPr>
    </w:p>
    <w:p w14:paraId="56779DCE" w14:textId="4833025E" w:rsidR="00D87380" w:rsidRPr="0065153D" w:rsidRDefault="00B845F6" w:rsidP="0065153D">
      <w:pPr>
        <w:pStyle w:val="ac"/>
        <w:numPr>
          <w:ilvl w:val="0"/>
          <w:numId w:val="38"/>
        </w:numPr>
        <w:jc w:val="center"/>
        <w:rPr>
          <w:b/>
        </w:rPr>
      </w:pPr>
      <w:r w:rsidRPr="0065153D">
        <w:rPr>
          <w:b/>
        </w:rPr>
        <w:t>Информация об объеме каждого из использованных акционерным обществом в отчетном году видов энергетических ресурсов</w:t>
      </w:r>
    </w:p>
    <w:p w14:paraId="45EDCAE4" w14:textId="77777777" w:rsidR="00D87380" w:rsidRPr="0065153D" w:rsidRDefault="00D87380" w:rsidP="0091017E">
      <w:pPr>
        <w:ind w:left="709" w:hanging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46"/>
        <w:gridCol w:w="1693"/>
        <w:gridCol w:w="1701"/>
      </w:tblGrid>
      <w:tr w:rsidR="0047045B" w:rsidRPr="0065153D" w14:paraId="0343FAAF" w14:textId="77777777" w:rsidTr="0047045B">
        <w:tc>
          <w:tcPr>
            <w:tcW w:w="3936" w:type="dxa"/>
          </w:tcPr>
          <w:p w14:paraId="128B7B8F" w14:textId="77777777" w:rsidR="0047045B" w:rsidRPr="0065153D" w:rsidRDefault="0047045B" w:rsidP="0047045B">
            <w:pPr>
              <w:jc w:val="center"/>
              <w:rPr>
                <w:b/>
              </w:rPr>
            </w:pPr>
            <w:r w:rsidRPr="0065153D">
              <w:rPr>
                <w:b/>
              </w:rPr>
              <w:t>Вид энергетического ресурса</w:t>
            </w:r>
          </w:p>
        </w:tc>
        <w:tc>
          <w:tcPr>
            <w:tcW w:w="2146" w:type="dxa"/>
          </w:tcPr>
          <w:p w14:paraId="0C0FEB07" w14:textId="77777777" w:rsidR="0047045B" w:rsidRPr="0065153D" w:rsidRDefault="0047045B" w:rsidP="0047045B">
            <w:pPr>
              <w:jc w:val="center"/>
              <w:rPr>
                <w:b/>
              </w:rPr>
            </w:pPr>
            <w:r w:rsidRPr="0065153D">
              <w:rPr>
                <w:b/>
              </w:rPr>
              <w:t>Объём потребления</w:t>
            </w:r>
          </w:p>
          <w:p w14:paraId="59B8295C" w14:textId="77777777" w:rsidR="0047045B" w:rsidRPr="0065153D" w:rsidRDefault="0047045B" w:rsidP="0047045B">
            <w:pPr>
              <w:jc w:val="center"/>
              <w:rPr>
                <w:b/>
              </w:rPr>
            </w:pPr>
            <w:proofErr w:type="gramStart"/>
            <w:r w:rsidRPr="0065153D">
              <w:rPr>
                <w:b/>
              </w:rPr>
              <w:t>в</w:t>
            </w:r>
            <w:proofErr w:type="gramEnd"/>
            <w:r w:rsidRPr="0065153D">
              <w:rPr>
                <w:b/>
              </w:rPr>
              <w:t xml:space="preserve"> натуральном выражении</w:t>
            </w:r>
          </w:p>
        </w:tc>
        <w:tc>
          <w:tcPr>
            <w:tcW w:w="1693" w:type="dxa"/>
          </w:tcPr>
          <w:p w14:paraId="091782A5" w14:textId="77777777" w:rsidR="0047045B" w:rsidRPr="0065153D" w:rsidRDefault="0047045B" w:rsidP="0047045B">
            <w:pPr>
              <w:jc w:val="center"/>
              <w:rPr>
                <w:b/>
              </w:rPr>
            </w:pPr>
            <w:r w:rsidRPr="0065153D">
              <w:rPr>
                <w:b/>
              </w:rPr>
              <w:t>Единица измерения</w:t>
            </w:r>
          </w:p>
        </w:tc>
        <w:tc>
          <w:tcPr>
            <w:tcW w:w="1701" w:type="dxa"/>
          </w:tcPr>
          <w:p w14:paraId="65FBADB6" w14:textId="77777777" w:rsidR="0047045B" w:rsidRPr="0065153D" w:rsidRDefault="0047045B" w:rsidP="0047045B">
            <w:pPr>
              <w:jc w:val="center"/>
              <w:rPr>
                <w:b/>
              </w:rPr>
            </w:pPr>
            <w:r w:rsidRPr="0065153D">
              <w:rPr>
                <w:b/>
              </w:rPr>
              <w:t>Объём потребления, тыс. руб.</w:t>
            </w:r>
          </w:p>
        </w:tc>
      </w:tr>
      <w:tr w:rsidR="0047045B" w:rsidRPr="0065153D" w14:paraId="7607D8BD" w14:textId="77777777" w:rsidTr="0047045B">
        <w:tc>
          <w:tcPr>
            <w:tcW w:w="3936" w:type="dxa"/>
          </w:tcPr>
          <w:p w14:paraId="6383E413" w14:textId="77777777" w:rsidR="0047045B" w:rsidRPr="0065153D" w:rsidRDefault="0047045B" w:rsidP="0047045B">
            <w:r w:rsidRPr="0065153D">
              <w:t>Электрическая энергия</w:t>
            </w:r>
          </w:p>
        </w:tc>
        <w:tc>
          <w:tcPr>
            <w:tcW w:w="2146" w:type="dxa"/>
          </w:tcPr>
          <w:p w14:paraId="55D1A29D" w14:textId="5231DA29" w:rsidR="0047045B" w:rsidRPr="0065153D" w:rsidRDefault="00C15F53" w:rsidP="0047045B">
            <w:r w:rsidRPr="0065153D">
              <w:t>3405,017</w:t>
            </w:r>
          </w:p>
        </w:tc>
        <w:tc>
          <w:tcPr>
            <w:tcW w:w="1693" w:type="dxa"/>
          </w:tcPr>
          <w:p w14:paraId="66584896" w14:textId="15327A5D" w:rsidR="0047045B" w:rsidRPr="0065153D" w:rsidRDefault="00C15F53" w:rsidP="0047045B">
            <w:r w:rsidRPr="0065153D">
              <w:t>тыс. кВт</w:t>
            </w:r>
            <w:proofErr w:type="gramStart"/>
            <w:r w:rsidRPr="0065153D">
              <w:t>. ч</w:t>
            </w:r>
            <w:proofErr w:type="gramEnd"/>
          </w:p>
        </w:tc>
        <w:tc>
          <w:tcPr>
            <w:tcW w:w="1701" w:type="dxa"/>
          </w:tcPr>
          <w:p w14:paraId="63E57D61" w14:textId="4C8D0871" w:rsidR="0047045B" w:rsidRPr="0065153D" w:rsidRDefault="00C15F53" w:rsidP="0047045B">
            <w:r w:rsidRPr="0065153D">
              <w:t>11594,974</w:t>
            </w:r>
          </w:p>
        </w:tc>
      </w:tr>
      <w:tr w:rsidR="0047045B" w:rsidRPr="0065153D" w14:paraId="1CC8D059" w14:textId="77777777" w:rsidTr="0047045B">
        <w:tc>
          <w:tcPr>
            <w:tcW w:w="3936" w:type="dxa"/>
          </w:tcPr>
          <w:p w14:paraId="7CA920B3" w14:textId="77777777" w:rsidR="0047045B" w:rsidRPr="0065153D" w:rsidRDefault="0047045B" w:rsidP="0047045B">
            <w:r w:rsidRPr="0065153D">
              <w:t>Бензин автомобильный</w:t>
            </w:r>
          </w:p>
        </w:tc>
        <w:tc>
          <w:tcPr>
            <w:tcW w:w="2146" w:type="dxa"/>
          </w:tcPr>
          <w:p w14:paraId="7F587C71" w14:textId="5989BBE7" w:rsidR="0047045B" w:rsidRPr="0065153D" w:rsidRDefault="00C15F53" w:rsidP="0047045B">
            <w:r w:rsidRPr="0065153D">
              <w:t>4658,31</w:t>
            </w:r>
          </w:p>
        </w:tc>
        <w:tc>
          <w:tcPr>
            <w:tcW w:w="1693" w:type="dxa"/>
          </w:tcPr>
          <w:p w14:paraId="00AB005A" w14:textId="13FA797E" w:rsidR="0047045B" w:rsidRPr="0065153D" w:rsidRDefault="00C15F53" w:rsidP="0047045B">
            <w:proofErr w:type="gramStart"/>
            <w:r w:rsidRPr="0065153D">
              <w:t>л</w:t>
            </w:r>
            <w:proofErr w:type="gramEnd"/>
          </w:p>
        </w:tc>
        <w:tc>
          <w:tcPr>
            <w:tcW w:w="1701" w:type="dxa"/>
          </w:tcPr>
          <w:p w14:paraId="3B393591" w14:textId="0B1391D2" w:rsidR="0047045B" w:rsidRPr="0065153D" w:rsidRDefault="00C15F53" w:rsidP="0047045B">
            <w:r w:rsidRPr="0065153D">
              <w:t>135,125</w:t>
            </w:r>
          </w:p>
        </w:tc>
      </w:tr>
      <w:tr w:rsidR="0047045B" w:rsidRPr="0065153D" w14:paraId="165F3F33" w14:textId="77777777" w:rsidTr="0047045B">
        <w:tc>
          <w:tcPr>
            <w:tcW w:w="3936" w:type="dxa"/>
          </w:tcPr>
          <w:p w14:paraId="5EEDAF03" w14:textId="77777777" w:rsidR="0047045B" w:rsidRPr="0065153D" w:rsidRDefault="0047045B" w:rsidP="0047045B">
            <w:r w:rsidRPr="0065153D">
              <w:t>Топливо дизельное</w:t>
            </w:r>
          </w:p>
        </w:tc>
        <w:tc>
          <w:tcPr>
            <w:tcW w:w="2146" w:type="dxa"/>
          </w:tcPr>
          <w:p w14:paraId="5F5FE745" w14:textId="08CDDDDD" w:rsidR="0047045B" w:rsidRPr="0065153D" w:rsidRDefault="00C15F53" w:rsidP="0047045B">
            <w:r w:rsidRPr="0065153D">
              <w:t>4810,28</w:t>
            </w:r>
          </w:p>
        </w:tc>
        <w:tc>
          <w:tcPr>
            <w:tcW w:w="1693" w:type="dxa"/>
          </w:tcPr>
          <w:p w14:paraId="7D383275" w14:textId="5CC52014" w:rsidR="0047045B" w:rsidRPr="0065153D" w:rsidRDefault="00C15F53" w:rsidP="0047045B">
            <w:proofErr w:type="gramStart"/>
            <w:r w:rsidRPr="0065153D">
              <w:t>л</w:t>
            </w:r>
            <w:proofErr w:type="gramEnd"/>
          </w:p>
        </w:tc>
        <w:tc>
          <w:tcPr>
            <w:tcW w:w="1701" w:type="dxa"/>
          </w:tcPr>
          <w:p w14:paraId="6FF49E06" w14:textId="116C9355" w:rsidR="0047045B" w:rsidRPr="0065153D" w:rsidRDefault="00C15F53" w:rsidP="0047045B">
            <w:r w:rsidRPr="0065153D">
              <w:t>150,958</w:t>
            </w:r>
          </w:p>
        </w:tc>
      </w:tr>
      <w:tr w:rsidR="0047045B" w:rsidRPr="0065153D" w14:paraId="17F9406E" w14:textId="77777777" w:rsidTr="0047045B">
        <w:tc>
          <w:tcPr>
            <w:tcW w:w="3936" w:type="dxa"/>
          </w:tcPr>
          <w:p w14:paraId="3A3D458A" w14:textId="77777777" w:rsidR="0047045B" w:rsidRPr="0065153D" w:rsidRDefault="0047045B" w:rsidP="0047045B">
            <w:r w:rsidRPr="0065153D">
              <w:t>Газ естественный (природный)</w:t>
            </w:r>
          </w:p>
        </w:tc>
        <w:tc>
          <w:tcPr>
            <w:tcW w:w="2146" w:type="dxa"/>
          </w:tcPr>
          <w:p w14:paraId="5BA18D22" w14:textId="0D5CE538" w:rsidR="0047045B" w:rsidRPr="0065153D" w:rsidRDefault="00C15F53" w:rsidP="0047045B">
            <w:r w:rsidRPr="0065153D">
              <w:t>5372,68</w:t>
            </w:r>
          </w:p>
        </w:tc>
        <w:tc>
          <w:tcPr>
            <w:tcW w:w="1693" w:type="dxa"/>
          </w:tcPr>
          <w:p w14:paraId="5FB02E90" w14:textId="29E80D41" w:rsidR="0047045B" w:rsidRPr="0065153D" w:rsidRDefault="00C15F53" w:rsidP="0047045B">
            <w:r w:rsidRPr="0065153D">
              <w:t>10</w:t>
            </w:r>
            <w:r w:rsidRPr="0065153D">
              <w:rPr>
                <w:vertAlign w:val="superscript"/>
              </w:rPr>
              <w:t>3</w:t>
            </w:r>
            <w:r w:rsidRPr="0065153D">
              <w:t>м</w:t>
            </w:r>
            <w:r w:rsidRPr="0065153D"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04F722A8" w14:textId="4651480F" w:rsidR="0047045B" w:rsidRPr="0065153D" w:rsidRDefault="00C15F53" w:rsidP="0047045B">
            <w:r w:rsidRPr="0065153D">
              <w:t>21710,401</w:t>
            </w:r>
          </w:p>
        </w:tc>
      </w:tr>
    </w:tbl>
    <w:p w14:paraId="00C2F35D" w14:textId="77777777" w:rsidR="00C45148" w:rsidRPr="0065153D" w:rsidRDefault="00C45148" w:rsidP="0091017E">
      <w:pPr>
        <w:jc w:val="both"/>
      </w:pPr>
    </w:p>
    <w:p w14:paraId="51FEDCA0" w14:textId="77777777" w:rsidR="00D87380" w:rsidRPr="0065153D" w:rsidRDefault="00D87380" w:rsidP="0065153D">
      <w:pPr>
        <w:ind w:left="709" w:hanging="709"/>
        <w:jc w:val="center"/>
        <w:rPr>
          <w:b/>
        </w:rPr>
      </w:pPr>
      <w:r w:rsidRPr="0065153D">
        <w:rPr>
          <w:b/>
        </w:rPr>
        <w:t xml:space="preserve">5. </w:t>
      </w:r>
      <w:r w:rsidR="00B845F6" w:rsidRPr="0065153D">
        <w:rPr>
          <w:b/>
        </w:rPr>
        <w:t xml:space="preserve">   Перспективы развития</w:t>
      </w:r>
      <w:r w:rsidR="00B845F6" w:rsidRPr="0065153D">
        <w:t xml:space="preserve"> </w:t>
      </w:r>
      <w:r w:rsidR="00B845F6" w:rsidRPr="0065153D">
        <w:rPr>
          <w:rStyle w:val="SUBST"/>
          <w:i w:val="0"/>
          <w:sz w:val="24"/>
          <w:szCs w:val="24"/>
        </w:rPr>
        <w:t>акционерного</w:t>
      </w:r>
      <w:r w:rsidR="00B845F6" w:rsidRPr="0065153D">
        <w:rPr>
          <w:rStyle w:val="SUBST"/>
          <w:sz w:val="24"/>
          <w:szCs w:val="24"/>
        </w:rPr>
        <w:t xml:space="preserve"> </w:t>
      </w:r>
      <w:r w:rsidR="00B845F6" w:rsidRPr="0065153D">
        <w:rPr>
          <w:b/>
        </w:rPr>
        <w:t>Общества</w:t>
      </w:r>
    </w:p>
    <w:p w14:paraId="1015A8FF" w14:textId="77777777" w:rsidR="003220ED" w:rsidRPr="0065153D" w:rsidRDefault="003220ED" w:rsidP="003220ED">
      <w:pPr>
        <w:suppressAutoHyphens/>
        <w:ind w:firstLine="708"/>
        <w:jc w:val="both"/>
      </w:pPr>
      <w:r w:rsidRPr="0065153D">
        <w:t>Общество не имеет намерений изменить профиль деятельности. Дальнейшее развитие общества связано с осуществлением инвестиционной программы, направленной на обновление и расширение материальной базы предприятия.</w:t>
      </w:r>
    </w:p>
    <w:p w14:paraId="3962B58D" w14:textId="1A71919A" w:rsidR="00B845F6" w:rsidRPr="006E0782" w:rsidRDefault="003220ED" w:rsidP="006E0782">
      <w:pPr>
        <w:tabs>
          <w:tab w:val="left" w:pos="540"/>
          <w:tab w:val="right" w:pos="9355"/>
        </w:tabs>
        <w:suppressAutoHyphens/>
        <w:jc w:val="both"/>
        <w:rPr>
          <w:iCs/>
        </w:rPr>
      </w:pPr>
      <w:r w:rsidRPr="0065153D">
        <w:rPr>
          <w:iCs/>
        </w:rPr>
        <w:lastRenderedPageBreak/>
        <w:tab/>
        <w:t xml:space="preserve">  Перед </w:t>
      </w:r>
      <w:r w:rsidRPr="0065153D">
        <w:t xml:space="preserve">ОАО ТФ "Возрождение" </w:t>
      </w:r>
      <w:r w:rsidRPr="0065153D">
        <w:rPr>
          <w:iCs/>
        </w:rPr>
        <w:t>в 2014 году стоит задача получения максимальной прибыли за счет дальнейшего развития технологической и производственной базы, за счет рационального использования финансовых ресурсов, за счет оказания дополнительных услуг организациям и населению.</w:t>
      </w:r>
    </w:p>
    <w:p w14:paraId="1ADBB5D8" w14:textId="1F9F0888" w:rsidR="00B845F6" w:rsidRPr="0065153D" w:rsidRDefault="00FD0D18" w:rsidP="006E0782">
      <w:pPr>
        <w:spacing w:line="276" w:lineRule="auto"/>
        <w:ind w:firstLine="709"/>
        <w:jc w:val="both"/>
      </w:pPr>
      <w:r w:rsidRPr="0065153D">
        <w:rPr>
          <w:color w:val="000000"/>
        </w:rPr>
        <w:t>ОАО ТФ "Возрождение</w:t>
      </w:r>
      <w:proofErr w:type="gramStart"/>
      <w:r w:rsidRPr="0065153D">
        <w:rPr>
          <w:color w:val="000000"/>
        </w:rPr>
        <w:t xml:space="preserve">" </w:t>
      </w:r>
      <w:r w:rsidR="00B845F6" w:rsidRPr="0065153D">
        <w:t xml:space="preserve"> планирует</w:t>
      </w:r>
      <w:proofErr w:type="gramEnd"/>
      <w:r w:rsidR="00B845F6" w:rsidRPr="0065153D">
        <w:t>:</w:t>
      </w:r>
    </w:p>
    <w:p w14:paraId="79DBEE37" w14:textId="60C634F4" w:rsidR="00B845F6" w:rsidRPr="0065153D" w:rsidRDefault="00B845F6" w:rsidP="00FD0D18">
      <w:pPr>
        <w:pStyle w:val="ac"/>
        <w:numPr>
          <w:ilvl w:val="0"/>
          <w:numId w:val="33"/>
        </w:numPr>
        <w:spacing w:line="276" w:lineRule="auto"/>
        <w:jc w:val="both"/>
        <w:rPr>
          <w:shd w:val="clear" w:color="auto" w:fill="FFFFFF"/>
        </w:rPr>
      </w:pPr>
      <w:proofErr w:type="gramStart"/>
      <w:r w:rsidRPr="0065153D">
        <w:rPr>
          <w:shd w:val="clear" w:color="auto" w:fill="FFFFFF"/>
        </w:rPr>
        <w:t>расширять</w:t>
      </w:r>
      <w:proofErr w:type="gramEnd"/>
      <w:r w:rsidRPr="0065153D">
        <w:rPr>
          <w:shd w:val="clear" w:color="auto" w:fill="FFFFFF"/>
        </w:rPr>
        <w:t xml:space="preserve"> перечень услуг по уп</w:t>
      </w:r>
      <w:r w:rsidR="00FD0D18" w:rsidRPr="0065153D">
        <w:rPr>
          <w:shd w:val="clear" w:color="auto" w:fill="FFFFFF"/>
        </w:rPr>
        <w:t>равлению недвижимым имуществом;</w:t>
      </w:r>
    </w:p>
    <w:p w14:paraId="3AC95D58" w14:textId="77777777" w:rsidR="00FD0D18" w:rsidRPr="0065153D" w:rsidRDefault="00FD0D18" w:rsidP="0091017E">
      <w:pPr>
        <w:pStyle w:val="ac"/>
        <w:numPr>
          <w:ilvl w:val="0"/>
          <w:numId w:val="33"/>
        </w:numPr>
        <w:spacing w:line="276" w:lineRule="auto"/>
        <w:jc w:val="both"/>
        <w:rPr>
          <w:shd w:val="clear" w:color="auto" w:fill="FFFFFF"/>
        </w:rPr>
      </w:pPr>
      <w:proofErr w:type="gramStart"/>
      <w:r w:rsidRPr="0065153D">
        <w:rPr>
          <w:shd w:val="clear" w:color="auto" w:fill="FFFFFF"/>
        </w:rPr>
        <w:t>улучшать</w:t>
      </w:r>
      <w:proofErr w:type="gramEnd"/>
      <w:r w:rsidRPr="0065153D">
        <w:rPr>
          <w:shd w:val="clear" w:color="auto" w:fill="FFFFFF"/>
        </w:rPr>
        <w:t xml:space="preserve"> качество услуг, предоставляемых населению;</w:t>
      </w:r>
    </w:p>
    <w:p w14:paraId="054EB084" w14:textId="5A0EBF07" w:rsidR="00B845F6" w:rsidRPr="0065153D" w:rsidRDefault="00E73EE9" w:rsidP="0091017E">
      <w:pPr>
        <w:pStyle w:val="ac"/>
        <w:numPr>
          <w:ilvl w:val="0"/>
          <w:numId w:val="33"/>
        </w:numPr>
        <w:spacing w:line="276" w:lineRule="auto"/>
        <w:jc w:val="both"/>
        <w:rPr>
          <w:shd w:val="clear" w:color="auto" w:fill="FFFFFF"/>
        </w:rPr>
      </w:pPr>
      <w:proofErr w:type="gramStart"/>
      <w:r w:rsidRPr="0065153D">
        <w:rPr>
          <w:shd w:val="clear" w:color="auto" w:fill="FFFFFF"/>
        </w:rPr>
        <w:t>увеличивать</w:t>
      </w:r>
      <w:proofErr w:type="gramEnd"/>
      <w:r w:rsidRPr="0065153D">
        <w:rPr>
          <w:shd w:val="clear" w:color="auto" w:fill="FFFFFF"/>
        </w:rPr>
        <w:t xml:space="preserve"> доход за счет долгосрочных капитальных вложений</w:t>
      </w:r>
      <w:r w:rsidR="00B845F6" w:rsidRPr="0065153D">
        <w:rPr>
          <w:shd w:val="clear" w:color="auto" w:fill="FFFFFF"/>
        </w:rPr>
        <w:t>.</w:t>
      </w:r>
    </w:p>
    <w:p w14:paraId="36D6673C" w14:textId="77777777" w:rsidR="00E73EE9" w:rsidRPr="0065153D" w:rsidRDefault="00E73EE9" w:rsidP="0091017E">
      <w:pPr>
        <w:jc w:val="both"/>
      </w:pPr>
    </w:p>
    <w:p w14:paraId="5A4333E0" w14:textId="77777777" w:rsidR="00E73EE9" w:rsidRPr="0065153D" w:rsidRDefault="00E73EE9" w:rsidP="0091017E">
      <w:pPr>
        <w:ind w:left="709" w:hanging="709"/>
        <w:jc w:val="both"/>
      </w:pPr>
    </w:p>
    <w:p w14:paraId="5F29F25D" w14:textId="77777777" w:rsidR="00E73EE9" w:rsidRPr="0065153D" w:rsidRDefault="00D87380" w:rsidP="0065153D">
      <w:pPr>
        <w:spacing w:line="276" w:lineRule="auto"/>
        <w:jc w:val="center"/>
        <w:rPr>
          <w:b/>
        </w:rPr>
      </w:pPr>
      <w:r w:rsidRPr="0065153D">
        <w:rPr>
          <w:b/>
        </w:rPr>
        <w:t xml:space="preserve">6. </w:t>
      </w:r>
      <w:r w:rsidR="00E73EE9" w:rsidRPr="0065153D">
        <w:rPr>
          <w:b/>
        </w:rPr>
        <w:t>Отчет о выплате объявленных (начисленных) дивидендов по акциям акционерного общества</w:t>
      </w:r>
    </w:p>
    <w:p w14:paraId="6743B964" w14:textId="77777777" w:rsidR="00D87380" w:rsidRPr="0065153D" w:rsidRDefault="00D87380" w:rsidP="0091017E">
      <w:pPr>
        <w:ind w:left="709" w:hanging="709"/>
        <w:jc w:val="both"/>
        <w:rPr>
          <w:b/>
        </w:rPr>
      </w:pPr>
    </w:p>
    <w:p w14:paraId="627AAF73" w14:textId="63D1F9C5" w:rsidR="00443CD9" w:rsidRPr="0065153D" w:rsidRDefault="00443CD9" w:rsidP="00443CD9">
      <w:pPr>
        <w:ind w:firstLine="540"/>
        <w:jc w:val="both"/>
      </w:pPr>
      <w:r w:rsidRPr="0065153D">
        <w:t>Общим собранием акционеров по результатам 2013 года принято решение дивиденды не объявлять.</w:t>
      </w:r>
    </w:p>
    <w:p w14:paraId="49A8DD56" w14:textId="77777777" w:rsidR="00E73EE9" w:rsidRPr="0065153D" w:rsidRDefault="00E73EE9" w:rsidP="00443CD9">
      <w:pPr>
        <w:jc w:val="both"/>
      </w:pPr>
    </w:p>
    <w:p w14:paraId="6E401BBC" w14:textId="77777777" w:rsidR="00E73EE9" w:rsidRPr="0065153D" w:rsidRDefault="00D87380" w:rsidP="0065153D">
      <w:pPr>
        <w:spacing w:line="276" w:lineRule="auto"/>
        <w:jc w:val="center"/>
        <w:rPr>
          <w:b/>
        </w:rPr>
      </w:pPr>
      <w:r w:rsidRPr="0065153D">
        <w:rPr>
          <w:b/>
        </w:rPr>
        <w:t xml:space="preserve">7. </w:t>
      </w:r>
      <w:r w:rsidR="00E73EE9" w:rsidRPr="0065153D">
        <w:rPr>
          <w:b/>
        </w:rPr>
        <w:t>Описание основных факторов риска, связанных с деятельностью акционерного общества</w:t>
      </w:r>
    </w:p>
    <w:p w14:paraId="6DB17B5B" w14:textId="3FEB5D75" w:rsidR="008D4724" w:rsidRPr="0065153D" w:rsidRDefault="008D4724" w:rsidP="0091017E">
      <w:pPr>
        <w:tabs>
          <w:tab w:val="left" w:pos="851"/>
        </w:tabs>
        <w:spacing w:line="276" w:lineRule="auto"/>
        <w:jc w:val="both"/>
      </w:pPr>
    </w:p>
    <w:p w14:paraId="47E7BE54" w14:textId="77777777" w:rsidR="00443CD9" w:rsidRPr="0065153D" w:rsidRDefault="00443CD9" w:rsidP="00443CD9">
      <w:pPr>
        <w:ind w:firstLine="708"/>
        <w:jc w:val="both"/>
      </w:pPr>
      <w:r w:rsidRPr="0065153D">
        <w:t>Основными факторами риска, которые могут повлиять на деятельность общества можно определить следующие риски:</w:t>
      </w:r>
    </w:p>
    <w:p w14:paraId="207D7742" w14:textId="795F7B52" w:rsidR="00443CD9" w:rsidRPr="0065153D" w:rsidRDefault="00443CD9" w:rsidP="00443CD9">
      <w:pPr>
        <w:ind w:firstLine="708"/>
        <w:jc w:val="both"/>
      </w:pPr>
      <w:r w:rsidRPr="0065153D">
        <w:t>- государственный контроль тарифов на коммунальные услуги;</w:t>
      </w:r>
    </w:p>
    <w:p w14:paraId="0854D12F" w14:textId="77777777" w:rsidR="00443CD9" w:rsidRPr="0065153D" w:rsidRDefault="00443CD9" w:rsidP="00443CD9">
      <w:pPr>
        <w:ind w:firstLine="708"/>
        <w:jc w:val="both"/>
      </w:pPr>
      <w:r w:rsidRPr="0065153D">
        <w:t>- экономическая обстановка в стране;</w:t>
      </w:r>
    </w:p>
    <w:p w14:paraId="38E9A003" w14:textId="66EA30FE" w:rsidR="00443CD9" w:rsidRPr="0065153D" w:rsidRDefault="00443CD9" w:rsidP="00443CD9">
      <w:pPr>
        <w:ind w:firstLine="708"/>
        <w:jc w:val="both"/>
      </w:pPr>
      <w:r w:rsidRPr="0065153D">
        <w:t>- отраслевые риски.</w:t>
      </w:r>
    </w:p>
    <w:p w14:paraId="53781906" w14:textId="59FD8756" w:rsidR="00C45148" w:rsidRPr="0065153D" w:rsidRDefault="00443CD9" w:rsidP="00443CD9">
      <w:pPr>
        <w:ind w:firstLine="708"/>
        <w:jc w:val="both"/>
      </w:pPr>
      <w:r w:rsidRPr="0065153D">
        <w:t>Осознавая наличие вышеперечисленных рисков, общество предпринимает все зависящие от него усилия для минимизации потенциального влияния рисков и для снижения вероятности их реализации.</w:t>
      </w:r>
    </w:p>
    <w:p w14:paraId="4164CC8D" w14:textId="77777777" w:rsidR="00E73EE9" w:rsidRPr="0065153D" w:rsidRDefault="00E73EE9" w:rsidP="00443CD9">
      <w:pPr>
        <w:tabs>
          <w:tab w:val="left" w:pos="851"/>
        </w:tabs>
        <w:spacing w:line="276" w:lineRule="auto"/>
        <w:ind w:firstLine="708"/>
        <w:jc w:val="both"/>
      </w:pPr>
      <w:r w:rsidRPr="0065153D">
        <w:t>Мерами по снижению рисков являются:</w:t>
      </w:r>
    </w:p>
    <w:p w14:paraId="5F2B1EE9" w14:textId="144DA94A" w:rsidR="008223A6" w:rsidRPr="0065153D" w:rsidRDefault="00E73EE9" w:rsidP="008223A6">
      <w:pPr>
        <w:tabs>
          <w:tab w:val="left" w:pos="851"/>
        </w:tabs>
        <w:spacing w:line="276" w:lineRule="auto"/>
        <w:ind w:firstLine="708"/>
        <w:jc w:val="both"/>
      </w:pPr>
      <w:r w:rsidRPr="0065153D">
        <w:t xml:space="preserve">- проведение маркетинговых исследований с целью выявления альтернативных вариантов использования </w:t>
      </w:r>
      <w:r w:rsidR="00A65BA5" w:rsidRPr="0065153D">
        <w:t>возможностей</w:t>
      </w:r>
      <w:r w:rsidRPr="0065153D">
        <w:t xml:space="preserve"> </w:t>
      </w:r>
      <w:r w:rsidR="00443CD9" w:rsidRPr="0065153D">
        <w:t>ОАО ТФ "Возрождение</w:t>
      </w:r>
      <w:proofErr w:type="gramStart"/>
      <w:r w:rsidR="00443CD9" w:rsidRPr="0065153D">
        <w:t xml:space="preserve">"  </w:t>
      </w:r>
      <w:r w:rsidR="00FC2F3A" w:rsidRPr="0065153D">
        <w:t>на</w:t>
      </w:r>
      <w:proofErr w:type="gramEnd"/>
      <w:r w:rsidR="00FC2F3A" w:rsidRPr="0065153D">
        <w:t xml:space="preserve"> рынке оказания услуг, связанных с основными видами деятельности общества.</w:t>
      </w:r>
    </w:p>
    <w:p w14:paraId="3E00E5C9" w14:textId="77777777" w:rsidR="00E73EE9" w:rsidRPr="0065153D" w:rsidRDefault="00E73EE9" w:rsidP="0091017E">
      <w:pPr>
        <w:ind w:left="540"/>
        <w:jc w:val="both"/>
      </w:pPr>
    </w:p>
    <w:p w14:paraId="0D6A2E14" w14:textId="59CF5616" w:rsidR="00D87380" w:rsidRPr="0065153D" w:rsidRDefault="00D87380" w:rsidP="0065153D">
      <w:pPr>
        <w:jc w:val="center"/>
        <w:rPr>
          <w:b/>
        </w:rPr>
      </w:pPr>
      <w:r w:rsidRPr="0065153D">
        <w:rPr>
          <w:b/>
        </w:rPr>
        <w:t xml:space="preserve">8. </w:t>
      </w:r>
      <w:r w:rsidR="008D4724" w:rsidRPr="0065153D">
        <w:rPr>
          <w:b/>
        </w:rPr>
        <w:t xml:space="preserve"> Перечень совершенных акционерным обществом в отчетном году сделок, признаваемых в</w:t>
      </w:r>
      <w:r w:rsidR="0065153D">
        <w:rPr>
          <w:b/>
        </w:rPr>
        <w:t xml:space="preserve"> </w:t>
      </w:r>
      <w:r w:rsidR="008D4724" w:rsidRPr="0065153D">
        <w:rPr>
          <w:b/>
        </w:rPr>
        <w:t>соответствии с Федеральным законом «Об акционерных обществах» крупными сделками</w:t>
      </w:r>
    </w:p>
    <w:p w14:paraId="3D767E2C" w14:textId="77777777" w:rsidR="00D87380" w:rsidRPr="0065153D" w:rsidRDefault="00D87380" w:rsidP="0091017E">
      <w:pPr>
        <w:ind w:left="709" w:hanging="709"/>
        <w:jc w:val="both"/>
        <w:rPr>
          <w:b/>
        </w:rPr>
      </w:pPr>
    </w:p>
    <w:p w14:paraId="118D5CC9" w14:textId="7ECB9289" w:rsidR="00D87380" w:rsidRPr="006E0782" w:rsidRDefault="00443CD9" w:rsidP="006E0782">
      <w:pPr>
        <w:spacing w:line="276" w:lineRule="auto"/>
        <w:ind w:firstLine="709"/>
        <w:jc w:val="both"/>
        <w:rPr>
          <w:b/>
        </w:rPr>
      </w:pPr>
      <w:r w:rsidRPr="0065153D">
        <w:t>В 2013</w:t>
      </w:r>
      <w:r w:rsidR="008D4724" w:rsidRPr="0065153D">
        <w:t xml:space="preserve"> году </w:t>
      </w:r>
      <w:r w:rsidRPr="0065153D">
        <w:rPr>
          <w:color w:val="000000"/>
        </w:rPr>
        <w:t xml:space="preserve">ОАО ТФ "Возрождение" </w:t>
      </w:r>
      <w:r w:rsidRPr="0065153D">
        <w:t xml:space="preserve"> </w:t>
      </w:r>
      <w:r w:rsidR="008D4724" w:rsidRPr="0065153D">
        <w:t xml:space="preserve"> не совершало сделок, признаваемых в соответствии с действующим законодательством крупными сделками.</w:t>
      </w:r>
    </w:p>
    <w:p w14:paraId="772D514D" w14:textId="77777777" w:rsidR="008D4724" w:rsidRPr="0065153D" w:rsidRDefault="008D4724" w:rsidP="0091017E">
      <w:pPr>
        <w:ind w:left="709" w:hanging="709"/>
        <w:jc w:val="both"/>
      </w:pPr>
    </w:p>
    <w:p w14:paraId="2094DF5A" w14:textId="77777777" w:rsidR="00D87380" w:rsidRPr="0065153D" w:rsidRDefault="00D87380" w:rsidP="0065153D">
      <w:pPr>
        <w:ind w:left="284" w:hanging="284"/>
        <w:jc w:val="center"/>
        <w:rPr>
          <w:b/>
        </w:rPr>
      </w:pPr>
      <w:r w:rsidRPr="0065153D">
        <w:rPr>
          <w:b/>
        </w:rPr>
        <w:t xml:space="preserve">9. </w:t>
      </w:r>
      <w:r w:rsidR="008D4724" w:rsidRPr="0065153D">
        <w:rPr>
          <w:b/>
        </w:rPr>
        <w:t xml:space="preserve">Перечень совершенных акционерным обществом в отчетном году сделок, признаваемых </w:t>
      </w:r>
      <w:r w:rsidR="00C45148" w:rsidRPr="0065153D">
        <w:rPr>
          <w:b/>
        </w:rPr>
        <w:t xml:space="preserve">в </w:t>
      </w:r>
      <w:r w:rsidR="008D4724" w:rsidRPr="0065153D">
        <w:rPr>
          <w:b/>
        </w:rPr>
        <w:t>соответствии с Федеральным законом «Об акционерных обществах» сделками, в совершении</w:t>
      </w:r>
      <w:r w:rsidR="00C45148" w:rsidRPr="0065153D">
        <w:rPr>
          <w:b/>
        </w:rPr>
        <w:t xml:space="preserve"> </w:t>
      </w:r>
      <w:r w:rsidR="008D4724" w:rsidRPr="0065153D">
        <w:rPr>
          <w:b/>
        </w:rPr>
        <w:t>которых имелась заинтересованность</w:t>
      </w:r>
    </w:p>
    <w:p w14:paraId="0A493439" w14:textId="77777777" w:rsidR="00D87380" w:rsidRPr="0065153D" w:rsidRDefault="00D87380" w:rsidP="0091017E">
      <w:pPr>
        <w:ind w:left="709" w:hanging="709"/>
        <w:jc w:val="both"/>
        <w:rPr>
          <w:b/>
        </w:rPr>
      </w:pPr>
    </w:p>
    <w:p w14:paraId="35652ED9" w14:textId="3FD3A4C9" w:rsidR="008D4724" w:rsidRPr="0065153D" w:rsidRDefault="00443CD9" w:rsidP="006E0782">
      <w:pPr>
        <w:spacing w:line="276" w:lineRule="auto"/>
        <w:ind w:firstLine="709"/>
        <w:jc w:val="both"/>
      </w:pPr>
      <w:r w:rsidRPr="0065153D">
        <w:t>В 2013</w:t>
      </w:r>
      <w:r w:rsidR="008D4724" w:rsidRPr="0065153D">
        <w:t xml:space="preserve"> году </w:t>
      </w:r>
      <w:r w:rsidRPr="0065153D">
        <w:rPr>
          <w:color w:val="000000"/>
        </w:rPr>
        <w:t>ОАО ТФ "Возрождение</w:t>
      </w:r>
      <w:proofErr w:type="gramStart"/>
      <w:r w:rsidRPr="0065153D">
        <w:rPr>
          <w:color w:val="000000"/>
        </w:rPr>
        <w:t xml:space="preserve">" </w:t>
      </w:r>
      <w:r w:rsidRPr="0065153D">
        <w:t xml:space="preserve"> </w:t>
      </w:r>
      <w:r w:rsidR="008D4724" w:rsidRPr="0065153D">
        <w:t>не</w:t>
      </w:r>
      <w:proofErr w:type="gramEnd"/>
      <w:r w:rsidR="008D4724" w:rsidRPr="0065153D">
        <w:t xml:space="preserve"> совершало сделок, признаваемых в соответствии с действующим законодательством сделками, в совершении которых имеется заинтересованность. </w:t>
      </w:r>
    </w:p>
    <w:p w14:paraId="05C300E5" w14:textId="77777777" w:rsidR="00CC31CC" w:rsidRPr="0065153D" w:rsidRDefault="00CC31CC" w:rsidP="0091017E">
      <w:pPr>
        <w:ind w:left="709" w:hanging="709"/>
        <w:jc w:val="both"/>
      </w:pPr>
    </w:p>
    <w:p w14:paraId="2505FE4D" w14:textId="77777777" w:rsidR="00CC31CC" w:rsidRDefault="00CC31CC" w:rsidP="0091017E">
      <w:pPr>
        <w:ind w:left="709" w:hanging="709"/>
        <w:jc w:val="both"/>
      </w:pPr>
    </w:p>
    <w:p w14:paraId="62C19B1C" w14:textId="77777777" w:rsidR="006E0782" w:rsidRDefault="006E0782" w:rsidP="0091017E">
      <w:pPr>
        <w:ind w:left="709" w:hanging="709"/>
        <w:jc w:val="both"/>
      </w:pPr>
    </w:p>
    <w:p w14:paraId="38687F6D" w14:textId="77777777" w:rsidR="006E0782" w:rsidRDefault="006E0782" w:rsidP="0091017E">
      <w:pPr>
        <w:ind w:left="709" w:hanging="709"/>
        <w:jc w:val="both"/>
      </w:pPr>
    </w:p>
    <w:p w14:paraId="02642ACB" w14:textId="77777777" w:rsidR="008223A6" w:rsidRDefault="008223A6" w:rsidP="0091017E">
      <w:pPr>
        <w:ind w:left="709" w:hanging="709"/>
        <w:jc w:val="both"/>
      </w:pPr>
    </w:p>
    <w:p w14:paraId="1BED54E9" w14:textId="77777777" w:rsidR="006E0782" w:rsidRPr="0065153D" w:rsidRDefault="006E0782" w:rsidP="0091017E">
      <w:pPr>
        <w:ind w:left="709" w:hanging="709"/>
        <w:jc w:val="both"/>
      </w:pPr>
    </w:p>
    <w:p w14:paraId="71F990C8" w14:textId="77777777" w:rsidR="008F0C33" w:rsidRPr="0065153D" w:rsidRDefault="00D87380" w:rsidP="0065153D">
      <w:pPr>
        <w:pStyle w:val="ac"/>
        <w:tabs>
          <w:tab w:val="left" w:pos="993"/>
        </w:tabs>
        <w:spacing w:line="276" w:lineRule="auto"/>
        <w:ind w:left="0"/>
        <w:jc w:val="center"/>
        <w:rPr>
          <w:b/>
        </w:rPr>
      </w:pPr>
      <w:r w:rsidRPr="0065153D">
        <w:rPr>
          <w:b/>
        </w:rPr>
        <w:t xml:space="preserve">10. </w:t>
      </w:r>
      <w:r w:rsidR="00CC31CC" w:rsidRPr="0065153D">
        <w:rPr>
          <w:b/>
        </w:rPr>
        <w:t xml:space="preserve">  Состав совета директоров акционерного общества</w:t>
      </w:r>
    </w:p>
    <w:p w14:paraId="0E344D6F" w14:textId="77777777" w:rsidR="00D87380" w:rsidRDefault="00D87380" w:rsidP="0091017E">
      <w:pPr>
        <w:ind w:left="709" w:hanging="709"/>
        <w:jc w:val="both"/>
        <w:rPr>
          <w:b/>
          <w:sz w:val="20"/>
        </w:rPr>
      </w:pPr>
    </w:p>
    <w:tbl>
      <w:tblPr>
        <w:tblW w:w="1024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785"/>
        <w:gridCol w:w="2268"/>
        <w:gridCol w:w="5625"/>
      </w:tblGrid>
      <w:tr w:rsidR="00097DB5" w:rsidRPr="00D71451" w14:paraId="0B2AE9F9" w14:textId="77777777" w:rsidTr="002B36B8">
        <w:trPr>
          <w:cantSplit/>
          <w:trHeight w:val="41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8B49B5" w14:textId="77777777" w:rsidR="00097DB5" w:rsidRPr="00D71451" w:rsidRDefault="00097DB5" w:rsidP="001C5914">
            <w:pPr>
              <w:snapToGrid w:val="0"/>
              <w:spacing w:line="276" w:lineRule="auto"/>
              <w:jc w:val="center"/>
              <w:rPr>
                <w:b/>
                <w:sz w:val="22"/>
              </w:rPr>
            </w:pPr>
            <w:r w:rsidRPr="00D71451">
              <w:rPr>
                <w:b/>
                <w:sz w:val="22"/>
              </w:rPr>
              <w:t>№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9768F1" w14:textId="77777777" w:rsidR="00097DB5" w:rsidRPr="00D71451" w:rsidRDefault="00097DB5" w:rsidP="001C5914">
            <w:pPr>
              <w:snapToGrid w:val="0"/>
              <w:spacing w:line="276" w:lineRule="auto"/>
              <w:jc w:val="center"/>
              <w:rPr>
                <w:b/>
                <w:sz w:val="22"/>
              </w:rPr>
            </w:pPr>
            <w:r w:rsidRPr="00D71451">
              <w:rPr>
                <w:b/>
                <w:sz w:val="22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A1A445" w14:textId="77777777" w:rsidR="00097DB5" w:rsidRPr="00D71451" w:rsidRDefault="00097DB5" w:rsidP="001C5914">
            <w:pPr>
              <w:snapToGrid w:val="0"/>
              <w:spacing w:line="276" w:lineRule="auto"/>
              <w:jc w:val="center"/>
              <w:rPr>
                <w:b/>
                <w:sz w:val="22"/>
              </w:rPr>
            </w:pPr>
            <w:r w:rsidRPr="00D71451">
              <w:rPr>
                <w:b/>
                <w:sz w:val="22"/>
              </w:rPr>
              <w:t>Занимаемая должность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79FD2" w14:textId="77777777" w:rsidR="00097DB5" w:rsidRPr="00D71451" w:rsidRDefault="00097DB5" w:rsidP="001C5914">
            <w:pPr>
              <w:tabs>
                <w:tab w:val="left" w:pos="4268"/>
              </w:tabs>
              <w:snapToGrid w:val="0"/>
              <w:spacing w:line="276" w:lineRule="auto"/>
              <w:jc w:val="center"/>
              <w:rPr>
                <w:b/>
                <w:sz w:val="22"/>
              </w:rPr>
            </w:pPr>
            <w:r w:rsidRPr="00D71451">
              <w:rPr>
                <w:b/>
                <w:sz w:val="22"/>
              </w:rPr>
              <w:t>Образование</w:t>
            </w:r>
          </w:p>
        </w:tc>
      </w:tr>
      <w:tr w:rsidR="00097DB5" w:rsidRPr="00D71451" w14:paraId="1DBEB017" w14:textId="77777777" w:rsidTr="002B36B8">
        <w:trPr>
          <w:cantSplit/>
          <w:trHeight w:val="12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5EAF28" w14:textId="77777777" w:rsidR="00097DB5" w:rsidRPr="00D71451" w:rsidRDefault="00097DB5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724E24" w14:textId="47818A2C" w:rsidR="00097DB5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proofErr w:type="spellStart"/>
            <w:r w:rsidRPr="00D71451">
              <w:rPr>
                <w:sz w:val="22"/>
              </w:rPr>
              <w:t>Княжев</w:t>
            </w:r>
            <w:proofErr w:type="spellEnd"/>
            <w:r w:rsidRPr="00D71451">
              <w:rPr>
                <w:sz w:val="22"/>
              </w:rPr>
              <w:t xml:space="preserve"> Виктор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2C83A3" w14:textId="2C546E89" w:rsidR="00097DB5" w:rsidRPr="00D71451" w:rsidRDefault="001B127A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Заместитель генерального директора по общим </w:t>
            </w:r>
            <w:proofErr w:type="gramStart"/>
            <w:r w:rsidRPr="00D71451">
              <w:rPr>
                <w:sz w:val="22"/>
              </w:rPr>
              <w:t>вопросам  ОАО</w:t>
            </w:r>
            <w:proofErr w:type="gramEnd"/>
            <w:r w:rsidRPr="00D71451">
              <w:rPr>
                <w:sz w:val="22"/>
              </w:rPr>
              <w:t xml:space="preserve">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2DEE1" w14:textId="3E2135F7" w:rsidR="004E5FBF" w:rsidRPr="00D71451" w:rsidRDefault="00097DB5" w:rsidP="002B36B8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Высшее</w:t>
            </w:r>
            <w:r w:rsidR="004E5FBF" w:rsidRPr="00D71451">
              <w:rPr>
                <w:sz w:val="22"/>
              </w:rPr>
              <w:t xml:space="preserve"> </w:t>
            </w:r>
          </w:p>
          <w:p w14:paraId="413DC8AA" w14:textId="209D1A64" w:rsidR="004E5FBF" w:rsidRPr="00D71451" w:rsidRDefault="001B127A" w:rsidP="002B36B8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Год</w:t>
            </w:r>
            <w:r w:rsidR="004E5FBF" w:rsidRPr="00D71451">
              <w:rPr>
                <w:sz w:val="22"/>
              </w:rPr>
              <w:t xml:space="preserve"> рождения:</w:t>
            </w:r>
            <w:r w:rsidRPr="00D71451">
              <w:rPr>
                <w:rStyle w:val="Subst0"/>
                <w:b w:val="0"/>
                <w:i w:val="0"/>
                <w:sz w:val="22"/>
              </w:rPr>
              <w:t>1974</w:t>
            </w:r>
          </w:p>
          <w:p w14:paraId="7A47F41A" w14:textId="102F7173" w:rsidR="002B36B8" w:rsidRPr="00D71451" w:rsidRDefault="002B36B8" w:rsidP="002B36B8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Доля в уставном капитале </w:t>
            </w:r>
            <w:proofErr w:type="gramStart"/>
            <w:r w:rsidRPr="00D71451">
              <w:rPr>
                <w:sz w:val="22"/>
              </w:rPr>
              <w:t>общества  составляет</w:t>
            </w:r>
            <w:proofErr w:type="gramEnd"/>
            <w:r w:rsidRPr="00D71451">
              <w:rPr>
                <w:sz w:val="22"/>
              </w:rPr>
              <w:t xml:space="preserve"> </w:t>
            </w:r>
            <w:r w:rsidR="001B127A" w:rsidRPr="00D71451">
              <w:rPr>
                <w:sz w:val="22"/>
              </w:rPr>
              <w:t>0,00</w:t>
            </w:r>
            <w:r w:rsidR="001C5914" w:rsidRPr="00D71451">
              <w:rPr>
                <w:sz w:val="22"/>
              </w:rPr>
              <w:t>%</w:t>
            </w:r>
          </w:p>
          <w:p w14:paraId="356C7B30" w14:textId="6F42D09F" w:rsidR="004F17C9" w:rsidRPr="00D71451" w:rsidRDefault="002B36B8" w:rsidP="002B36B8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Доля принадлежащих лицу обыкновенных</w:t>
            </w:r>
            <w:r w:rsidR="001B127A" w:rsidRPr="00D71451">
              <w:rPr>
                <w:sz w:val="22"/>
              </w:rPr>
              <w:t xml:space="preserve"> акций </w:t>
            </w:r>
            <w:proofErr w:type="gramStart"/>
            <w:r w:rsidR="001B127A" w:rsidRPr="00D71451">
              <w:rPr>
                <w:sz w:val="22"/>
              </w:rPr>
              <w:t>общества  составляет</w:t>
            </w:r>
            <w:proofErr w:type="gramEnd"/>
            <w:r w:rsidR="001B127A" w:rsidRPr="00D71451">
              <w:rPr>
                <w:sz w:val="22"/>
              </w:rPr>
              <w:t xml:space="preserve"> 0,00</w:t>
            </w:r>
            <w:r w:rsidRPr="00D71451">
              <w:rPr>
                <w:sz w:val="22"/>
              </w:rPr>
              <w:t>%</w:t>
            </w:r>
          </w:p>
        </w:tc>
      </w:tr>
      <w:tr w:rsidR="00097DB5" w:rsidRPr="00D71451" w14:paraId="2602467F" w14:textId="77777777" w:rsidTr="002B36B8">
        <w:trPr>
          <w:cantSplit/>
          <w:trHeight w:val="11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190E" w14:textId="77777777" w:rsidR="00097DB5" w:rsidRPr="00D71451" w:rsidRDefault="00097DB5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ABF87D" w14:textId="4B8F30BE" w:rsidR="00097DB5" w:rsidRPr="00D71451" w:rsidRDefault="0065153D" w:rsidP="0065153D">
            <w:pPr>
              <w:snapToGrid w:val="0"/>
              <w:spacing w:line="276" w:lineRule="auto"/>
              <w:jc w:val="both"/>
              <w:rPr>
                <w:sz w:val="22"/>
              </w:rPr>
            </w:pPr>
            <w:proofErr w:type="spellStart"/>
            <w:r w:rsidRPr="00D71451">
              <w:rPr>
                <w:sz w:val="22"/>
              </w:rPr>
              <w:t>Купоров</w:t>
            </w:r>
            <w:proofErr w:type="spellEnd"/>
            <w:r w:rsidRPr="00D71451">
              <w:rPr>
                <w:sz w:val="22"/>
              </w:rPr>
              <w:t xml:space="preserve"> </w:t>
            </w:r>
            <w:proofErr w:type="spellStart"/>
            <w:r w:rsidRPr="00D71451">
              <w:rPr>
                <w:bCs/>
                <w:iCs/>
                <w:sz w:val="22"/>
                <w:lang w:val="en-US"/>
              </w:rPr>
              <w:t>Андрей</w:t>
            </w:r>
            <w:proofErr w:type="spellEnd"/>
            <w:r w:rsidRPr="00D71451">
              <w:rPr>
                <w:bCs/>
                <w:iCs/>
                <w:sz w:val="22"/>
                <w:lang w:val="en-US"/>
              </w:rPr>
              <w:t xml:space="preserve"> </w:t>
            </w:r>
            <w:proofErr w:type="spellStart"/>
            <w:r w:rsidRPr="00D71451">
              <w:rPr>
                <w:bCs/>
                <w:iCs/>
                <w:sz w:val="22"/>
                <w:lang w:val="en-US"/>
              </w:rPr>
              <w:t>Владими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EA897B" w14:textId="4A58FC08" w:rsidR="00097DB5" w:rsidRPr="00D71451" w:rsidRDefault="001B127A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proofErr w:type="gramStart"/>
            <w:r w:rsidRPr="00CA3726">
              <w:rPr>
                <w:sz w:val="22"/>
              </w:rPr>
              <w:t>начальник</w:t>
            </w:r>
            <w:proofErr w:type="gramEnd"/>
            <w:r w:rsidRPr="00CA3726">
              <w:rPr>
                <w:sz w:val="22"/>
              </w:rPr>
              <w:t xml:space="preserve"> отдела по работе с арендаторами</w:t>
            </w:r>
            <w:r w:rsidRPr="00D71451">
              <w:rPr>
                <w:sz w:val="22"/>
              </w:rPr>
              <w:t xml:space="preserve"> 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9D42D" w14:textId="75DEDA3D" w:rsidR="00A51827" w:rsidRPr="00D71451" w:rsidRDefault="00097DB5" w:rsidP="0091017E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Высшее</w:t>
            </w:r>
            <w:r w:rsidR="001B127A" w:rsidRPr="00D71451">
              <w:rPr>
                <w:sz w:val="22"/>
              </w:rPr>
              <w:t xml:space="preserve"> </w:t>
            </w:r>
          </w:p>
          <w:p w14:paraId="483D80B0" w14:textId="3F80CF1B" w:rsidR="00097DB5" w:rsidRPr="00D71451" w:rsidRDefault="001B127A" w:rsidP="0091017E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Год </w:t>
            </w:r>
            <w:r w:rsidR="004E5FBF" w:rsidRPr="00D71451">
              <w:rPr>
                <w:sz w:val="22"/>
              </w:rPr>
              <w:t xml:space="preserve">рождения: </w:t>
            </w:r>
            <w:r w:rsidRPr="00CA3726">
              <w:rPr>
                <w:bCs/>
                <w:iCs/>
                <w:sz w:val="22"/>
              </w:rPr>
              <w:t>1967</w:t>
            </w:r>
          </w:p>
          <w:p w14:paraId="7A7EBE92" w14:textId="3F2A97BF" w:rsidR="002B36B8" w:rsidRPr="00D71451" w:rsidRDefault="002B36B8" w:rsidP="002B36B8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>Доля в уставном к</w:t>
            </w:r>
            <w:r w:rsidR="001C5914" w:rsidRPr="00D71451">
              <w:rPr>
                <w:sz w:val="22"/>
              </w:rPr>
              <w:t xml:space="preserve">апитале </w:t>
            </w:r>
            <w:proofErr w:type="gramStart"/>
            <w:r w:rsidR="001C5914" w:rsidRPr="00D71451">
              <w:rPr>
                <w:sz w:val="22"/>
              </w:rPr>
              <w:t>общества  составляет</w:t>
            </w:r>
            <w:proofErr w:type="gramEnd"/>
            <w:r w:rsidR="001C5914" w:rsidRPr="00D71451">
              <w:rPr>
                <w:sz w:val="22"/>
              </w:rPr>
              <w:t xml:space="preserve"> </w:t>
            </w:r>
            <w:r w:rsidR="001B127A" w:rsidRPr="00D71451">
              <w:rPr>
                <w:sz w:val="22"/>
              </w:rPr>
              <w:t>0,00%</w:t>
            </w:r>
          </w:p>
          <w:p w14:paraId="6B61E7B0" w14:textId="527878B8" w:rsidR="004F17C9" w:rsidRPr="00D71451" w:rsidRDefault="002B36B8" w:rsidP="002B36B8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Доля принадлежащих лицу обыкновенных акций </w:t>
            </w:r>
            <w:proofErr w:type="gramStart"/>
            <w:r w:rsidRPr="00D71451">
              <w:rPr>
                <w:sz w:val="22"/>
              </w:rPr>
              <w:t>общества  составляет</w:t>
            </w:r>
            <w:proofErr w:type="gramEnd"/>
            <w:r w:rsidRPr="00D71451">
              <w:rPr>
                <w:sz w:val="22"/>
              </w:rPr>
              <w:t xml:space="preserve"> </w:t>
            </w:r>
            <w:r w:rsidR="001B127A" w:rsidRPr="00D71451">
              <w:rPr>
                <w:sz w:val="22"/>
              </w:rPr>
              <w:t>0,00%</w:t>
            </w:r>
          </w:p>
        </w:tc>
      </w:tr>
      <w:tr w:rsidR="00097DB5" w:rsidRPr="00D71451" w14:paraId="1E14970E" w14:textId="77777777" w:rsidTr="002B36B8">
        <w:trPr>
          <w:cantSplit/>
          <w:trHeight w:val="11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573DD8" w14:textId="77777777" w:rsidR="00097DB5" w:rsidRPr="00D71451" w:rsidRDefault="00097DB5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EC5AC9" w14:textId="30F61656" w:rsidR="00097DB5" w:rsidRPr="00D71451" w:rsidRDefault="0065153D" w:rsidP="0091017E">
            <w:pPr>
              <w:spacing w:line="276" w:lineRule="auto"/>
              <w:jc w:val="both"/>
              <w:rPr>
                <w:sz w:val="22"/>
              </w:rPr>
            </w:pPr>
            <w:proofErr w:type="spellStart"/>
            <w:r w:rsidRPr="00D71451">
              <w:rPr>
                <w:bCs/>
                <w:iCs/>
                <w:sz w:val="22"/>
                <w:lang w:val="en-US"/>
              </w:rPr>
              <w:t>Магомадов</w:t>
            </w:r>
            <w:proofErr w:type="spellEnd"/>
            <w:r w:rsidRPr="00D71451">
              <w:rPr>
                <w:bCs/>
                <w:iCs/>
                <w:sz w:val="22"/>
                <w:lang w:val="en-US"/>
              </w:rPr>
              <w:t xml:space="preserve"> </w:t>
            </w:r>
            <w:proofErr w:type="spellStart"/>
            <w:r w:rsidRPr="00D71451">
              <w:rPr>
                <w:bCs/>
                <w:iCs/>
                <w:sz w:val="22"/>
                <w:lang w:val="en-US"/>
              </w:rPr>
              <w:t>Лема</w:t>
            </w:r>
            <w:proofErr w:type="spellEnd"/>
            <w:r w:rsidRPr="00D71451">
              <w:rPr>
                <w:bCs/>
                <w:iCs/>
                <w:sz w:val="22"/>
                <w:lang w:val="en-US"/>
              </w:rPr>
              <w:t xml:space="preserve"> </w:t>
            </w:r>
            <w:proofErr w:type="spellStart"/>
            <w:r w:rsidRPr="00D71451">
              <w:rPr>
                <w:bCs/>
                <w:iCs/>
                <w:sz w:val="22"/>
                <w:lang w:val="en-US"/>
              </w:rPr>
              <w:t>Адым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63D0A0" w14:textId="7069C998" w:rsidR="00097DB5" w:rsidRPr="00D71451" w:rsidRDefault="00D71451" w:rsidP="001C5914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CA3726">
              <w:rPr>
                <w:sz w:val="22"/>
              </w:rPr>
              <w:t xml:space="preserve">Заместитель генерального директора по строительству </w:t>
            </w:r>
            <w:r w:rsidRPr="00D71451">
              <w:rPr>
                <w:sz w:val="22"/>
              </w:rPr>
              <w:t>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3C1FB" w14:textId="7B3377D5" w:rsidR="00BD4FF9" w:rsidRPr="00D71451" w:rsidRDefault="00BD4FF9" w:rsidP="001B127A">
            <w:pPr>
              <w:pStyle w:val="aa"/>
              <w:tabs>
                <w:tab w:val="left" w:pos="4268"/>
              </w:tabs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Высшее: </w:t>
            </w:r>
            <w:r w:rsidR="001B127A" w:rsidRPr="00D71451">
              <w:rPr>
                <w:sz w:val="22"/>
              </w:rPr>
              <w:t xml:space="preserve"> </w:t>
            </w:r>
          </w:p>
          <w:p w14:paraId="53E5A28F" w14:textId="588CE65B" w:rsidR="004E5FBF" w:rsidRPr="00D71451" w:rsidRDefault="001B127A" w:rsidP="001C5914">
            <w:pPr>
              <w:pStyle w:val="aa"/>
              <w:tabs>
                <w:tab w:val="left" w:pos="4268"/>
              </w:tabs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Год </w:t>
            </w:r>
            <w:r w:rsidR="004E5FBF" w:rsidRPr="00D71451">
              <w:rPr>
                <w:sz w:val="22"/>
              </w:rPr>
              <w:t xml:space="preserve">рождения: </w:t>
            </w:r>
            <w:r w:rsidRPr="00CA3726">
              <w:rPr>
                <w:bCs/>
                <w:iCs/>
                <w:sz w:val="22"/>
              </w:rPr>
              <w:t>1964</w:t>
            </w:r>
          </w:p>
          <w:p w14:paraId="2B9A22C4" w14:textId="6A744AE9" w:rsidR="002B36B8" w:rsidRPr="00D71451" w:rsidRDefault="002B36B8" w:rsidP="001C5914">
            <w:pPr>
              <w:tabs>
                <w:tab w:val="left" w:pos="4268"/>
              </w:tabs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Доля в уставном капитале </w:t>
            </w:r>
            <w:proofErr w:type="gramStart"/>
            <w:r w:rsidRPr="00D71451">
              <w:rPr>
                <w:sz w:val="22"/>
              </w:rPr>
              <w:t>общества  составляет</w:t>
            </w:r>
            <w:proofErr w:type="gramEnd"/>
            <w:r w:rsidR="001C5914" w:rsidRPr="00D71451">
              <w:rPr>
                <w:sz w:val="22"/>
              </w:rPr>
              <w:t xml:space="preserve"> </w:t>
            </w:r>
            <w:r w:rsidR="007E5D19">
              <w:rPr>
                <w:sz w:val="22"/>
              </w:rPr>
              <w:t>0,00</w:t>
            </w:r>
            <w:r w:rsidRPr="00D71451">
              <w:rPr>
                <w:sz w:val="22"/>
              </w:rPr>
              <w:t>%</w:t>
            </w:r>
          </w:p>
          <w:p w14:paraId="5334725F" w14:textId="3C83E68D" w:rsidR="004F17C9" w:rsidRPr="00D71451" w:rsidRDefault="002B36B8" w:rsidP="007E5D19">
            <w:pPr>
              <w:pStyle w:val="aa"/>
              <w:tabs>
                <w:tab w:val="left" w:pos="4268"/>
              </w:tabs>
              <w:spacing w:line="276" w:lineRule="auto"/>
              <w:ind w:left="0" w:firstLine="0"/>
              <w:jc w:val="left"/>
              <w:rPr>
                <w:sz w:val="22"/>
              </w:rPr>
            </w:pPr>
            <w:r w:rsidRPr="00D71451">
              <w:rPr>
                <w:sz w:val="22"/>
              </w:rPr>
              <w:t xml:space="preserve">Доля принадлежащих лицу обыкновенных акций </w:t>
            </w:r>
            <w:proofErr w:type="gramStart"/>
            <w:r w:rsidRPr="00D71451">
              <w:rPr>
                <w:sz w:val="22"/>
              </w:rPr>
              <w:t>общества  составляет</w:t>
            </w:r>
            <w:proofErr w:type="gramEnd"/>
            <w:r w:rsidRPr="00D71451">
              <w:rPr>
                <w:sz w:val="22"/>
              </w:rPr>
              <w:t xml:space="preserve"> </w:t>
            </w:r>
            <w:r w:rsidR="007E5D19">
              <w:rPr>
                <w:sz w:val="22"/>
              </w:rPr>
              <w:t>0,00</w:t>
            </w:r>
            <w:bookmarkStart w:id="1" w:name="_GoBack"/>
            <w:bookmarkEnd w:id="1"/>
            <w:r w:rsidR="004F17C9" w:rsidRPr="00D71451">
              <w:rPr>
                <w:sz w:val="22"/>
              </w:rPr>
              <w:t>%</w:t>
            </w:r>
          </w:p>
        </w:tc>
      </w:tr>
      <w:tr w:rsidR="0065153D" w:rsidRPr="00D71451" w14:paraId="63317023" w14:textId="77777777" w:rsidTr="002B36B8">
        <w:trPr>
          <w:cantSplit/>
          <w:trHeight w:val="13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72F" w14:textId="77777777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A69" w14:textId="2ABEF138" w:rsidR="0065153D" w:rsidRPr="00D71451" w:rsidRDefault="0065153D" w:rsidP="0091017E">
            <w:pPr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Новохатский Александр </w:t>
            </w:r>
            <w:r w:rsidR="00325E60" w:rsidRPr="00325E60">
              <w:rPr>
                <w:sz w:val="22"/>
              </w:rPr>
              <w:t>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FACB" w14:textId="26DA68B7" w:rsidR="0065153D" w:rsidRPr="00D71451" w:rsidRDefault="00D71451" w:rsidP="0091017E">
            <w:pPr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Генеральный директор ОАО ТФ "Возрождение"</w:t>
            </w:r>
          </w:p>
          <w:p w14:paraId="6F5436FA" w14:textId="77777777" w:rsidR="0065153D" w:rsidRPr="00D71451" w:rsidRDefault="0065153D" w:rsidP="0091017E">
            <w:pPr>
              <w:spacing w:line="276" w:lineRule="auto"/>
              <w:jc w:val="both"/>
              <w:rPr>
                <w:sz w:val="22"/>
              </w:rPr>
            </w:pPr>
          </w:p>
          <w:p w14:paraId="0CCE10FB" w14:textId="77777777" w:rsidR="0065153D" w:rsidRPr="00D71451" w:rsidRDefault="0065153D" w:rsidP="0091017E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116" w14:textId="77777777" w:rsidR="001B127A" w:rsidRPr="00D71451" w:rsidRDefault="001B127A" w:rsidP="001B127A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Высшее </w:t>
            </w:r>
          </w:p>
          <w:p w14:paraId="6983E200" w14:textId="644213F8" w:rsidR="001B127A" w:rsidRPr="00D71451" w:rsidRDefault="001B127A" w:rsidP="001B127A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Год рождения: </w:t>
            </w:r>
            <w:r w:rsidR="00D71451" w:rsidRPr="00D71451">
              <w:rPr>
                <w:rStyle w:val="Subst0"/>
                <w:b w:val="0"/>
                <w:i w:val="0"/>
                <w:sz w:val="22"/>
              </w:rPr>
              <w:t>1949</w:t>
            </w:r>
          </w:p>
          <w:p w14:paraId="03820141" w14:textId="77777777" w:rsidR="001B127A" w:rsidRPr="00D71451" w:rsidRDefault="001B127A" w:rsidP="001B127A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Доля в уставном капитале </w:t>
            </w:r>
            <w:proofErr w:type="gramStart"/>
            <w:r w:rsidRPr="00D71451">
              <w:rPr>
                <w:sz w:val="22"/>
              </w:rPr>
              <w:t>общества  составляет</w:t>
            </w:r>
            <w:proofErr w:type="gramEnd"/>
            <w:r w:rsidRPr="00D71451">
              <w:rPr>
                <w:sz w:val="22"/>
              </w:rPr>
              <w:t xml:space="preserve"> 0,00%</w:t>
            </w:r>
          </w:p>
          <w:p w14:paraId="20B88E22" w14:textId="2D76D9A1" w:rsidR="0065153D" w:rsidRPr="00D71451" w:rsidRDefault="001B127A" w:rsidP="001B127A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Доля принадлежащих лицу обыкновенных акций </w:t>
            </w:r>
            <w:proofErr w:type="gramStart"/>
            <w:r w:rsidRPr="00D71451">
              <w:rPr>
                <w:sz w:val="22"/>
              </w:rPr>
              <w:t>общества  составляет</w:t>
            </w:r>
            <w:proofErr w:type="gramEnd"/>
            <w:r w:rsidRPr="00D71451">
              <w:rPr>
                <w:sz w:val="22"/>
              </w:rPr>
              <w:t xml:space="preserve"> 0,00%</w:t>
            </w:r>
          </w:p>
        </w:tc>
      </w:tr>
      <w:tr w:rsidR="0065153D" w:rsidRPr="00D71451" w14:paraId="5390E655" w14:textId="77777777" w:rsidTr="002B36B8">
        <w:trPr>
          <w:cantSplit/>
          <w:trHeight w:val="1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A7DAFC" w14:textId="77777777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88E172" w14:textId="79AC40C5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Сальников Александр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3D9B78" w14:textId="24F90A43" w:rsidR="0065153D" w:rsidRPr="00D71451" w:rsidRDefault="00D71451" w:rsidP="0091017E">
            <w:pPr>
              <w:pStyle w:val="2"/>
              <w:tabs>
                <w:tab w:val="left" w:pos="0"/>
              </w:tabs>
              <w:snapToGrid w:val="0"/>
              <w:spacing w:line="276" w:lineRule="auto"/>
              <w:jc w:val="both"/>
              <w:rPr>
                <w:b w:val="0"/>
                <w:sz w:val="22"/>
              </w:rPr>
            </w:pPr>
            <w:r w:rsidRPr="00D71451">
              <w:rPr>
                <w:b w:val="0"/>
                <w:sz w:val="22"/>
              </w:rPr>
              <w:t>Заместитель генерального директора по инновациям 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08459" w14:textId="77777777" w:rsidR="001B127A" w:rsidRPr="00D71451" w:rsidRDefault="001B127A" w:rsidP="001B127A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Высшее </w:t>
            </w:r>
          </w:p>
          <w:p w14:paraId="22421CC1" w14:textId="33428984" w:rsidR="001B127A" w:rsidRPr="00D71451" w:rsidRDefault="001B127A" w:rsidP="001B127A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Год рождения: </w:t>
            </w:r>
            <w:r w:rsidR="00D71451" w:rsidRPr="00D71451">
              <w:rPr>
                <w:rStyle w:val="Subst0"/>
                <w:b w:val="0"/>
                <w:i w:val="0"/>
                <w:sz w:val="22"/>
              </w:rPr>
              <w:t>1955</w:t>
            </w:r>
          </w:p>
          <w:p w14:paraId="5D55EA75" w14:textId="77777777" w:rsidR="001B127A" w:rsidRPr="00D71451" w:rsidRDefault="001B127A" w:rsidP="001B127A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Доля в уставном капитале </w:t>
            </w:r>
            <w:proofErr w:type="gramStart"/>
            <w:r w:rsidRPr="00D71451">
              <w:rPr>
                <w:sz w:val="22"/>
              </w:rPr>
              <w:t>общества  составляет</w:t>
            </w:r>
            <w:proofErr w:type="gramEnd"/>
            <w:r w:rsidRPr="00D71451">
              <w:rPr>
                <w:sz w:val="22"/>
              </w:rPr>
              <w:t xml:space="preserve"> 0,00%</w:t>
            </w:r>
          </w:p>
          <w:p w14:paraId="7AB6D832" w14:textId="44107C3F" w:rsidR="0065153D" w:rsidRPr="00D71451" w:rsidRDefault="001B127A" w:rsidP="001B127A">
            <w:pPr>
              <w:pStyle w:val="aa"/>
              <w:tabs>
                <w:tab w:val="left" w:pos="4268"/>
              </w:tabs>
              <w:spacing w:line="276" w:lineRule="auto"/>
              <w:ind w:left="0" w:firstLine="0"/>
              <w:jc w:val="left"/>
              <w:rPr>
                <w:sz w:val="22"/>
              </w:rPr>
            </w:pPr>
            <w:r w:rsidRPr="00D71451">
              <w:rPr>
                <w:sz w:val="22"/>
              </w:rPr>
              <w:t xml:space="preserve">Доля принадлежащих лицу обыкновенных акций </w:t>
            </w:r>
            <w:proofErr w:type="gramStart"/>
            <w:r w:rsidRPr="00D71451">
              <w:rPr>
                <w:sz w:val="22"/>
              </w:rPr>
              <w:t>общества  составляет</w:t>
            </w:r>
            <w:proofErr w:type="gramEnd"/>
            <w:r w:rsidRPr="00D71451">
              <w:rPr>
                <w:sz w:val="22"/>
              </w:rPr>
              <w:t xml:space="preserve"> 0,00%</w:t>
            </w:r>
          </w:p>
        </w:tc>
      </w:tr>
      <w:tr w:rsidR="0065153D" w:rsidRPr="00D71451" w14:paraId="1A295D12" w14:textId="77777777" w:rsidTr="002B36B8">
        <w:trPr>
          <w:cantSplit/>
          <w:trHeight w:val="1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AA2FAB" w14:textId="7AC1BA1A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F38744" w14:textId="750D7BE8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Сальнико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9914DE" w14:textId="31B7496D" w:rsidR="0065153D" w:rsidRPr="00D71451" w:rsidRDefault="00D71451" w:rsidP="0091017E">
            <w:pPr>
              <w:pStyle w:val="2"/>
              <w:tabs>
                <w:tab w:val="left" w:pos="0"/>
              </w:tabs>
              <w:snapToGrid w:val="0"/>
              <w:spacing w:line="276" w:lineRule="auto"/>
              <w:jc w:val="both"/>
              <w:rPr>
                <w:b w:val="0"/>
                <w:sz w:val="22"/>
              </w:rPr>
            </w:pPr>
            <w:r w:rsidRPr="00D71451">
              <w:rPr>
                <w:b w:val="0"/>
                <w:sz w:val="22"/>
              </w:rPr>
              <w:t>Начальник юридического отдела 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129EF" w14:textId="77777777" w:rsidR="001B127A" w:rsidRPr="00D71451" w:rsidRDefault="001B127A" w:rsidP="001B127A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Высшее </w:t>
            </w:r>
          </w:p>
          <w:p w14:paraId="02226BB4" w14:textId="7A904C7D" w:rsidR="001B127A" w:rsidRPr="00D71451" w:rsidRDefault="001B127A" w:rsidP="001B127A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Год рождения: </w:t>
            </w:r>
            <w:r w:rsidR="00D71451" w:rsidRPr="00D71451">
              <w:rPr>
                <w:rStyle w:val="Subst0"/>
                <w:b w:val="0"/>
                <w:i w:val="0"/>
                <w:sz w:val="22"/>
              </w:rPr>
              <w:t>1979</w:t>
            </w:r>
          </w:p>
          <w:p w14:paraId="7D8A7C81" w14:textId="6BD28A0B" w:rsidR="001B127A" w:rsidRPr="00D71451" w:rsidRDefault="001B127A" w:rsidP="001B127A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Доля в уставном капитале </w:t>
            </w:r>
            <w:proofErr w:type="gramStart"/>
            <w:r w:rsidRPr="00D71451">
              <w:rPr>
                <w:sz w:val="22"/>
              </w:rPr>
              <w:t>общества  составляет</w:t>
            </w:r>
            <w:proofErr w:type="gramEnd"/>
            <w:r w:rsidRPr="00D71451">
              <w:rPr>
                <w:sz w:val="22"/>
              </w:rPr>
              <w:t xml:space="preserve"> </w:t>
            </w:r>
            <w:r w:rsidR="00325E60">
              <w:rPr>
                <w:sz w:val="22"/>
              </w:rPr>
              <w:t>2,79</w:t>
            </w:r>
            <w:r w:rsidRPr="00D71451">
              <w:rPr>
                <w:sz w:val="22"/>
              </w:rPr>
              <w:t>%</w:t>
            </w:r>
          </w:p>
          <w:p w14:paraId="01C26856" w14:textId="270AC301" w:rsidR="0065153D" w:rsidRPr="00D71451" w:rsidRDefault="001B127A" w:rsidP="00325E60">
            <w:pPr>
              <w:pStyle w:val="aa"/>
              <w:tabs>
                <w:tab w:val="left" w:pos="4268"/>
              </w:tabs>
              <w:spacing w:line="276" w:lineRule="auto"/>
              <w:ind w:left="0" w:firstLine="0"/>
              <w:rPr>
                <w:sz w:val="22"/>
              </w:rPr>
            </w:pPr>
            <w:r w:rsidRPr="00D71451">
              <w:rPr>
                <w:sz w:val="22"/>
              </w:rPr>
              <w:t xml:space="preserve">Доля принадлежащих лицу обыкновенных акций </w:t>
            </w:r>
            <w:proofErr w:type="gramStart"/>
            <w:r w:rsidRPr="00D71451">
              <w:rPr>
                <w:sz w:val="22"/>
              </w:rPr>
              <w:t>общества  составляет</w:t>
            </w:r>
            <w:proofErr w:type="gramEnd"/>
            <w:r w:rsidRPr="00D71451">
              <w:rPr>
                <w:sz w:val="22"/>
              </w:rPr>
              <w:t xml:space="preserve"> </w:t>
            </w:r>
            <w:r w:rsidR="00325E60">
              <w:rPr>
                <w:sz w:val="22"/>
              </w:rPr>
              <w:t>2,23</w:t>
            </w:r>
            <w:r w:rsidRPr="00D71451">
              <w:rPr>
                <w:sz w:val="22"/>
              </w:rPr>
              <w:t>%</w:t>
            </w:r>
          </w:p>
        </w:tc>
      </w:tr>
      <w:tr w:rsidR="0065153D" w:rsidRPr="00D71451" w14:paraId="075FA175" w14:textId="77777777" w:rsidTr="002B36B8">
        <w:trPr>
          <w:cantSplit/>
          <w:trHeight w:val="1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0233A8" w14:textId="215769BF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DC0E8D" w14:textId="77777777" w:rsidR="001B127A" w:rsidRPr="00D71451" w:rsidRDefault="0065153D" w:rsidP="001B127A">
            <w:pPr>
              <w:rPr>
                <w:sz w:val="22"/>
              </w:rPr>
            </w:pPr>
            <w:r w:rsidRPr="008D7628">
              <w:rPr>
                <w:sz w:val="22"/>
              </w:rPr>
              <w:t>Туголуков</w:t>
            </w:r>
            <w:r w:rsidRPr="00D71451">
              <w:rPr>
                <w:sz w:val="22"/>
              </w:rPr>
              <w:t xml:space="preserve"> </w:t>
            </w:r>
            <w:r w:rsidR="001B127A" w:rsidRPr="00D71451">
              <w:rPr>
                <w:color w:val="000000"/>
                <w:sz w:val="22"/>
                <w:shd w:val="clear" w:color="auto" w:fill="FFFFFF"/>
              </w:rPr>
              <w:t>Олег Владимирович </w:t>
            </w:r>
          </w:p>
          <w:p w14:paraId="0B848B1A" w14:textId="2F1A73DF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D91A77" w14:textId="3F533B73" w:rsidR="0065153D" w:rsidRPr="00D71451" w:rsidRDefault="008D7628" w:rsidP="0091017E">
            <w:pPr>
              <w:pStyle w:val="2"/>
              <w:tabs>
                <w:tab w:val="left" w:pos="0"/>
              </w:tabs>
              <w:snapToGrid w:val="0"/>
              <w:spacing w:line="276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Главный инженер </w:t>
            </w:r>
            <w:r w:rsidRPr="008D7628">
              <w:rPr>
                <w:b w:val="0"/>
                <w:sz w:val="22"/>
              </w:rPr>
              <w:t>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7C61C" w14:textId="77777777" w:rsidR="001B127A" w:rsidRPr="00D71451" w:rsidRDefault="001B127A" w:rsidP="001B127A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Высшее </w:t>
            </w:r>
          </w:p>
          <w:p w14:paraId="4AC80B18" w14:textId="5EF5DD77" w:rsidR="001B127A" w:rsidRPr="00D71451" w:rsidRDefault="001B127A" w:rsidP="001B127A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Год рождения: </w:t>
            </w:r>
            <w:r w:rsidR="00D71451" w:rsidRPr="00CA3726">
              <w:rPr>
                <w:bCs/>
                <w:iCs/>
                <w:sz w:val="22"/>
              </w:rPr>
              <w:t xml:space="preserve"> </w:t>
            </w:r>
          </w:p>
          <w:p w14:paraId="775E7946" w14:textId="77777777" w:rsidR="001B127A" w:rsidRPr="00D71451" w:rsidRDefault="001B127A" w:rsidP="001B127A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Доля в уставном капитале </w:t>
            </w:r>
            <w:proofErr w:type="gramStart"/>
            <w:r w:rsidRPr="00D71451">
              <w:rPr>
                <w:sz w:val="22"/>
              </w:rPr>
              <w:t>общества  составляет</w:t>
            </w:r>
            <w:proofErr w:type="gramEnd"/>
            <w:r w:rsidRPr="00D71451">
              <w:rPr>
                <w:sz w:val="22"/>
              </w:rPr>
              <w:t xml:space="preserve"> 0,00%</w:t>
            </w:r>
          </w:p>
          <w:p w14:paraId="01D94603" w14:textId="7E5F5F4C" w:rsidR="0065153D" w:rsidRPr="00D71451" w:rsidRDefault="001B127A" w:rsidP="00D71451">
            <w:pPr>
              <w:pStyle w:val="aa"/>
              <w:tabs>
                <w:tab w:val="left" w:pos="4268"/>
              </w:tabs>
              <w:spacing w:line="276" w:lineRule="auto"/>
              <w:ind w:left="0" w:firstLine="0"/>
              <w:rPr>
                <w:sz w:val="22"/>
              </w:rPr>
            </w:pPr>
            <w:r w:rsidRPr="00D71451">
              <w:rPr>
                <w:sz w:val="22"/>
              </w:rPr>
              <w:t xml:space="preserve">Доля принадлежащих лицу обыкновенных акций </w:t>
            </w:r>
            <w:proofErr w:type="gramStart"/>
            <w:r w:rsidRPr="00D71451">
              <w:rPr>
                <w:sz w:val="22"/>
              </w:rPr>
              <w:t>общества  составляет</w:t>
            </w:r>
            <w:proofErr w:type="gramEnd"/>
            <w:r w:rsidRPr="00D71451">
              <w:rPr>
                <w:sz w:val="22"/>
              </w:rPr>
              <w:t xml:space="preserve"> 0,00%</w:t>
            </w:r>
          </w:p>
        </w:tc>
      </w:tr>
    </w:tbl>
    <w:p w14:paraId="78E12191" w14:textId="77777777" w:rsidR="004E5FBF" w:rsidRDefault="004E5FBF" w:rsidP="0091017E">
      <w:pPr>
        <w:jc w:val="both"/>
        <w:rPr>
          <w:sz w:val="20"/>
        </w:rPr>
      </w:pPr>
    </w:p>
    <w:p w14:paraId="6FD1BDF2" w14:textId="77777777" w:rsidR="00AD50CA" w:rsidRPr="00C90851" w:rsidRDefault="00AD50CA" w:rsidP="0091017E">
      <w:pPr>
        <w:widowControl w:val="0"/>
        <w:suppressAutoHyphens/>
        <w:autoSpaceDE w:val="0"/>
        <w:spacing w:line="276" w:lineRule="auto"/>
        <w:jc w:val="both"/>
        <w:rPr>
          <w:szCs w:val="22"/>
        </w:rPr>
      </w:pPr>
      <w:r w:rsidRPr="00C90851">
        <w:rPr>
          <w:szCs w:val="22"/>
        </w:rPr>
        <w:t>Изменений в составе Совета директоров в отчетном году не происходило.</w:t>
      </w:r>
    </w:p>
    <w:p w14:paraId="5C70D9EF" w14:textId="7EC3D21C" w:rsidR="00CC31CC" w:rsidRPr="00C90851" w:rsidRDefault="0065153D" w:rsidP="0091017E">
      <w:pPr>
        <w:widowControl w:val="0"/>
        <w:suppressAutoHyphens/>
        <w:autoSpaceDE w:val="0"/>
        <w:spacing w:line="276" w:lineRule="auto"/>
        <w:jc w:val="both"/>
        <w:rPr>
          <w:szCs w:val="22"/>
        </w:rPr>
      </w:pPr>
      <w:r w:rsidRPr="00C90851">
        <w:rPr>
          <w:szCs w:val="22"/>
        </w:rPr>
        <w:t xml:space="preserve"> </w:t>
      </w:r>
      <w:r w:rsidR="008F0C33" w:rsidRPr="00C90851">
        <w:rPr>
          <w:szCs w:val="22"/>
        </w:rPr>
        <w:t xml:space="preserve"> Члены совета директоров имеют следующее количество обыкновенных акций общества:</w:t>
      </w:r>
    </w:p>
    <w:p w14:paraId="70658AC0" w14:textId="323443ED" w:rsidR="008F0C33" w:rsidRPr="00C90851" w:rsidRDefault="008F0C33" w:rsidP="0091017E">
      <w:pPr>
        <w:spacing w:line="276" w:lineRule="auto"/>
        <w:jc w:val="both"/>
        <w:rPr>
          <w:szCs w:val="22"/>
        </w:rPr>
      </w:pPr>
      <w:r w:rsidRPr="00C90851">
        <w:rPr>
          <w:szCs w:val="22"/>
        </w:rPr>
        <w:t xml:space="preserve">- </w:t>
      </w:r>
      <w:proofErr w:type="spellStart"/>
      <w:r w:rsidR="00D71451" w:rsidRPr="00C90851">
        <w:t>Княжев</w:t>
      </w:r>
      <w:proofErr w:type="spellEnd"/>
      <w:r w:rsidR="00D71451" w:rsidRPr="00C90851">
        <w:t xml:space="preserve"> Виктор Борисович</w:t>
      </w:r>
      <w:r w:rsidR="00D71451" w:rsidRPr="00C90851">
        <w:rPr>
          <w:bCs/>
          <w:szCs w:val="22"/>
        </w:rPr>
        <w:t xml:space="preserve"> </w:t>
      </w:r>
      <w:r w:rsidRPr="00C90851">
        <w:rPr>
          <w:bCs/>
          <w:szCs w:val="22"/>
        </w:rPr>
        <w:t xml:space="preserve">имеет </w:t>
      </w:r>
      <w:r w:rsidR="00D71451" w:rsidRPr="00C90851">
        <w:rPr>
          <w:bCs/>
          <w:szCs w:val="22"/>
        </w:rPr>
        <w:t xml:space="preserve">- </w:t>
      </w:r>
      <w:r w:rsidR="00D71451" w:rsidRPr="00C90851">
        <w:rPr>
          <w:szCs w:val="22"/>
        </w:rPr>
        <w:t xml:space="preserve">не </w:t>
      </w:r>
      <w:r w:rsidR="00D71451" w:rsidRPr="00C90851">
        <w:rPr>
          <w:bCs/>
          <w:szCs w:val="22"/>
        </w:rPr>
        <w:t>имеет акций</w:t>
      </w:r>
    </w:p>
    <w:p w14:paraId="0288DB4B" w14:textId="1A1E9B50" w:rsidR="008F0C33" w:rsidRPr="00C90851" w:rsidRDefault="008F0C33" w:rsidP="0091017E">
      <w:pPr>
        <w:spacing w:line="276" w:lineRule="auto"/>
        <w:jc w:val="both"/>
        <w:rPr>
          <w:szCs w:val="22"/>
        </w:rPr>
      </w:pPr>
      <w:r w:rsidRPr="00C90851">
        <w:rPr>
          <w:szCs w:val="22"/>
        </w:rPr>
        <w:t xml:space="preserve">- </w:t>
      </w:r>
      <w:proofErr w:type="spellStart"/>
      <w:r w:rsidR="00D71451" w:rsidRPr="00C90851">
        <w:t>Купоров</w:t>
      </w:r>
      <w:proofErr w:type="spellEnd"/>
      <w:r w:rsidR="00D71451" w:rsidRPr="00C90851">
        <w:t xml:space="preserve"> </w:t>
      </w:r>
      <w:r w:rsidR="00D71451" w:rsidRPr="00CA3726">
        <w:rPr>
          <w:bCs/>
          <w:iCs/>
        </w:rPr>
        <w:t>Андрей Владимирович</w:t>
      </w:r>
      <w:r w:rsidR="00D71451" w:rsidRPr="00C90851">
        <w:rPr>
          <w:szCs w:val="22"/>
        </w:rPr>
        <w:t xml:space="preserve"> - </w:t>
      </w:r>
      <w:r w:rsidRPr="00C90851">
        <w:rPr>
          <w:szCs w:val="22"/>
        </w:rPr>
        <w:t xml:space="preserve">не </w:t>
      </w:r>
      <w:r w:rsidRPr="00C90851">
        <w:rPr>
          <w:bCs/>
          <w:szCs w:val="22"/>
        </w:rPr>
        <w:t>имеет акций</w:t>
      </w:r>
    </w:p>
    <w:p w14:paraId="57518351" w14:textId="23391917" w:rsidR="008F0C33" w:rsidRPr="00C90851" w:rsidRDefault="008F0C33" w:rsidP="0091017E">
      <w:pPr>
        <w:spacing w:line="276" w:lineRule="auto"/>
        <w:jc w:val="both"/>
        <w:rPr>
          <w:szCs w:val="22"/>
        </w:rPr>
      </w:pPr>
      <w:r w:rsidRPr="00C90851">
        <w:rPr>
          <w:szCs w:val="22"/>
        </w:rPr>
        <w:t xml:space="preserve">- </w:t>
      </w:r>
      <w:proofErr w:type="spellStart"/>
      <w:r w:rsidR="00D71451" w:rsidRPr="00CA3726">
        <w:rPr>
          <w:bCs/>
          <w:iCs/>
        </w:rPr>
        <w:t>Магомадов</w:t>
      </w:r>
      <w:proofErr w:type="spellEnd"/>
      <w:r w:rsidR="00D71451" w:rsidRPr="00CA3726">
        <w:rPr>
          <w:bCs/>
          <w:iCs/>
        </w:rPr>
        <w:t xml:space="preserve"> </w:t>
      </w:r>
      <w:proofErr w:type="spellStart"/>
      <w:r w:rsidR="00D71451" w:rsidRPr="00CA3726">
        <w:rPr>
          <w:bCs/>
          <w:iCs/>
        </w:rPr>
        <w:t>Лема</w:t>
      </w:r>
      <w:proofErr w:type="spellEnd"/>
      <w:r w:rsidR="00D71451" w:rsidRPr="00CA3726">
        <w:rPr>
          <w:bCs/>
          <w:iCs/>
        </w:rPr>
        <w:t xml:space="preserve"> </w:t>
      </w:r>
      <w:proofErr w:type="spellStart"/>
      <w:r w:rsidR="00D71451" w:rsidRPr="00CA3726">
        <w:rPr>
          <w:bCs/>
          <w:iCs/>
        </w:rPr>
        <w:t>Адымович</w:t>
      </w:r>
      <w:proofErr w:type="spellEnd"/>
      <w:r w:rsidR="00D71451" w:rsidRPr="00C90851">
        <w:rPr>
          <w:bCs/>
          <w:szCs w:val="22"/>
        </w:rPr>
        <w:t xml:space="preserve"> </w:t>
      </w:r>
      <w:r w:rsidRPr="00C90851">
        <w:rPr>
          <w:bCs/>
          <w:szCs w:val="22"/>
        </w:rPr>
        <w:t xml:space="preserve">имеет </w:t>
      </w:r>
      <w:r w:rsidR="00D71451" w:rsidRPr="00C90851">
        <w:rPr>
          <w:bCs/>
          <w:szCs w:val="22"/>
        </w:rPr>
        <w:t xml:space="preserve">- </w:t>
      </w:r>
      <w:r w:rsidR="00D71451" w:rsidRPr="00C90851">
        <w:rPr>
          <w:szCs w:val="22"/>
        </w:rPr>
        <w:t xml:space="preserve">не </w:t>
      </w:r>
      <w:r w:rsidR="00D71451" w:rsidRPr="00C90851">
        <w:rPr>
          <w:bCs/>
          <w:szCs w:val="22"/>
        </w:rPr>
        <w:t>имеет акций</w:t>
      </w:r>
    </w:p>
    <w:p w14:paraId="6D27A7AC" w14:textId="0D049A5F" w:rsidR="008F0C33" w:rsidRPr="00C90851" w:rsidRDefault="008F0C33" w:rsidP="0091017E">
      <w:pPr>
        <w:spacing w:line="276" w:lineRule="auto"/>
        <w:jc w:val="both"/>
        <w:rPr>
          <w:szCs w:val="22"/>
        </w:rPr>
      </w:pPr>
      <w:r w:rsidRPr="00C90851">
        <w:rPr>
          <w:szCs w:val="22"/>
        </w:rPr>
        <w:t xml:space="preserve">- </w:t>
      </w:r>
      <w:r w:rsidR="00D71451" w:rsidRPr="00C90851">
        <w:t xml:space="preserve">Новохатский Александр </w:t>
      </w:r>
      <w:r w:rsidR="00552C90" w:rsidRPr="00552C90">
        <w:t xml:space="preserve">Романович </w:t>
      </w:r>
      <w:r w:rsidR="00D71451" w:rsidRPr="00C90851">
        <w:rPr>
          <w:bCs/>
          <w:szCs w:val="22"/>
        </w:rPr>
        <w:t xml:space="preserve">- </w:t>
      </w:r>
      <w:r w:rsidRPr="00C90851">
        <w:rPr>
          <w:bCs/>
          <w:szCs w:val="22"/>
        </w:rPr>
        <w:t xml:space="preserve">имеет </w:t>
      </w:r>
      <w:r w:rsidR="00D71451" w:rsidRPr="00C90851">
        <w:rPr>
          <w:szCs w:val="22"/>
        </w:rPr>
        <w:t xml:space="preserve">не </w:t>
      </w:r>
      <w:r w:rsidR="00D71451" w:rsidRPr="00C90851">
        <w:rPr>
          <w:bCs/>
          <w:szCs w:val="22"/>
        </w:rPr>
        <w:t>имеет акций</w:t>
      </w:r>
    </w:p>
    <w:p w14:paraId="25585BE2" w14:textId="4FFF1EF1" w:rsidR="008F0C33" w:rsidRPr="00C90851" w:rsidRDefault="008F0C33" w:rsidP="0091017E">
      <w:pPr>
        <w:spacing w:line="276" w:lineRule="auto"/>
        <w:jc w:val="both"/>
        <w:rPr>
          <w:bCs/>
          <w:szCs w:val="22"/>
        </w:rPr>
      </w:pPr>
      <w:r w:rsidRPr="00C90851">
        <w:rPr>
          <w:szCs w:val="22"/>
        </w:rPr>
        <w:t xml:space="preserve">- </w:t>
      </w:r>
      <w:r w:rsidR="00D71451" w:rsidRPr="00C90851">
        <w:t>Сальников Александр Петрович -</w:t>
      </w:r>
      <w:r w:rsidR="00D71451" w:rsidRPr="00C90851">
        <w:rPr>
          <w:szCs w:val="22"/>
        </w:rPr>
        <w:t xml:space="preserve"> </w:t>
      </w:r>
      <w:r w:rsidRPr="00C90851">
        <w:rPr>
          <w:szCs w:val="22"/>
        </w:rPr>
        <w:t xml:space="preserve">не </w:t>
      </w:r>
      <w:r w:rsidRPr="00C90851">
        <w:rPr>
          <w:bCs/>
          <w:szCs w:val="22"/>
        </w:rPr>
        <w:t>имеет акций</w:t>
      </w:r>
    </w:p>
    <w:p w14:paraId="3A4C23BE" w14:textId="0E10DC6D" w:rsidR="00D71451" w:rsidRPr="00C90851" w:rsidRDefault="00D71451" w:rsidP="0091017E">
      <w:pPr>
        <w:spacing w:line="276" w:lineRule="auto"/>
        <w:jc w:val="both"/>
      </w:pPr>
      <w:r w:rsidRPr="00C90851">
        <w:rPr>
          <w:bCs/>
          <w:szCs w:val="22"/>
        </w:rPr>
        <w:lastRenderedPageBreak/>
        <w:t xml:space="preserve">- </w:t>
      </w:r>
      <w:r w:rsidRPr="008D7628">
        <w:t>Сальников</w:t>
      </w:r>
      <w:r w:rsidRPr="00C90851">
        <w:t xml:space="preserve"> Сергей Александрович - </w:t>
      </w:r>
      <w:r w:rsidR="006E0782" w:rsidRPr="00C90851">
        <w:rPr>
          <w:szCs w:val="22"/>
        </w:rPr>
        <w:t xml:space="preserve"> </w:t>
      </w:r>
      <w:r w:rsidR="008D7628" w:rsidRPr="008D7628">
        <w:rPr>
          <w:szCs w:val="22"/>
        </w:rPr>
        <w:t>721 шт. (2,79 %), из них 431 обыкновенная акция, 290 привилегированных акций.</w:t>
      </w:r>
    </w:p>
    <w:p w14:paraId="6DFCA896" w14:textId="4B2C5530" w:rsidR="00D71451" w:rsidRPr="00C90851" w:rsidRDefault="00D71451" w:rsidP="00D71451">
      <w:r w:rsidRPr="00C90851">
        <w:t xml:space="preserve">- Туголуков </w:t>
      </w:r>
      <w:r w:rsidRPr="00C90851">
        <w:rPr>
          <w:color w:val="000000"/>
          <w:shd w:val="clear" w:color="auto" w:fill="FFFFFF"/>
        </w:rPr>
        <w:t>Олег Владимирович - </w:t>
      </w:r>
      <w:r w:rsidRPr="00C90851">
        <w:rPr>
          <w:szCs w:val="22"/>
        </w:rPr>
        <w:t xml:space="preserve">не </w:t>
      </w:r>
      <w:r w:rsidRPr="00C90851">
        <w:rPr>
          <w:bCs/>
          <w:szCs w:val="22"/>
        </w:rPr>
        <w:t>имеет акций</w:t>
      </w:r>
    </w:p>
    <w:p w14:paraId="69C911E8" w14:textId="77777777" w:rsidR="002E6823" w:rsidRPr="00AD50CA" w:rsidRDefault="002E6823" w:rsidP="0091017E">
      <w:pPr>
        <w:widowControl w:val="0"/>
        <w:suppressAutoHyphens/>
        <w:autoSpaceDE w:val="0"/>
        <w:spacing w:line="276" w:lineRule="auto"/>
        <w:jc w:val="both"/>
        <w:rPr>
          <w:sz w:val="22"/>
          <w:szCs w:val="22"/>
        </w:rPr>
      </w:pPr>
    </w:p>
    <w:p w14:paraId="5E09C908" w14:textId="77777777" w:rsidR="00AD50CA" w:rsidRPr="005C4A00" w:rsidRDefault="00D87380" w:rsidP="005C4A00">
      <w:pPr>
        <w:ind w:left="709" w:hanging="709"/>
        <w:jc w:val="center"/>
        <w:rPr>
          <w:b/>
          <w:szCs w:val="22"/>
        </w:rPr>
      </w:pPr>
      <w:r w:rsidRPr="005C4A00">
        <w:rPr>
          <w:b/>
          <w:szCs w:val="22"/>
        </w:rPr>
        <w:t xml:space="preserve">11. </w:t>
      </w:r>
      <w:r w:rsidR="00AD50CA" w:rsidRPr="005C4A00">
        <w:rPr>
          <w:b/>
          <w:szCs w:val="22"/>
        </w:rPr>
        <w:t xml:space="preserve">  Сведения о лице, занимающем должность единоличного исполнительного органа</w:t>
      </w:r>
    </w:p>
    <w:p w14:paraId="38721F02" w14:textId="45AA7701" w:rsidR="00D87380" w:rsidRPr="005C4A00" w:rsidRDefault="00AD50CA" w:rsidP="005C4A00">
      <w:pPr>
        <w:ind w:left="709" w:hanging="709"/>
        <w:jc w:val="center"/>
        <w:rPr>
          <w:b/>
          <w:szCs w:val="22"/>
        </w:rPr>
      </w:pPr>
      <w:proofErr w:type="gramStart"/>
      <w:r w:rsidRPr="005C4A00">
        <w:rPr>
          <w:b/>
          <w:szCs w:val="22"/>
        </w:rPr>
        <w:t>акционерного</w:t>
      </w:r>
      <w:proofErr w:type="gramEnd"/>
      <w:r w:rsidRPr="005C4A00">
        <w:rPr>
          <w:b/>
          <w:szCs w:val="22"/>
        </w:rPr>
        <w:t xml:space="preserve"> общества</w:t>
      </w:r>
    </w:p>
    <w:p w14:paraId="0D1C672C" w14:textId="77777777" w:rsidR="00AD50CA" w:rsidRDefault="00AD50CA" w:rsidP="0091017E">
      <w:pPr>
        <w:widowControl w:val="0"/>
        <w:suppressAutoHyphens/>
        <w:autoSpaceDE w:val="0"/>
        <w:spacing w:line="276" w:lineRule="auto"/>
        <w:jc w:val="both"/>
        <w:rPr>
          <w:sz w:val="22"/>
          <w:szCs w:val="22"/>
        </w:rPr>
      </w:pPr>
    </w:p>
    <w:p w14:paraId="15AEB57D" w14:textId="482582F9" w:rsidR="004F17C9" w:rsidRPr="006E0782" w:rsidRDefault="00AD50CA" w:rsidP="0091017E">
      <w:pPr>
        <w:widowControl w:val="0"/>
        <w:suppressAutoHyphens/>
        <w:autoSpaceDE w:val="0"/>
        <w:spacing w:line="276" w:lineRule="auto"/>
        <w:jc w:val="both"/>
      </w:pPr>
      <w:r w:rsidRPr="006E0782">
        <w:t xml:space="preserve">Решением Совета директоров </w:t>
      </w:r>
      <w:r w:rsidR="00D71451" w:rsidRPr="006E0782">
        <w:t>11</w:t>
      </w:r>
      <w:r w:rsidR="006E0782" w:rsidRPr="006E0782">
        <w:t xml:space="preserve">.11.2011 г </w:t>
      </w:r>
      <w:r w:rsidRPr="006E0782">
        <w:t xml:space="preserve">на должность единоличного исполнительного органа – Генерального директора Общества был избран </w:t>
      </w:r>
    </w:p>
    <w:p w14:paraId="1E40F15D" w14:textId="15F414D9" w:rsidR="005C4A00" w:rsidRPr="005C4A00" w:rsidRDefault="005C4A00" w:rsidP="0091017E">
      <w:pPr>
        <w:widowControl w:val="0"/>
        <w:suppressAutoHyphens/>
        <w:autoSpaceDE w:val="0"/>
        <w:spacing w:line="276" w:lineRule="auto"/>
        <w:jc w:val="both"/>
        <w:rPr>
          <w:b/>
        </w:rPr>
      </w:pPr>
      <w:r w:rsidRPr="005C4A00">
        <w:rPr>
          <w:b/>
        </w:rPr>
        <w:t xml:space="preserve">Новохатский Александр </w:t>
      </w:r>
      <w:r w:rsidR="00552C90" w:rsidRPr="00552C90">
        <w:rPr>
          <w:b/>
        </w:rPr>
        <w:t>Романович</w:t>
      </w:r>
    </w:p>
    <w:p w14:paraId="2F2D8CF2" w14:textId="3C783DD3" w:rsidR="004F17C9" w:rsidRPr="006E0782" w:rsidRDefault="004F17C9" w:rsidP="0091017E">
      <w:pPr>
        <w:widowControl w:val="0"/>
        <w:suppressAutoHyphens/>
        <w:autoSpaceDE w:val="0"/>
        <w:spacing w:line="276" w:lineRule="auto"/>
        <w:jc w:val="both"/>
      </w:pPr>
      <w:r w:rsidRPr="006E0782">
        <w:t xml:space="preserve">Имеет обыкновенные акции общества в количестве </w:t>
      </w:r>
      <w:r w:rsidR="006E0782" w:rsidRPr="006E0782">
        <w:rPr>
          <w:bCs/>
        </w:rPr>
        <w:t>0 шт. (0,00</w:t>
      </w:r>
      <w:r w:rsidR="006E0782" w:rsidRPr="00CA3726">
        <w:rPr>
          <w:bCs/>
        </w:rPr>
        <w:t>%)</w:t>
      </w:r>
    </w:p>
    <w:p w14:paraId="0184E946" w14:textId="62A21181" w:rsidR="00AD50CA" w:rsidRPr="006E0782" w:rsidRDefault="00AD50CA" w:rsidP="0091017E">
      <w:pPr>
        <w:spacing w:line="276" w:lineRule="auto"/>
        <w:jc w:val="both"/>
      </w:pPr>
      <w:r w:rsidRPr="006E0782">
        <w:t xml:space="preserve">Год рождения: </w:t>
      </w:r>
      <w:r w:rsidR="006E0782" w:rsidRPr="006E0782">
        <w:rPr>
          <w:rStyle w:val="Subst0"/>
          <w:b w:val="0"/>
          <w:i w:val="0"/>
        </w:rPr>
        <w:t>1949</w:t>
      </w:r>
    </w:p>
    <w:p w14:paraId="62F5CF3C" w14:textId="77777777" w:rsidR="00AD50CA" w:rsidRPr="006E0782" w:rsidRDefault="00AD50CA" w:rsidP="0091017E">
      <w:pPr>
        <w:spacing w:line="276" w:lineRule="auto"/>
        <w:jc w:val="both"/>
      </w:pPr>
      <w:r w:rsidRPr="006E0782">
        <w:t>Сведения об образовании: высшее.</w:t>
      </w:r>
    </w:p>
    <w:p w14:paraId="0B1C2278" w14:textId="41A8CDC6" w:rsidR="00AD50CA" w:rsidRPr="006E0782" w:rsidRDefault="00AD50CA" w:rsidP="0091017E">
      <w:pPr>
        <w:spacing w:line="276" w:lineRule="auto"/>
        <w:jc w:val="both"/>
      </w:pPr>
      <w:r w:rsidRPr="006E0782">
        <w:t xml:space="preserve">Место работы: </w:t>
      </w:r>
      <w:r w:rsidR="006E0782" w:rsidRPr="006E0782">
        <w:t>ОАО ТФ "Возрождение"</w:t>
      </w:r>
    </w:p>
    <w:p w14:paraId="51630339" w14:textId="77777777" w:rsidR="00AD50CA" w:rsidRPr="006E0782" w:rsidRDefault="00AD50CA" w:rsidP="0091017E">
      <w:pPr>
        <w:spacing w:line="276" w:lineRule="auto"/>
        <w:jc w:val="both"/>
      </w:pPr>
      <w:r w:rsidRPr="006E0782">
        <w:t>Наименование должности по основному месту работы: Генеральный директор</w:t>
      </w:r>
    </w:p>
    <w:p w14:paraId="5E7F934C" w14:textId="77777777" w:rsidR="00C45148" w:rsidRPr="006E0782" w:rsidRDefault="00C45148" w:rsidP="00C45148">
      <w:pPr>
        <w:spacing w:line="276" w:lineRule="auto"/>
        <w:jc w:val="both"/>
        <w:rPr>
          <w:i/>
        </w:rPr>
      </w:pPr>
    </w:p>
    <w:p w14:paraId="5F42B289" w14:textId="77777777" w:rsidR="00AD50CA" w:rsidRPr="006E0782" w:rsidRDefault="00C45148" w:rsidP="00C45148">
      <w:pPr>
        <w:spacing w:line="276" w:lineRule="auto"/>
        <w:jc w:val="both"/>
      </w:pPr>
      <w:r w:rsidRPr="006E0782">
        <w:t>Коллегиальный исполнительный орган (Правление, Дирекция) в Обществе не предусмотрен</w:t>
      </w:r>
    </w:p>
    <w:p w14:paraId="4113559D" w14:textId="77777777" w:rsidR="00C45148" w:rsidRPr="006E0782" w:rsidRDefault="00C45148" w:rsidP="005C4A00">
      <w:pPr>
        <w:jc w:val="both"/>
        <w:rPr>
          <w:i/>
        </w:rPr>
      </w:pPr>
    </w:p>
    <w:p w14:paraId="1DC82FF8" w14:textId="77777777" w:rsidR="003A2D0D" w:rsidRPr="005C4A00" w:rsidRDefault="003A2D0D" w:rsidP="005C4A00">
      <w:pPr>
        <w:numPr>
          <w:ilvl w:val="0"/>
          <w:numId w:val="14"/>
        </w:numPr>
        <w:spacing w:line="276" w:lineRule="auto"/>
        <w:jc w:val="center"/>
        <w:rPr>
          <w:b/>
          <w:szCs w:val="22"/>
        </w:rPr>
      </w:pPr>
      <w:r w:rsidRPr="005C4A00">
        <w:rPr>
          <w:b/>
          <w:szCs w:val="22"/>
        </w:rPr>
        <w:t>Основные положения политики акционерного общества в области вознаграждения и (или) компенсации расходов</w:t>
      </w:r>
    </w:p>
    <w:p w14:paraId="23E4FEF5" w14:textId="77777777" w:rsidR="00D87380" w:rsidRPr="003A2D0D" w:rsidRDefault="00D87380" w:rsidP="0091017E">
      <w:pPr>
        <w:ind w:left="709" w:hanging="709"/>
        <w:jc w:val="both"/>
        <w:rPr>
          <w:b/>
          <w:sz w:val="22"/>
          <w:szCs w:val="22"/>
        </w:rPr>
      </w:pPr>
    </w:p>
    <w:p w14:paraId="2315C9E2" w14:textId="77777777" w:rsidR="003A2D0D" w:rsidRPr="005C4A00" w:rsidRDefault="003A2D0D" w:rsidP="005C4A00">
      <w:pPr>
        <w:widowControl w:val="0"/>
        <w:suppressAutoHyphens/>
        <w:autoSpaceDE w:val="0"/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>Внутренний документ, устанавливающий критерии определения, размер и порядок выплат вознаграждений членам Совета директоров Общества, не принят.</w:t>
      </w:r>
    </w:p>
    <w:p w14:paraId="15EEA484" w14:textId="0610B369" w:rsidR="003A2D0D" w:rsidRPr="005C4A00" w:rsidRDefault="006E0782" w:rsidP="005C4A00">
      <w:pPr>
        <w:widowControl w:val="0"/>
        <w:suppressAutoHyphens/>
        <w:autoSpaceDE w:val="0"/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>В 2013</w:t>
      </w:r>
      <w:r w:rsidR="003A2D0D" w:rsidRPr="005C4A00">
        <w:rPr>
          <w:szCs w:val="22"/>
        </w:rPr>
        <w:t xml:space="preserve"> году совокупный размер вознаграждений по Совету директоров (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а также иные виды вознаграждений, которые были выплачены акционерным обществом в течение отчетного года) с учетом сумм налога составила </w:t>
      </w:r>
      <w:r w:rsidRPr="005C4A00">
        <w:rPr>
          <w:szCs w:val="22"/>
        </w:rPr>
        <w:t>2 514 000</w:t>
      </w:r>
      <w:r w:rsidR="003A2D0D" w:rsidRPr="005C4A00">
        <w:rPr>
          <w:szCs w:val="22"/>
        </w:rPr>
        <w:t xml:space="preserve"> рублей.</w:t>
      </w:r>
    </w:p>
    <w:p w14:paraId="7F2A2561" w14:textId="4FEED22D" w:rsidR="00C45148" w:rsidRPr="00C45148" w:rsidRDefault="003A2D0D" w:rsidP="005C4A00">
      <w:pPr>
        <w:widowControl w:val="0"/>
        <w:suppressAutoHyphens/>
        <w:autoSpaceDE w:val="0"/>
        <w:spacing w:line="276" w:lineRule="auto"/>
        <w:ind w:firstLine="709"/>
        <w:jc w:val="both"/>
        <w:rPr>
          <w:sz w:val="22"/>
          <w:szCs w:val="22"/>
        </w:rPr>
      </w:pPr>
      <w:r w:rsidRPr="005C4A00">
        <w:rPr>
          <w:szCs w:val="22"/>
        </w:rPr>
        <w:t>В</w:t>
      </w:r>
      <w:r w:rsidR="00190FFA" w:rsidRPr="005C4A00">
        <w:rPr>
          <w:szCs w:val="22"/>
        </w:rPr>
        <w:t xml:space="preserve"> 201</w:t>
      </w:r>
      <w:r w:rsidR="006E0782" w:rsidRPr="005C4A00">
        <w:rPr>
          <w:szCs w:val="22"/>
        </w:rPr>
        <w:t>3</w:t>
      </w:r>
      <w:r w:rsidRPr="005C4A00">
        <w:rPr>
          <w:szCs w:val="22"/>
        </w:rPr>
        <w:t xml:space="preserve"> году совокупный размер компенсаций членам Совета директоров расходов, связанных с осуществлением ими функций членов Совета директоров, составил ноль рублей</w:t>
      </w:r>
      <w:r w:rsidRPr="003A2D0D">
        <w:rPr>
          <w:sz w:val="22"/>
          <w:szCs w:val="22"/>
        </w:rPr>
        <w:t>.</w:t>
      </w:r>
    </w:p>
    <w:p w14:paraId="1AE81248" w14:textId="77777777" w:rsidR="00C45148" w:rsidRDefault="00C45148" w:rsidP="005C4A00">
      <w:pPr>
        <w:jc w:val="both"/>
        <w:rPr>
          <w:sz w:val="20"/>
        </w:rPr>
      </w:pPr>
    </w:p>
    <w:p w14:paraId="54122407" w14:textId="77777777" w:rsidR="00D87380" w:rsidRPr="005C4A00" w:rsidRDefault="003E7D03" w:rsidP="005C4A00">
      <w:pPr>
        <w:numPr>
          <w:ilvl w:val="0"/>
          <w:numId w:val="14"/>
        </w:numPr>
        <w:tabs>
          <w:tab w:val="clear" w:pos="480"/>
          <w:tab w:val="num" w:pos="0"/>
        </w:tabs>
        <w:ind w:left="0" w:firstLine="709"/>
        <w:jc w:val="center"/>
        <w:rPr>
          <w:b/>
          <w:szCs w:val="22"/>
        </w:rPr>
      </w:pPr>
      <w:r w:rsidRPr="005C4A00">
        <w:rPr>
          <w:b/>
          <w:szCs w:val="22"/>
        </w:rPr>
        <w:t>Сведения о соблюдении акционерным обществом принципов и рекомендаций Кодекса корпоративного управления, рекомендованного к применению Банком России</w:t>
      </w:r>
      <w:r w:rsidR="00D87380" w:rsidRPr="005C4A00">
        <w:rPr>
          <w:b/>
          <w:bCs/>
          <w:szCs w:val="22"/>
        </w:rPr>
        <w:t>.</w:t>
      </w:r>
    </w:p>
    <w:p w14:paraId="56FD1282" w14:textId="77777777" w:rsidR="00FD42CE" w:rsidRPr="005C4A00" w:rsidRDefault="00FD42CE" w:rsidP="005C4A00">
      <w:pPr>
        <w:tabs>
          <w:tab w:val="num" w:pos="0"/>
        </w:tabs>
        <w:spacing w:line="276" w:lineRule="auto"/>
        <w:ind w:firstLine="709"/>
        <w:jc w:val="both"/>
        <w:rPr>
          <w:szCs w:val="22"/>
        </w:rPr>
      </w:pPr>
    </w:p>
    <w:p w14:paraId="45BBE9A1" w14:textId="59FBE3E7" w:rsidR="003E7D03" w:rsidRPr="005C4A00" w:rsidRDefault="003E7D03" w:rsidP="005C4A00">
      <w:pPr>
        <w:tabs>
          <w:tab w:val="num" w:pos="0"/>
        </w:tabs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 xml:space="preserve">Обществом официально не утвержден кодекс корпоративного управления или иной аналогичный документ, однако </w:t>
      </w:r>
      <w:r w:rsidR="006E0782" w:rsidRPr="005C4A00">
        <w:t xml:space="preserve">ОАО ТФ "Возрождение" </w:t>
      </w:r>
      <w:r w:rsidRPr="005C4A00">
        <w:rPr>
          <w:szCs w:val="22"/>
        </w:rPr>
        <w:t>обеспечивает акционерам все возможности по участию в управлении обществом и получению информации о деятельности общества в соответствии с Федеральным Законом «Об акционерных обществах», Федеральным Законом «О рынке ценных бумаг» и нормативными актами Банка России.</w:t>
      </w:r>
    </w:p>
    <w:p w14:paraId="54FEAE9D" w14:textId="77777777" w:rsidR="003E7D03" w:rsidRPr="005C4A00" w:rsidRDefault="003E7D03" w:rsidP="005C4A00">
      <w:pPr>
        <w:tabs>
          <w:tab w:val="num" w:pos="0"/>
        </w:tabs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 xml:space="preserve">Акционеры общества обеспечены надежными и эффективными способами учета прав собственности на акции. Акционеры имеют право участвовать в управлении обществом путем принятия решений по наиболее важным вопросам деятельности предприятия на общем собрании акционеров. Акционеры имеют право на регулярное и своевременное получение полной и достоверной информации об обществе. Акционеры не злоупотребляют предоставленными им правами. Практика в Обществе корпоративного поведения </w:t>
      </w:r>
      <w:r w:rsidRPr="005C4A00">
        <w:rPr>
          <w:szCs w:val="22"/>
        </w:rPr>
        <w:lastRenderedPageBreak/>
        <w:t>обеспечивает равное отношение к акционерам, владеющим равным числом акций одного типа (категории). Все акционеры имеют возможность получать эффективную защиту в случае нарушения их прав. Акционеры имеют равные возможности для доступа к одинаковой информации. Информационная политика Общества обеспечивает возможность свободного доступа к информации об Обществе.</w:t>
      </w:r>
    </w:p>
    <w:p w14:paraId="497D90CE" w14:textId="77777777" w:rsidR="003E7D03" w:rsidRPr="005C4A00" w:rsidRDefault="003E7D03" w:rsidP="005C4A00">
      <w:pPr>
        <w:tabs>
          <w:tab w:val="num" w:pos="0"/>
        </w:tabs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>Акционеры имеют возможность получать полную и достоверную информацию, в том числе о финансовом положении общества, результатах его деятельности, об управлении обществом, а также о существенных фактах, затрагивающих его финансово-хозяйственную деятельность. В Обществе осуществляется контроль за использованием конфиденциальной и служебной информацией. Практика корпоративного поведения Общества учитывает предусмо</w:t>
      </w:r>
      <w:r w:rsidR="00C45148" w:rsidRPr="005C4A00">
        <w:rPr>
          <w:szCs w:val="22"/>
        </w:rPr>
        <w:t xml:space="preserve">тренные законодательством права </w:t>
      </w:r>
      <w:r w:rsidRPr="005C4A00">
        <w:rPr>
          <w:szCs w:val="22"/>
        </w:rPr>
        <w:t>заинтересованных лиц, в том числе работников общества, и поощряет активное сотрудничество общества и заинтересованных лиц в целях увеличения активов общества, стоимости акций, создания новых рабочих мест.</w:t>
      </w:r>
    </w:p>
    <w:p w14:paraId="71290B85" w14:textId="77777777" w:rsidR="003E7D03" w:rsidRPr="005C4A00" w:rsidRDefault="003E7D03" w:rsidP="005C4A00">
      <w:pPr>
        <w:tabs>
          <w:tab w:val="num" w:pos="0"/>
        </w:tabs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14:paraId="430E6A64" w14:textId="77777777" w:rsidR="005C4A00" w:rsidRDefault="005C4A00" w:rsidP="005C4A00">
      <w:pPr>
        <w:pStyle w:val="22"/>
        <w:tabs>
          <w:tab w:val="num" w:pos="0"/>
        </w:tabs>
        <w:spacing w:line="276" w:lineRule="auto"/>
        <w:rPr>
          <w:b/>
          <w:szCs w:val="22"/>
        </w:rPr>
      </w:pPr>
    </w:p>
    <w:p w14:paraId="006BE2F8" w14:textId="77777777" w:rsidR="005C4A00" w:rsidRDefault="005C4A00" w:rsidP="005C4A00">
      <w:pPr>
        <w:pStyle w:val="22"/>
        <w:tabs>
          <w:tab w:val="num" w:pos="0"/>
        </w:tabs>
        <w:spacing w:line="276" w:lineRule="auto"/>
        <w:rPr>
          <w:b/>
          <w:szCs w:val="22"/>
        </w:rPr>
      </w:pPr>
    </w:p>
    <w:p w14:paraId="3B58F292" w14:textId="77777777" w:rsidR="005C4A00" w:rsidRDefault="003E7D03" w:rsidP="005C4A00">
      <w:pPr>
        <w:pStyle w:val="22"/>
        <w:tabs>
          <w:tab w:val="num" w:pos="0"/>
        </w:tabs>
        <w:spacing w:line="276" w:lineRule="auto"/>
        <w:rPr>
          <w:szCs w:val="22"/>
        </w:rPr>
      </w:pPr>
      <w:r w:rsidRPr="005C4A00">
        <w:rPr>
          <w:szCs w:val="22"/>
        </w:rPr>
        <w:t xml:space="preserve">Генеральный директор </w:t>
      </w:r>
    </w:p>
    <w:p w14:paraId="2551F6F6" w14:textId="5C172ED1" w:rsidR="003E7D03" w:rsidRPr="005C4A00" w:rsidRDefault="006E0782" w:rsidP="005C4A00">
      <w:pPr>
        <w:pStyle w:val="22"/>
        <w:tabs>
          <w:tab w:val="num" w:pos="0"/>
        </w:tabs>
        <w:spacing w:line="276" w:lineRule="auto"/>
        <w:rPr>
          <w:szCs w:val="22"/>
        </w:rPr>
      </w:pPr>
      <w:r w:rsidRPr="005C4A00">
        <w:rPr>
          <w:b/>
        </w:rPr>
        <w:t>ОАО ТФ "Возрождение"</w:t>
      </w:r>
      <w:r w:rsidR="003E7D03" w:rsidRPr="005C4A00">
        <w:rPr>
          <w:b/>
          <w:szCs w:val="22"/>
        </w:rPr>
        <w:t xml:space="preserve">                 </w:t>
      </w:r>
      <w:r w:rsidR="005C4A00">
        <w:rPr>
          <w:b/>
          <w:szCs w:val="22"/>
        </w:rPr>
        <w:t xml:space="preserve">                    </w:t>
      </w:r>
      <w:r w:rsidR="003E7D03" w:rsidRPr="005C4A00">
        <w:rPr>
          <w:b/>
          <w:szCs w:val="22"/>
        </w:rPr>
        <w:t xml:space="preserve">                                               </w:t>
      </w:r>
      <w:r w:rsidRPr="005C4A00">
        <w:rPr>
          <w:b/>
          <w:szCs w:val="22"/>
        </w:rPr>
        <w:t>А.Р</w:t>
      </w:r>
      <w:r w:rsidR="003E7D03" w:rsidRPr="005C4A00">
        <w:rPr>
          <w:b/>
          <w:szCs w:val="22"/>
        </w:rPr>
        <w:t xml:space="preserve">. </w:t>
      </w:r>
      <w:r w:rsidRPr="005C4A00">
        <w:rPr>
          <w:b/>
        </w:rPr>
        <w:t>Новохатский</w:t>
      </w:r>
    </w:p>
    <w:p w14:paraId="547BF79C" w14:textId="77777777" w:rsidR="00D87380" w:rsidRPr="005C4A00" w:rsidRDefault="00D87380" w:rsidP="005C4A00">
      <w:pPr>
        <w:tabs>
          <w:tab w:val="num" w:pos="0"/>
        </w:tabs>
        <w:ind w:firstLine="709"/>
        <w:jc w:val="both"/>
        <w:rPr>
          <w:szCs w:val="22"/>
        </w:rPr>
      </w:pPr>
      <w:r w:rsidRPr="005C4A00">
        <w:rPr>
          <w:szCs w:val="22"/>
        </w:rPr>
        <w:t xml:space="preserve"> </w:t>
      </w:r>
    </w:p>
    <w:sectPr w:rsidR="00D87380" w:rsidRPr="005C4A00">
      <w:headerReference w:type="default" r:id="rId8"/>
      <w:footerReference w:type="even" r:id="rId9"/>
      <w:footerReference w:type="default" r:id="rId10"/>
      <w:pgSz w:w="11906" w:h="16838"/>
      <w:pgMar w:top="1134" w:right="850" w:bottom="1134" w:left="1260" w:header="708" w:footer="708" w:gutter="0"/>
      <w:pgNumType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56352" w14:textId="77777777" w:rsidR="00DD64EE" w:rsidRDefault="00DD64EE">
      <w:r>
        <w:separator/>
      </w:r>
    </w:p>
  </w:endnote>
  <w:endnote w:type="continuationSeparator" w:id="0">
    <w:p w14:paraId="094C6A7C" w14:textId="77777777" w:rsidR="00DD64EE" w:rsidRDefault="00DD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7D3EB" w14:textId="77777777" w:rsidR="00C90851" w:rsidRDefault="00C90851" w:rsidP="00F570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0F9B092" w14:textId="77777777" w:rsidR="00C90851" w:rsidRDefault="00C9085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1DC6E" w14:textId="77777777" w:rsidR="00C90851" w:rsidRDefault="00C90851" w:rsidP="00F570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5D19">
      <w:rPr>
        <w:rStyle w:val="a4"/>
        <w:noProof/>
      </w:rPr>
      <w:t>9</w:t>
    </w:r>
    <w:r>
      <w:rPr>
        <w:rStyle w:val="a4"/>
      </w:rPr>
      <w:fldChar w:fldCharType="end"/>
    </w:r>
  </w:p>
  <w:p w14:paraId="7F121B77" w14:textId="77777777" w:rsidR="00C90851" w:rsidRDefault="00C90851">
    <w:pPr>
      <w:pStyle w:val="a3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7D7FF" w14:textId="77777777" w:rsidR="00DD64EE" w:rsidRDefault="00DD64EE">
      <w:r>
        <w:separator/>
      </w:r>
    </w:p>
  </w:footnote>
  <w:footnote w:type="continuationSeparator" w:id="0">
    <w:p w14:paraId="10918E77" w14:textId="77777777" w:rsidR="00DD64EE" w:rsidRDefault="00DD6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501AE" w14:textId="77777777" w:rsidR="00C90851" w:rsidRPr="00973208" w:rsidRDefault="00C90851" w:rsidP="00F570D3">
    <w:pPr>
      <w:pStyle w:val="a8"/>
      <w:jc w:val="center"/>
      <w:rPr>
        <w:b/>
        <w:bCs/>
        <w:sz w:val="22"/>
        <w:szCs w:val="22"/>
      </w:rPr>
    </w:pPr>
    <w:r w:rsidRPr="00973208">
      <w:rPr>
        <w:b/>
        <w:bCs/>
        <w:sz w:val="22"/>
        <w:szCs w:val="22"/>
      </w:rPr>
      <w:t xml:space="preserve">Открытое акционерное общества Текстильная фирма </w:t>
    </w:r>
    <w:r w:rsidRPr="00973208">
      <w:rPr>
        <w:rStyle w:val="Subst0"/>
        <w:b w:val="0"/>
        <w:i w:val="0"/>
        <w:sz w:val="22"/>
        <w:szCs w:val="22"/>
      </w:rPr>
      <w:t>"</w:t>
    </w:r>
    <w:r w:rsidRPr="00973208">
      <w:rPr>
        <w:b/>
        <w:bCs/>
        <w:sz w:val="22"/>
        <w:szCs w:val="22"/>
      </w:rPr>
      <w:t>Возрождение</w:t>
    </w:r>
    <w:r w:rsidRPr="00973208">
      <w:rPr>
        <w:rStyle w:val="Subst0"/>
        <w:b w:val="0"/>
        <w:i w:val="0"/>
        <w:sz w:val="22"/>
        <w:szCs w:val="22"/>
      </w:rP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CC1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303CE"/>
    <w:multiLevelType w:val="multilevel"/>
    <w:tmpl w:val="3D487E6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514B14"/>
    <w:multiLevelType w:val="multilevel"/>
    <w:tmpl w:val="124C4E5C"/>
    <w:lvl w:ilvl="0">
      <w:start w:val="2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E6747F4"/>
    <w:multiLevelType w:val="hybridMultilevel"/>
    <w:tmpl w:val="5210A05C"/>
    <w:lvl w:ilvl="0" w:tplc="A9F01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4640F"/>
    <w:multiLevelType w:val="multilevel"/>
    <w:tmpl w:val="BB7883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7A14FA"/>
    <w:multiLevelType w:val="multilevel"/>
    <w:tmpl w:val="E3F6D5C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E92256"/>
    <w:multiLevelType w:val="multilevel"/>
    <w:tmpl w:val="3D487E6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EA3A51"/>
    <w:multiLevelType w:val="multilevel"/>
    <w:tmpl w:val="124C4E5C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6220C"/>
    <w:multiLevelType w:val="multilevel"/>
    <w:tmpl w:val="124C4E5C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E3D2F45"/>
    <w:multiLevelType w:val="multilevel"/>
    <w:tmpl w:val="BB7883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EF4204E"/>
    <w:multiLevelType w:val="hybridMultilevel"/>
    <w:tmpl w:val="050CDB2E"/>
    <w:lvl w:ilvl="0" w:tplc="1A14B1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8384A"/>
    <w:multiLevelType w:val="multilevel"/>
    <w:tmpl w:val="BB7883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1E41C9"/>
    <w:multiLevelType w:val="multilevel"/>
    <w:tmpl w:val="FE86266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C21330"/>
    <w:multiLevelType w:val="multilevel"/>
    <w:tmpl w:val="A20AD71E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855AEE"/>
    <w:multiLevelType w:val="multilevel"/>
    <w:tmpl w:val="124C4E5C"/>
    <w:lvl w:ilvl="0">
      <w:start w:val="2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307497A"/>
    <w:multiLevelType w:val="multilevel"/>
    <w:tmpl w:val="124C4E5C"/>
    <w:lvl w:ilvl="0">
      <w:start w:val="1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80E793B"/>
    <w:multiLevelType w:val="hybridMultilevel"/>
    <w:tmpl w:val="86AE24A2"/>
    <w:lvl w:ilvl="0" w:tplc="76B0B56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87D71"/>
    <w:multiLevelType w:val="multilevel"/>
    <w:tmpl w:val="124C4E5C"/>
    <w:lvl w:ilvl="0">
      <w:start w:val="1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AD87B83"/>
    <w:multiLevelType w:val="multilevel"/>
    <w:tmpl w:val="9520884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DF5633B"/>
    <w:multiLevelType w:val="multilevel"/>
    <w:tmpl w:val="540CCB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20B3B73"/>
    <w:multiLevelType w:val="multilevel"/>
    <w:tmpl w:val="124C4E5C"/>
    <w:lvl w:ilvl="0">
      <w:start w:val="2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2677F6F"/>
    <w:multiLevelType w:val="multilevel"/>
    <w:tmpl w:val="124C4E5C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2AD7C2E"/>
    <w:multiLevelType w:val="multilevel"/>
    <w:tmpl w:val="124C4E5C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C1E3DA5"/>
    <w:multiLevelType w:val="multilevel"/>
    <w:tmpl w:val="124C4E5C"/>
    <w:lvl w:ilvl="0">
      <w:start w:val="2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E03767A"/>
    <w:multiLevelType w:val="multilevel"/>
    <w:tmpl w:val="BB7883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F2B3D73"/>
    <w:multiLevelType w:val="hybridMultilevel"/>
    <w:tmpl w:val="64BCE840"/>
    <w:lvl w:ilvl="0" w:tplc="A9F010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8754DE"/>
    <w:multiLevelType w:val="multilevel"/>
    <w:tmpl w:val="251038C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4E627AC"/>
    <w:multiLevelType w:val="multilevel"/>
    <w:tmpl w:val="8B12A3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ED482C"/>
    <w:multiLevelType w:val="hybridMultilevel"/>
    <w:tmpl w:val="971231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41640"/>
    <w:multiLevelType w:val="multilevel"/>
    <w:tmpl w:val="BB7883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204A05"/>
    <w:multiLevelType w:val="multilevel"/>
    <w:tmpl w:val="9AD21B4E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31">
    <w:nsid w:val="6DDF5D84"/>
    <w:multiLevelType w:val="multilevel"/>
    <w:tmpl w:val="124C4E5C"/>
    <w:lvl w:ilvl="0">
      <w:start w:val="2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0B467E8"/>
    <w:multiLevelType w:val="multilevel"/>
    <w:tmpl w:val="1CA411E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3">
    <w:nsid w:val="75F04FA9"/>
    <w:multiLevelType w:val="multilevel"/>
    <w:tmpl w:val="678A8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002DD5"/>
    <w:multiLevelType w:val="multilevel"/>
    <w:tmpl w:val="124C4E5C"/>
    <w:lvl w:ilvl="0">
      <w:start w:val="2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7E155CC"/>
    <w:multiLevelType w:val="multilevel"/>
    <w:tmpl w:val="124C4E5C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DB152AE"/>
    <w:multiLevelType w:val="multilevel"/>
    <w:tmpl w:val="124C4E5C"/>
    <w:lvl w:ilvl="0">
      <w:start w:val="2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FB76F99"/>
    <w:multiLevelType w:val="multilevel"/>
    <w:tmpl w:val="4502C1F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11"/>
  </w:num>
  <w:num w:numId="4">
    <w:abstractNumId w:val="27"/>
  </w:num>
  <w:num w:numId="5">
    <w:abstractNumId w:val="29"/>
  </w:num>
  <w:num w:numId="6">
    <w:abstractNumId w:val="9"/>
  </w:num>
  <w:num w:numId="7">
    <w:abstractNumId w:val="12"/>
  </w:num>
  <w:num w:numId="8">
    <w:abstractNumId w:val="1"/>
  </w:num>
  <w:num w:numId="9">
    <w:abstractNumId w:val="19"/>
  </w:num>
  <w:num w:numId="10">
    <w:abstractNumId w:val="6"/>
  </w:num>
  <w:num w:numId="11">
    <w:abstractNumId w:val="32"/>
  </w:num>
  <w:num w:numId="12">
    <w:abstractNumId w:val="26"/>
  </w:num>
  <w:num w:numId="13">
    <w:abstractNumId w:val="37"/>
  </w:num>
  <w:num w:numId="14">
    <w:abstractNumId w:val="18"/>
  </w:num>
  <w:num w:numId="15">
    <w:abstractNumId w:val="13"/>
  </w:num>
  <w:num w:numId="16">
    <w:abstractNumId w:val="5"/>
  </w:num>
  <w:num w:numId="17">
    <w:abstractNumId w:val="21"/>
  </w:num>
  <w:num w:numId="18">
    <w:abstractNumId w:val="22"/>
  </w:num>
  <w:num w:numId="19">
    <w:abstractNumId w:val="17"/>
  </w:num>
  <w:num w:numId="20">
    <w:abstractNumId w:val="35"/>
  </w:num>
  <w:num w:numId="21">
    <w:abstractNumId w:val="8"/>
  </w:num>
  <w:num w:numId="22">
    <w:abstractNumId w:val="15"/>
  </w:num>
  <w:num w:numId="23">
    <w:abstractNumId w:val="7"/>
  </w:num>
  <w:num w:numId="24">
    <w:abstractNumId w:val="14"/>
  </w:num>
  <w:num w:numId="25">
    <w:abstractNumId w:val="23"/>
  </w:num>
  <w:num w:numId="26">
    <w:abstractNumId w:val="2"/>
  </w:num>
  <w:num w:numId="27">
    <w:abstractNumId w:val="36"/>
  </w:num>
  <w:num w:numId="28">
    <w:abstractNumId w:val="34"/>
  </w:num>
  <w:num w:numId="29">
    <w:abstractNumId w:val="20"/>
  </w:num>
  <w:num w:numId="30">
    <w:abstractNumId w:val="31"/>
  </w:num>
  <w:num w:numId="31">
    <w:abstractNumId w:val="16"/>
  </w:num>
  <w:num w:numId="32">
    <w:abstractNumId w:val="0"/>
  </w:num>
  <w:num w:numId="33">
    <w:abstractNumId w:val="10"/>
  </w:num>
  <w:num w:numId="34">
    <w:abstractNumId w:val="30"/>
  </w:num>
  <w:num w:numId="35">
    <w:abstractNumId w:val="3"/>
  </w:num>
  <w:num w:numId="36">
    <w:abstractNumId w:val="25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2D"/>
    <w:rsid w:val="00057F76"/>
    <w:rsid w:val="00071B2C"/>
    <w:rsid w:val="00097DB5"/>
    <w:rsid w:val="001375A3"/>
    <w:rsid w:val="00152E25"/>
    <w:rsid w:val="00166C96"/>
    <w:rsid w:val="00190FFA"/>
    <w:rsid w:val="0019673D"/>
    <w:rsid w:val="001B127A"/>
    <w:rsid w:val="001C5914"/>
    <w:rsid w:val="001D1E37"/>
    <w:rsid w:val="00257ED4"/>
    <w:rsid w:val="002B36B8"/>
    <w:rsid w:val="002E6823"/>
    <w:rsid w:val="003220ED"/>
    <w:rsid w:val="00325E60"/>
    <w:rsid w:val="003864F2"/>
    <w:rsid w:val="003A2D0D"/>
    <w:rsid w:val="003B5B71"/>
    <w:rsid w:val="003E7D03"/>
    <w:rsid w:val="0043072D"/>
    <w:rsid w:val="00443CD9"/>
    <w:rsid w:val="00444BDB"/>
    <w:rsid w:val="0047045B"/>
    <w:rsid w:val="004A24A3"/>
    <w:rsid w:val="004C1C5C"/>
    <w:rsid w:val="004E5FBF"/>
    <w:rsid w:val="004F17C9"/>
    <w:rsid w:val="00552C90"/>
    <w:rsid w:val="00582E48"/>
    <w:rsid w:val="0059651C"/>
    <w:rsid w:val="005A13B0"/>
    <w:rsid w:val="005C4A00"/>
    <w:rsid w:val="005D6B9C"/>
    <w:rsid w:val="005E2EE2"/>
    <w:rsid w:val="00621A41"/>
    <w:rsid w:val="0065153D"/>
    <w:rsid w:val="0066271C"/>
    <w:rsid w:val="006A64EC"/>
    <w:rsid w:val="006C181A"/>
    <w:rsid w:val="006E0782"/>
    <w:rsid w:val="007313DE"/>
    <w:rsid w:val="00732BEA"/>
    <w:rsid w:val="00761385"/>
    <w:rsid w:val="00794249"/>
    <w:rsid w:val="007D0EB0"/>
    <w:rsid w:val="007E5D19"/>
    <w:rsid w:val="00806A7B"/>
    <w:rsid w:val="00812581"/>
    <w:rsid w:val="008223A6"/>
    <w:rsid w:val="0084186D"/>
    <w:rsid w:val="0085718C"/>
    <w:rsid w:val="00865E38"/>
    <w:rsid w:val="0088514E"/>
    <w:rsid w:val="008861BE"/>
    <w:rsid w:val="008D4724"/>
    <w:rsid w:val="008D7628"/>
    <w:rsid w:val="008E25E4"/>
    <w:rsid w:val="008F0C33"/>
    <w:rsid w:val="008F53E0"/>
    <w:rsid w:val="0091017E"/>
    <w:rsid w:val="0093634D"/>
    <w:rsid w:val="00961C90"/>
    <w:rsid w:val="00973208"/>
    <w:rsid w:val="009C2269"/>
    <w:rsid w:val="009D6D5C"/>
    <w:rsid w:val="00A2570C"/>
    <w:rsid w:val="00A44D5C"/>
    <w:rsid w:val="00A51827"/>
    <w:rsid w:val="00A551C4"/>
    <w:rsid w:val="00A65BA5"/>
    <w:rsid w:val="00A7214A"/>
    <w:rsid w:val="00A90573"/>
    <w:rsid w:val="00AD50CA"/>
    <w:rsid w:val="00B1148C"/>
    <w:rsid w:val="00B25EDE"/>
    <w:rsid w:val="00B3653A"/>
    <w:rsid w:val="00B81A3A"/>
    <w:rsid w:val="00B845F6"/>
    <w:rsid w:val="00BB161F"/>
    <w:rsid w:val="00BD4FF9"/>
    <w:rsid w:val="00BE4A36"/>
    <w:rsid w:val="00C15F53"/>
    <w:rsid w:val="00C45148"/>
    <w:rsid w:val="00C90851"/>
    <w:rsid w:val="00CA3726"/>
    <w:rsid w:val="00CC31CC"/>
    <w:rsid w:val="00CE16A6"/>
    <w:rsid w:val="00D16A11"/>
    <w:rsid w:val="00D35999"/>
    <w:rsid w:val="00D56E63"/>
    <w:rsid w:val="00D66998"/>
    <w:rsid w:val="00D71451"/>
    <w:rsid w:val="00D87380"/>
    <w:rsid w:val="00DD64EE"/>
    <w:rsid w:val="00DF2F14"/>
    <w:rsid w:val="00E07668"/>
    <w:rsid w:val="00E12ECD"/>
    <w:rsid w:val="00E17491"/>
    <w:rsid w:val="00E26443"/>
    <w:rsid w:val="00E73EE9"/>
    <w:rsid w:val="00EC76AA"/>
    <w:rsid w:val="00EE7E6E"/>
    <w:rsid w:val="00F21EDD"/>
    <w:rsid w:val="00F33138"/>
    <w:rsid w:val="00F570D3"/>
    <w:rsid w:val="00F622C6"/>
    <w:rsid w:val="00F652F7"/>
    <w:rsid w:val="00FB6B78"/>
    <w:rsid w:val="00FC2F3A"/>
    <w:rsid w:val="00FD0D18"/>
    <w:rsid w:val="00FD42CE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F469DA"/>
  <w15:docId w15:val="{D8D3DD9F-127D-4D82-9458-54F698AC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709" w:hanging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40"/>
    </w:p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5">
    <w:name w:val="Hyperlink"/>
    <w:rPr>
      <w:color w:val="0000FF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jc w:val="center"/>
    </w:pPr>
  </w:style>
  <w:style w:type="paragraph" w:styleId="22">
    <w:name w:val="Body Text 2"/>
    <w:basedOn w:val="a"/>
    <w:pPr>
      <w:jc w:val="both"/>
    </w:pPr>
  </w:style>
  <w:style w:type="paragraph" w:styleId="aa">
    <w:name w:val="Body Text Indent"/>
    <w:basedOn w:val="a"/>
    <w:pPr>
      <w:ind w:left="709" w:hanging="709"/>
      <w:jc w:val="both"/>
    </w:pPr>
  </w:style>
  <w:style w:type="paragraph" w:styleId="23">
    <w:name w:val="Body Text Indent 2"/>
    <w:basedOn w:val="a"/>
    <w:pPr>
      <w:ind w:left="720"/>
      <w:jc w:val="both"/>
    </w:pPr>
    <w:rPr>
      <w:sz w:val="20"/>
    </w:rPr>
  </w:style>
  <w:style w:type="paragraph" w:styleId="31">
    <w:name w:val="Body Text Indent 3"/>
    <w:basedOn w:val="a"/>
    <w:pPr>
      <w:ind w:left="1428" w:hanging="24"/>
      <w:jc w:val="both"/>
    </w:pPr>
    <w:rPr>
      <w:sz w:val="20"/>
    </w:rPr>
  </w:style>
  <w:style w:type="paragraph" w:styleId="32">
    <w:name w:val="Body Text 3"/>
    <w:basedOn w:val="a"/>
    <w:rPr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UBST">
    <w:name w:val="__SUBST"/>
    <w:rsid w:val="005E2EE2"/>
    <w:rPr>
      <w:b/>
      <w:bCs/>
      <w:i/>
      <w:iCs/>
      <w:sz w:val="22"/>
      <w:szCs w:val="22"/>
    </w:rPr>
  </w:style>
  <w:style w:type="paragraph" w:customStyle="1" w:styleId="210">
    <w:name w:val="Основной текст с отступом 21"/>
    <w:basedOn w:val="a"/>
    <w:rsid w:val="00794249"/>
    <w:pPr>
      <w:spacing w:after="120" w:line="480" w:lineRule="auto"/>
      <w:ind w:left="283"/>
    </w:pPr>
    <w:rPr>
      <w:lang w:eastAsia="ar-SA"/>
    </w:rPr>
  </w:style>
  <w:style w:type="table" w:styleId="ab">
    <w:name w:val="Table Grid"/>
    <w:basedOn w:val="a1"/>
    <w:uiPriority w:val="59"/>
    <w:rsid w:val="00257E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31CC"/>
    <w:pPr>
      <w:ind w:left="720"/>
      <w:contextualSpacing/>
    </w:pPr>
    <w:rPr>
      <w:lang w:eastAsia="ar-SA"/>
    </w:rPr>
  </w:style>
  <w:style w:type="character" w:customStyle="1" w:styleId="WW-Absatz-Standardschriftart1111111111">
    <w:name w:val="WW-Absatz-Standardschriftart1111111111"/>
    <w:rsid w:val="002B36B8"/>
  </w:style>
  <w:style w:type="character" w:customStyle="1" w:styleId="Subst0">
    <w:name w:val="Subst"/>
    <w:uiPriority w:val="99"/>
    <w:rsid w:val="00973208"/>
    <w:rPr>
      <w:b/>
      <w:bCs/>
      <w:i/>
      <w:iCs/>
    </w:rPr>
  </w:style>
  <w:style w:type="character" w:styleId="ad">
    <w:name w:val="Strong"/>
    <w:basedOn w:val="a0"/>
    <w:uiPriority w:val="22"/>
    <w:qFormat/>
    <w:rsid w:val="00F33138"/>
    <w:rPr>
      <w:b/>
      <w:bCs/>
    </w:rPr>
  </w:style>
  <w:style w:type="paragraph" w:customStyle="1" w:styleId="Prikaz">
    <w:name w:val="Prikaz"/>
    <w:basedOn w:val="a"/>
    <w:uiPriority w:val="99"/>
    <w:rsid w:val="008861BE"/>
    <w:pPr>
      <w:ind w:firstLine="709"/>
      <w:jc w:val="both"/>
    </w:pPr>
    <w:rPr>
      <w:sz w:val="28"/>
      <w:szCs w:val="28"/>
      <w:lang w:eastAsia="en-US"/>
    </w:rPr>
  </w:style>
  <w:style w:type="paragraph" w:customStyle="1" w:styleId="western">
    <w:name w:val="western"/>
    <w:basedOn w:val="a"/>
    <w:rsid w:val="004C1C5C"/>
    <w:pPr>
      <w:spacing w:after="195"/>
    </w:pPr>
  </w:style>
  <w:style w:type="character" w:customStyle="1" w:styleId="20">
    <w:name w:val="Заголовок 2 Знак"/>
    <w:link w:val="2"/>
    <w:uiPriority w:val="9"/>
    <w:rsid w:val="004C1C5C"/>
    <w:rPr>
      <w:b/>
      <w:bCs/>
      <w:sz w:val="24"/>
      <w:szCs w:val="24"/>
    </w:rPr>
  </w:style>
  <w:style w:type="paragraph" w:customStyle="1" w:styleId="11">
    <w:name w:val="1"/>
    <w:basedOn w:val="a"/>
    <w:rsid w:val="00443CD9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34BE3-C8FC-49E5-906F-F09CC878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1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User</dc:creator>
  <cp:keywords/>
  <dc:description/>
  <cp:lastModifiedBy>cic163</cp:lastModifiedBy>
  <cp:revision>11</cp:revision>
  <cp:lastPrinted>2007-08-07T14:36:00Z</cp:lastPrinted>
  <dcterms:created xsi:type="dcterms:W3CDTF">2016-05-22T12:21:00Z</dcterms:created>
  <dcterms:modified xsi:type="dcterms:W3CDTF">2016-05-23T15:23:00Z</dcterms:modified>
</cp:coreProperties>
</file>